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335D5B" w14:textId="77777777" w:rsidR="0062786A" w:rsidRPr="00CB3244" w:rsidRDefault="0062786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>Yetholm and District Community Council Meeting</w:t>
      </w:r>
    </w:p>
    <w:p w14:paraId="38916225" w14:textId="77777777" w:rsidR="0062786A" w:rsidRPr="00CB3244" w:rsidRDefault="0062786A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B3244">
        <w:rPr>
          <w:rFonts w:asciiTheme="minorHAnsi" w:hAnsiTheme="minorHAnsi" w:cstheme="minorHAnsi"/>
          <w:b/>
          <w:sz w:val="21"/>
          <w:szCs w:val="21"/>
        </w:rPr>
        <w:t>Minutes of the Meeting held in Yetholm Youth Hall</w:t>
      </w:r>
    </w:p>
    <w:p w14:paraId="3C6F0979" w14:textId="5C9C9158" w:rsidR="0062786A" w:rsidRDefault="004421CB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421CB">
        <w:rPr>
          <w:rFonts w:asciiTheme="minorHAnsi" w:hAnsiTheme="minorHAnsi" w:cstheme="minorHAnsi"/>
          <w:b/>
          <w:sz w:val="21"/>
          <w:szCs w:val="21"/>
        </w:rPr>
        <w:t xml:space="preserve">Tuesday </w:t>
      </w:r>
      <w:r w:rsidR="004F5331">
        <w:rPr>
          <w:rFonts w:asciiTheme="minorHAnsi" w:hAnsiTheme="minorHAnsi" w:cstheme="minorHAnsi"/>
          <w:b/>
          <w:sz w:val="21"/>
          <w:szCs w:val="21"/>
        </w:rPr>
        <w:t>25</w:t>
      </w:r>
      <w:r w:rsidR="004F5331" w:rsidRPr="004F5331">
        <w:rPr>
          <w:rFonts w:asciiTheme="minorHAnsi" w:hAnsiTheme="minorHAnsi" w:cstheme="minorHAnsi"/>
          <w:b/>
          <w:sz w:val="21"/>
          <w:szCs w:val="21"/>
          <w:vertAlign w:val="superscript"/>
        </w:rPr>
        <w:t>th</w:t>
      </w:r>
      <w:r w:rsidR="004F5331">
        <w:rPr>
          <w:rFonts w:asciiTheme="minorHAnsi" w:hAnsiTheme="minorHAnsi" w:cstheme="minorHAnsi"/>
          <w:b/>
          <w:sz w:val="21"/>
          <w:szCs w:val="21"/>
        </w:rPr>
        <w:t xml:space="preserve"> February </w:t>
      </w:r>
      <w:r w:rsidRPr="004421CB">
        <w:rPr>
          <w:rFonts w:asciiTheme="minorHAnsi" w:hAnsiTheme="minorHAnsi" w:cstheme="minorHAnsi"/>
          <w:b/>
          <w:sz w:val="21"/>
          <w:szCs w:val="21"/>
        </w:rPr>
        <w:t>2020 at 7.00</w:t>
      </w:r>
      <w:r w:rsidR="0001204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21CB">
        <w:rPr>
          <w:rFonts w:asciiTheme="minorHAnsi" w:hAnsiTheme="minorHAnsi" w:cstheme="minorHAnsi"/>
          <w:b/>
          <w:sz w:val="21"/>
          <w:szCs w:val="21"/>
        </w:rPr>
        <w:t>pm</w:t>
      </w:r>
    </w:p>
    <w:p w14:paraId="0449073E" w14:textId="77777777" w:rsidR="00A81182" w:rsidRPr="00CB3244" w:rsidRDefault="00A81182">
      <w:pPr>
        <w:spacing w:after="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F936589" w14:textId="2BFD735C" w:rsidR="0062786A" w:rsidRPr="001C6A2C" w:rsidRDefault="0062786A">
      <w:pPr>
        <w:spacing w:after="0"/>
        <w:rPr>
          <w:rFonts w:asciiTheme="minorHAnsi" w:eastAsia="MS MinNew Roman" w:hAnsiTheme="minorHAnsi" w:cstheme="minorHAnsi"/>
        </w:rPr>
      </w:pPr>
      <w:r w:rsidRPr="001C6A2C">
        <w:rPr>
          <w:rFonts w:asciiTheme="minorHAnsi" w:hAnsiTheme="minorHAnsi" w:cstheme="minorHAnsi"/>
          <w:b/>
        </w:rPr>
        <w:t xml:space="preserve">Present: </w:t>
      </w:r>
      <w:r w:rsidR="005D1BA9" w:rsidRPr="001C6A2C">
        <w:rPr>
          <w:rFonts w:asciiTheme="minorHAnsi" w:hAnsiTheme="minorHAnsi" w:cstheme="minorHAnsi"/>
        </w:rPr>
        <w:t>S</w:t>
      </w:r>
      <w:r w:rsidR="00840FB2" w:rsidRPr="001C6A2C">
        <w:rPr>
          <w:rFonts w:asciiTheme="minorHAnsi" w:hAnsiTheme="minorHAnsi" w:cstheme="minorHAnsi"/>
        </w:rPr>
        <w:t>usan Stewart</w:t>
      </w:r>
      <w:r w:rsidR="001E2F2B" w:rsidRPr="001C6A2C">
        <w:rPr>
          <w:rFonts w:asciiTheme="minorHAnsi" w:hAnsiTheme="minorHAnsi" w:cstheme="minorHAnsi"/>
        </w:rPr>
        <w:t xml:space="preserve"> </w:t>
      </w:r>
      <w:r w:rsidR="00C61099">
        <w:rPr>
          <w:rFonts w:asciiTheme="minorHAnsi" w:hAnsiTheme="minorHAnsi" w:cstheme="minorHAnsi"/>
        </w:rPr>
        <w:t xml:space="preserve">(SS) </w:t>
      </w:r>
      <w:r w:rsidR="008F4B99" w:rsidRPr="001C6A2C">
        <w:rPr>
          <w:rFonts w:asciiTheme="minorHAnsi" w:hAnsiTheme="minorHAnsi" w:cstheme="minorHAnsi"/>
        </w:rPr>
        <w:t>(in the chair)</w:t>
      </w:r>
      <w:r w:rsidR="000C4766" w:rsidRPr="001C6A2C">
        <w:rPr>
          <w:rFonts w:asciiTheme="minorHAnsi" w:hAnsiTheme="minorHAnsi" w:cstheme="minorHAnsi"/>
        </w:rPr>
        <w:t>,</w:t>
      </w:r>
      <w:r w:rsidR="006112AE" w:rsidRPr="001C6A2C">
        <w:rPr>
          <w:rFonts w:asciiTheme="minorHAnsi" w:hAnsiTheme="minorHAnsi" w:cstheme="minorHAnsi"/>
        </w:rPr>
        <w:t xml:space="preserve"> </w:t>
      </w:r>
      <w:r w:rsidR="00840FB2" w:rsidRPr="001C6A2C">
        <w:rPr>
          <w:rFonts w:asciiTheme="minorHAnsi" w:hAnsiTheme="minorHAnsi" w:cstheme="minorHAnsi"/>
        </w:rPr>
        <w:t>Shane Black</w:t>
      </w:r>
      <w:r w:rsidR="00C61099">
        <w:rPr>
          <w:rFonts w:asciiTheme="minorHAnsi" w:hAnsiTheme="minorHAnsi" w:cstheme="minorHAnsi"/>
        </w:rPr>
        <w:t xml:space="preserve"> (SB)</w:t>
      </w:r>
      <w:r w:rsidR="00840FB2" w:rsidRPr="001C6A2C">
        <w:rPr>
          <w:rFonts w:asciiTheme="minorHAnsi" w:hAnsiTheme="minorHAnsi" w:cstheme="minorHAnsi"/>
        </w:rPr>
        <w:t>,</w:t>
      </w:r>
      <w:r w:rsidR="00DB108C" w:rsidRPr="001C6A2C">
        <w:rPr>
          <w:rFonts w:asciiTheme="minorHAnsi" w:hAnsiTheme="minorHAnsi" w:cstheme="minorHAnsi"/>
        </w:rPr>
        <w:t xml:space="preserve"> Stuart Kelly</w:t>
      </w:r>
      <w:r w:rsidR="009065E1" w:rsidRPr="001C6A2C">
        <w:rPr>
          <w:rFonts w:asciiTheme="minorHAnsi" w:hAnsiTheme="minorHAnsi" w:cstheme="minorHAnsi"/>
        </w:rPr>
        <w:t xml:space="preserve"> (SK)</w:t>
      </w:r>
      <w:r w:rsidR="00DE1D1F" w:rsidRPr="001C6A2C">
        <w:rPr>
          <w:rFonts w:asciiTheme="minorHAnsi" w:hAnsiTheme="minorHAnsi" w:cstheme="minorHAnsi"/>
        </w:rPr>
        <w:t>,</w:t>
      </w:r>
      <w:r w:rsidR="001E2F2B" w:rsidRPr="001C6A2C">
        <w:rPr>
          <w:rFonts w:asciiTheme="minorHAnsi" w:hAnsiTheme="minorHAnsi" w:cstheme="minorHAnsi"/>
        </w:rPr>
        <w:t xml:space="preserve"> Graeme Wallace</w:t>
      </w:r>
      <w:r w:rsidR="00DE2938">
        <w:rPr>
          <w:rFonts w:asciiTheme="minorHAnsi" w:hAnsiTheme="minorHAnsi" w:cstheme="minorHAnsi"/>
        </w:rPr>
        <w:t xml:space="preserve"> (GW)</w:t>
      </w:r>
      <w:r w:rsidR="001E2F2B" w:rsidRPr="001C6A2C">
        <w:rPr>
          <w:rFonts w:asciiTheme="minorHAnsi" w:hAnsiTheme="minorHAnsi" w:cstheme="minorHAnsi"/>
        </w:rPr>
        <w:t>,</w:t>
      </w:r>
      <w:r w:rsidR="00DE0023" w:rsidRPr="001C6A2C">
        <w:rPr>
          <w:rFonts w:asciiTheme="minorHAnsi" w:hAnsiTheme="minorHAnsi" w:cstheme="minorHAnsi"/>
        </w:rPr>
        <w:t xml:space="preserve"> </w:t>
      </w:r>
      <w:r w:rsidR="00D21241" w:rsidRPr="001C6A2C">
        <w:rPr>
          <w:rFonts w:asciiTheme="minorHAnsi" w:hAnsiTheme="minorHAnsi" w:cstheme="minorHAnsi"/>
        </w:rPr>
        <w:t>Angela Walker</w:t>
      </w:r>
      <w:r w:rsidR="00DE2938">
        <w:rPr>
          <w:rFonts w:asciiTheme="minorHAnsi" w:hAnsiTheme="minorHAnsi" w:cstheme="minorHAnsi"/>
        </w:rPr>
        <w:t xml:space="preserve"> (AW)</w:t>
      </w:r>
      <w:r w:rsidR="00D21241" w:rsidRPr="001C6A2C">
        <w:rPr>
          <w:rFonts w:asciiTheme="minorHAnsi" w:hAnsiTheme="minorHAnsi" w:cstheme="minorHAnsi"/>
        </w:rPr>
        <w:t>, Iain</w:t>
      </w:r>
      <w:r w:rsidR="00DE2938">
        <w:rPr>
          <w:rFonts w:asciiTheme="minorHAnsi" w:hAnsiTheme="minorHAnsi" w:cstheme="minorHAnsi"/>
        </w:rPr>
        <w:t> </w:t>
      </w:r>
      <w:r w:rsidR="00D21241" w:rsidRPr="001C6A2C">
        <w:rPr>
          <w:rFonts w:asciiTheme="minorHAnsi" w:hAnsiTheme="minorHAnsi" w:cstheme="minorHAnsi"/>
        </w:rPr>
        <w:t>Dougal</w:t>
      </w:r>
      <w:r w:rsidR="00DE2938">
        <w:rPr>
          <w:rFonts w:asciiTheme="minorHAnsi" w:hAnsiTheme="minorHAnsi" w:cstheme="minorHAnsi"/>
        </w:rPr>
        <w:t xml:space="preserve"> (ID)</w:t>
      </w:r>
      <w:r w:rsidR="00D21241" w:rsidRPr="001C6A2C">
        <w:rPr>
          <w:rFonts w:asciiTheme="minorHAnsi" w:hAnsiTheme="minorHAnsi" w:cstheme="minorHAnsi"/>
        </w:rPr>
        <w:t>, Sandi Keddie</w:t>
      </w:r>
      <w:r w:rsidR="00DE2938">
        <w:rPr>
          <w:rFonts w:asciiTheme="minorHAnsi" w:hAnsiTheme="minorHAnsi" w:cstheme="minorHAnsi"/>
        </w:rPr>
        <w:t xml:space="preserve"> (SK)</w:t>
      </w:r>
      <w:r w:rsidR="00736F00">
        <w:rPr>
          <w:rFonts w:asciiTheme="minorHAnsi" w:hAnsiTheme="minorHAnsi" w:cstheme="minorHAnsi"/>
        </w:rPr>
        <w:t>, Zoe Keddie Dixon (</w:t>
      </w:r>
      <w:proofErr w:type="spellStart"/>
      <w:r w:rsidR="00736F00">
        <w:rPr>
          <w:rFonts w:asciiTheme="minorHAnsi" w:hAnsiTheme="minorHAnsi" w:cstheme="minorHAnsi"/>
        </w:rPr>
        <w:t>SKD</w:t>
      </w:r>
      <w:proofErr w:type="spellEnd"/>
      <w:r w:rsidR="00736F00">
        <w:rPr>
          <w:rFonts w:asciiTheme="minorHAnsi" w:hAnsiTheme="minorHAnsi" w:cstheme="minorHAnsi"/>
        </w:rPr>
        <w:t xml:space="preserve">) </w:t>
      </w:r>
      <w:r w:rsidR="00A41119" w:rsidRPr="001C6A2C">
        <w:rPr>
          <w:rFonts w:asciiTheme="minorHAnsi" w:hAnsiTheme="minorHAnsi" w:cstheme="minorHAnsi"/>
        </w:rPr>
        <w:t>Cllr</w:t>
      </w:r>
      <w:r w:rsidR="00A52EE3">
        <w:rPr>
          <w:rFonts w:asciiTheme="minorHAnsi" w:hAnsiTheme="minorHAnsi" w:cstheme="minorHAnsi"/>
        </w:rPr>
        <w:t xml:space="preserve"> S</w:t>
      </w:r>
      <w:r w:rsidR="00A41119" w:rsidRPr="001C6A2C">
        <w:rPr>
          <w:rFonts w:asciiTheme="minorHAnsi" w:hAnsiTheme="minorHAnsi" w:cstheme="minorHAnsi"/>
        </w:rPr>
        <w:t xml:space="preserve"> Mountford</w:t>
      </w:r>
      <w:r w:rsidR="00236A02">
        <w:rPr>
          <w:rFonts w:asciiTheme="minorHAnsi" w:hAnsiTheme="minorHAnsi" w:cstheme="minorHAnsi"/>
        </w:rPr>
        <w:t xml:space="preserve"> (SM)</w:t>
      </w:r>
      <w:r w:rsidR="00246878" w:rsidRPr="001C6A2C">
        <w:rPr>
          <w:rFonts w:asciiTheme="minorHAnsi" w:hAnsiTheme="minorHAnsi" w:cstheme="minorHAnsi"/>
        </w:rPr>
        <w:t xml:space="preserve">, </w:t>
      </w:r>
      <w:r w:rsidR="00246878" w:rsidRPr="001C6A2C">
        <w:rPr>
          <w:rFonts w:asciiTheme="minorHAnsi" w:eastAsia="MS MinNew Roman" w:hAnsiTheme="minorHAnsi" w:cstheme="minorHAnsi"/>
        </w:rPr>
        <w:t>Cllr</w:t>
      </w:r>
      <w:r w:rsidR="00D679C0" w:rsidRPr="001C6A2C">
        <w:rPr>
          <w:rFonts w:asciiTheme="minorHAnsi" w:eastAsia="MS MinNew Roman" w:hAnsiTheme="minorHAnsi" w:cstheme="minorHAnsi"/>
        </w:rPr>
        <w:t> </w:t>
      </w:r>
      <w:r w:rsidR="00A52EE3">
        <w:rPr>
          <w:rFonts w:asciiTheme="minorHAnsi" w:eastAsia="MS MinNew Roman" w:hAnsiTheme="minorHAnsi" w:cstheme="minorHAnsi"/>
        </w:rPr>
        <w:t xml:space="preserve">E </w:t>
      </w:r>
      <w:r w:rsidR="00246878" w:rsidRPr="001C6A2C">
        <w:rPr>
          <w:rFonts w:asciiTheme="minorHAnsi" w:eastAsia="MS MinNew Roman" w:hAnsiTheme="minorHAnsi" w:cstheme="minorHAnsi"/>
        </w:rPr>
        <w:t>Robson</w:t>
      </w:r>
      <w:r w:rsidR="00236A02">
        <w:rPr>
          <w:rFonts w:asciiTheme="minorHAnsi" w:eastAsia="MS MinNew Roman" w:hAnsiTheme="minorHAnsi" w:cstheme="minorHAnsi"/>
        </w:rPr>
        <w:t xml:space="preserve"> (ER). </w:t>
      </w:r>
    </w:p>
    <w:p w14:paraId="26855A0D" w14:textId="154CBA59" w:rsidR="007335E7" w:rsidRPr="002D2729" w:rsidRDefault="007335E7">
      <w:pPr>
        <w:spacing w:after="0"/>
        <w:rPr>
          <w:rFonts w:asciiTheme="minorHAnsi" w:eastAsia="MS MinNew Roman" w:hAnsiTheme="minorHAnsi" w:cstheme="minorHAnsi"/>
        </w:rPr>
      </w:pPr>
      <w:r w:rsidRPr="001C6A2C">
        <w:rPr>
          <w:rFonts w:asciiTheme="minorHAnsi" w:eastAsia="MS MinNew Roman" w:hAnsiTheme="minorHAnsi" w:cstheme="minorHAnsi"/>
          <w:b/>
          <w:bCs/>
        </w:rPr>
        <w:t>In attendance:</w:t>
      </w:r>
      <w:r w:rsidRPr="001C6A2C">
        <w:rPr>
          <w:rFonts w:asciiTheme="minorHAnsi" w:eastAsia="MS MinNew Roman" w:hAnsiTheme="minorHAnsi" w:cstheme="minorHAnsi"/>
        </w:rPr>
        <w:t xml:space="preserve"> John Stobart (Secretary)</w:t>
      </w:r>
    </w:p>
    <w:p w14:paraId="44AB1395" w14:textId="2530E827" w:rsidR="0062786A" w:rsidRPr="001C6A2C" w:rsidRDefault="0086272A">
      <w:pPr>
        <w:spacing w:after="0"/>
        <w:rPr>
          <w:rFonts w:asciiTheme="minorHAnsi" w:eastAsia="MS MinNew Roman" w:hAnsiTheme="minorHAnsi" w:cstheme="minorHAnsi"/>
        </w:rPr>
      </w:pPr>
      <w:r w:rsidRPr="001C6A2C">
        <w:rPr>
          <w:rFonts w:asciiTheme="minorHAnsi" w:eastAsia="MS MinNew Roman" w:hAnsiTheme="minorHAnsi" w:cstheme="minorHAnsi"/>
          <w:b/>
        </w:rPr>
        <w:t xml:space="preserve">Apologies: </w:t>
      </w:r>
      <w:r w:rsidR="00D21241" w:rsidRPr="001C6A2C">
        <w:rPr>
          <w:rFonts w:asciiTheme="minorHAnsi" w:hAnsiTheme="minorHAnsi" w:cstheme="minorHAnsi"/>
        </w:rPr>
        <w:t>Denise Allan</w:t>
      </w:r>
    </w:p>
    <w:p w14:paraId="721B1AA9" w14:textId="537D9B0D" w:rsidR="0062786A" w:rsidRDefault="009A3DAC" w:rsidP="004E72A6">
      <w:pPr>
        <w:spacing w:after="0" w:line="100" w:lineRule="atLeast"/>
        <w:rPr>
          <w:rFonts w:asciiTheme="minorHAnsi" w:eastAsia="MS MinNew Roman" w:hAnsiTheme="minorHAnsi" w:cstheme="minorHAnsi"/>
        </w:rPr>
      </w:pPr>
      <w:r w:rsidRPr="002D2729">
        <w:rPr>
          <w:rFonts w:asciiTheme="minorHAnsi" w:eastAsia="MS MinNew Roman" w:hAnsiTheme="minorHAnsi" w:cstheme="minorHAnsi"/>
          <w:b/>
          <w:bCs/>
        </w:rPr>
        <w:t>Members of the Public</w:t>
      </w:r>
      <w:r w:rsidRPr="001C6A2C">
        <w:rPr>
          <w:rFonts w:asciiTheme="minorHAnsi" w:eastAsia="MS MinNew Roman" w:hAnsiTheme="minorHAnsi" w:cstheme="minorHAnsi"/>
        </w:rPr>
        <w:t xml:space="preserve">: </w:t>
      </w:r>
      <w:r w:rsidR="00EE72A6">
        <w:rPr>
          <w:rFonts w:asciiTheme="minorHAnsi" w:eastAsia="MS MinNew Roman" w:hAnsiTheme="minorHAnsi" w:cstheme="minorHAnsi"/>
        </w:rPr>
        <w:t>3</w:t>
      </w:r>
    </w:p>
    <w:p w14:paraId="584D3FD6" w14:textId="77777777" w:rsidR="00A81182" w:rsidRPr="00556E1B" w:rsidRDefault="00A81182" w:rsidP="00556E1B">
      <w:pPr>
        <w:pStyle w:val="HTMLPreformatted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9994" w:type="dxa"/>
        <w:tblLayout w:type="fixed"/>
        <w:tblLook w:val="0000" w:firstRow="0" w:lastRow="0" w:firstColumn="0" w:lastColumn="0" w:noHBand="0" w:noVBand="0"/>
      </w:tblPr>
      <w:tblGrid>
        <w:gridCol w:w="643"/>
        <w:gridCol w:w="8113"/>
        <w:gridCol w:w="1238"/>
      </w:tblGrid>
      <w:tr w:rsidR="0062786A" w:rsidRPr="001C6A2C" w14:paraId="0EB9ED7D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8FBE5" w14:textId="77777777" w:rsidR="0062786A" w:rsidRPr="001C6A2C" w:rsidRDefault="0062786A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44EF0" w14:textId="1EF6C60E" w:rsidR="0062786A" w:rsidRPr="001C6A2C" w:rsidRDefault="0062786A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Apologies for Absence:  </w:t>
            </w:r>
            <w:r w:rsidR="00BF1C4F" w:rsidRPr="001C6A2C">
              <w:rPr>
                <w:rFonts w:asciiTheme="minorHAnsi" w:eastAsia="MS MinNew Roman" w:hAnsiTheme="minorHAnsi" w:cstheme="minorHAnsi"/>
              </w:rPr>
              <w:t>as abov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549B8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2786A" w:rsidRPr="001C6A2C" w14:paraId="7890EAE7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89F7E" w14:textId="77777777" w:rsidR="0062786A" w:rsidRPr="001C6A2C" w:rsidRDefault="0062786A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B5866" w14:textId="77777777" w:rsidR="0062786A" w:rsidRPr="001C6A2C" w:rsidRDefault="0062786A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inutes of the Previous Mee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B20AB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2786A" w:rsidRPr="001C6A2C" w14:paraId="53F8FA9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09541" w14:textId="77777777" w:rsidR="0062786A" w:rsidRPr="001C6A2C" w:rsidRDefault="0062786A" w:rsidP="00AD1F49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AC9D6" w14:textId="637A742A" w:rsidR="0062786A" w:rsidRPr="001C6A2C" w:rsidRDefault="00D2728C" w:rsidP="00AD1F49">
            <w:pPr>
              <w:pStyle w:val="HTMLPreformatted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hAnsiTheme="minorHAnsi" w:cstheme="minorHAnsi"/>
              </w:rPr>
              <w:t xml:space="preserve">The Chair drew the attention </w:t>
            </w:r>
            <w:r w:rsidR="004B3715" w:rsidRPr="001C6A2C">
              <w:rPr>
                <w:rFonts w:asciiTheme="minorHAnsi" w:hAnsiTheme="minorHAnsi" w:cstheme="minorHAnsi"/>
              </w:rPr>
              <w:t>t</w:t>
            </w:r>
            <w:r w:rsidRPr="001C6A2C">
              <w:rPr>
                <w:rFonts w:asciiTheme="minorHAnsi" w:hAnsiTheme="minorHAnsi" w:cstheme="minorHAnsi"/>
              </w:rPr>
              <w:t xml:space="preserve">o the </w:t>
            </w:r>
            <w:r w:rsidR="004B3715" w:rsidRPr="001C6A2C">
              <w:rPr>
                <w:rFonts w:asciiTheme="minorHAnsi" w:hAnsiTheme="minorHAnsi" w:cstheme="minorHAnsi"/>
              </w:rPr>
              <w:t>meeting to the m</w:t>
            </w:r>
            <w:r w:rsidR="0062786A" w:rsidRPr="001C6A2C">
              <w:rPr>
                <w:rFonts w:asciiTheme="minorHAnsi" w:hAnsiTheme="minorHAnsi" w:cstheme="minorHAnsi"/>
              </w:rPr>
              <w:t xml:space="preserve">inutes of the previous meeting </w:t>
            </w:r>
            <w:r w:rsidR="00F65009" w:rsidRPr="001C6A2C">
              <w:rPr>
                <w:rFonts w:asciiTheme="minorHAnsi" w:hAnsiTheme="minorHAnsi" w:cstheme="minorHAnsi"/>
              </w:rPr>
              <w:t>and</w:t>
            </w:r>
            <w:r w:rsidR="004B3715" w:rsidRPr="001C6A2C">
              <w:rPr>
                <w:rFonts w:asciiTheme="minorHAnsi" w:hAnsiTheme="minorHAnsi" w:cstheme="minorHAnsi"/>
              </w:rPr>
              <w:t xml:space="preserve"> asked for any </w:t>
            </w:r>
            <w:r w:rsidR="00FB1A66" w:rsidRPr="001C6A2C">
              <w:rPr>
                <w:rFonts w:asciiTheme="minorHAnsi" w:hAnsiTheme="minorHAnsi" w:cstheme="minorHAnsi"/>
              </w:rPr>
              <w:t xml:space="preserve">comments or corrections.  </w:t>
            </w:r>
            <w:r w:rsidR="00035680" w:rsidRPr="001C6A2C">
              <w:rPr>
                <w:rFonts w:asciiTheme="minorHAnsi" w:hAnsiTheme="minorHAnsi" w:cstheme="minorHAnsi"/>
              </w:rPr>
              <w:t xml:space="preserve">There were none </w:t>
            </w:r>
            <w:r w:rsidR="00CE09BE">
              <w:rPr>
                <w:rFonts w:asciiTheme="minorHAnsi" w:hAnsiTheme="minorHAnsi" w:cstheme="minorHAnsi"/>
              </w:rPr>
              <w:t xml:space="preserve">except as noted in the matters arising </w:t>
            </w:r>
            <w:r w:rsidR="008A3AD2">
              <w:rPr>
                <w:rFonts w:asciiTheme="minorHAnsi" w:hAnsiTheme="minorHAnsi" w:cstheme="minorHAnsi"/>
              </w:rPr>
              <w:t xml:space="preserve">set out below </w:t>
            </w:r>
            <w:r w:rsidR="00035680" w:rsidRPr="001C6A2C">
              <w:rPr>
                <w:rFonts w:asciiTheme="minorHAnsi" w:hAnsiTheme="minorHAnsi" w:cstheme="minorHAnsi"/>
              </w:rPr>
              <w:t>and</w:t>
            </w:r>
            <w:r w:rsidR="008A3AD2">
              <w:rPr>
                <w:rFonts w:asciiTheme="minorHAnsi" w:hAnsiTheme="minorHAnsi" w:cstheme="minorHAnsi"/>
              </w:rPr>
              <w:t>, subject thereto,</w:t>
            </w:r>
            <w:r w:rsidR="00035680" w:rsidRPr="001C6A2C">
              <w:rPr>
                <w:rFonts w:asciiTheme="minorHAnsi" w:hAnsiTheme="minorHAnsi" w:cstheme="minorHAnsi"/>
              </w:rPr>
              <w:t xml:space="preserve"> the minutes </w:t>
            </w:r>
            <w:r w:rsidR="0062786A" w:rsidRPr="001C6A2C">
              <w:rPr>
                <w:rFonts w:asciiTheme="minorHAnsi" w:hAnsiTheme="minorHAnsi" w:cstheme="minorHAnsi"/>
              </w:rPr>
              <w:t xml:space="preserve">were </w:t>
            </w:r>
            <w:r w:rsidR="008A3AD2">
              <w:rPr>
                <w:rFonts w:asciiTheme="minorHAnsi" w:hAnsiTheme="minorHAnsi" w:cstheme="minorHAnsi"/>
              </w:rPr>
              <w:t xml:space="preserve">approved by the meeting </w:t>
            </w:r>
            <w:r w:rsidR="0062786A" w:rsidRPr="001C6A2C">
              <w:rPr>
                <w:rFonts w:asciiTheme="minorHAnsi" w:hAnsiTheme="minorHAnsi" w:cstheme="minorHAnsi"/>
              </w:rPr>
              <w:t xml:space="preserve">and signed by the Chair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DEDCF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2786A" w:rsidRPr="001C6A2C" w14:paraId="31FF6F8F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224E9" w14:textId="77777777" w:rsidR="0062786A" w:rsidRPr="001C6A2C" w:rsidRDefault="0062786A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3EBF01" w14:textId="77777777" w:rsidR="0062786A" w:rsidRPr="001C6A2C" w:rsidRDefault="0062786A" w:rsidP="00AD1F49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atters Arising/Outstand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28AB0" w14:textId="77777777" w:rsidR="0062786A" w:rsidRPr="001C6A2C" w:rsidRDefault="0062786A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4017FE" w:rsidRPr="001C6A2C" w14:paraId="0037CEC9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65D14" w14:textId="4084D704" w:rsidR="004017FE" w:rsidRPr="001C6A2C" w:rsidRDefault="004017FE" w:rsidP="00AD1F49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3.</w:t>
            </w:r>
            <w:r w:rsidR="00912944" w:rsidRPr="001C6A2C">
              <w:rPr>
                <w:rFonts w:asciiTheme="minorHAnsi" w:eastAsia="MS MinNew Roman" w:hAnsiTheme="minorHAnsi" w:cstheme="minorHAnsi"/>
              </w:rPr>
              <w:t>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D8C60" w14:textId="5A03019B" w:rsidR="004017FE" w:rsidRPr="00556E1B" w:rsidRDefault="00556E1B" w:rsidP="00556E1B">
            <w:pPr>
              <w:pStyle w:val="HTMLPreformatted"/>
              <w:rPr>
                <w:rFonts w:asciiTheme="minorHAnsi" w:hAnsiTheme="minorHAnsi" w:cstheme="minorHAnsi"/>
              </w:rPr>
            </w:pPr>
            <w:r w:rsidRPr="00556E1B">
              <w:rPr>
                <w:rFonts w:asciiTheme="minorHAnsi" w:hAnsiTheme="minorHAnsi" w:cstheme="minorHAnsi"/>
              </w:rPr>
              <w:t xml:space="preserve">GW </w:t>
            </w:r>
            <w:r>
              <w:rPr>
                <w:rFonts w:asciiTheme="minorHAnsi" w:hAnsiTheme="minorHAnsi" w:cstheme="minorHAnsi"/>
              </w:rPr>
              <w:t xml:space="preserve">reported </w:t>
            </w:r>
            <w:r w:rsidR="007452CC">
              <w:rPr>
                <w:rFonts w:asciiTheme="minorHAnsi" w:hAnsiTheme="minorHAnsi" w:cstheme="minorHAnsi"/>
              </w:rPr>
              <w:t xml:space="preserve">he had taken </w:t>
            </w:r>
            <w:r w:rsidR="0079080C">
              <w:rPr>
                <w:rFonts w:asciiTheme="minorHAnsi" w:hAnsiTheme="minorHAnsi" w:cstheme="minorHAnsi"/>
              </w:rPr>
              <w:t xml:space="preserve">a </w:t>
            </w:r>
            <w:r w:rsidRPr="00556E1B">
              <w:rPr>
                <w:rFonts w:asciiTheme="minorHAnsi" w:hAnsiTheme="minorHAnsi" w:cstheme="minorHAnsi"/>
              </w:rPr>
              <w:t>photo</w:t>
            </w:r>
            <w:r w:rsidR="0079080C">
              <w:rPr>
                <w:rFonts w:asciiTheme="minorHAnsi" w:hAnsiTheme="minorHAnsi" w:cstheme="minorHAnsi"/>
              </w:rPr>
              <w:t>graph</w:t>
            </w:r>
            <w:r w:rsidRPr="00556E1B">
              <w:rPr>
                <w:rFonts w:asciiTheme="minorHAnsi" w:hAnsiTheme="minorHAnsi" w:cstheme="minorHAnsi"/>
              </w:rPr>
              <w:t xml:space="preserve"> of </w:t>
            </w:r>
            <w:r w:rsidR="0079080C">
              <w:rPr>
                <w:rFonts w:asciiTheme="minorHAnsi" w:hAnsiTheme="minorHAnsi" w:cstheme="minorHAnsi"/>
              </w:rPr>
              <w:t xml:space="preserve">the </w:t>
            </w:r>
            <w:r w:rsidRPr="00556E1B">
              <w:rPr>
                <w:rFonts w:asciiTheme="minorHAnsi" w:hAnsiTheme="minorHAnsi" w:cstheme="minorHAnsi"/>
              </w:rPr>
              <w:t>existing board</w:t>
            </w:r>
            <w:r w:rsidR="007452CC">
              <w:rPr>
                <w:rFonts w:asciiTheme="minorHAnsi" w:hAnsiTheme="minorHAnsi" w:cstheme="minorHAnsi"/>
              </w:rPr>
              <w:t>.  T</w:t>
            </w:r>
            <w:r w:rsidR="007A4494">
              <w:rPr>
                <w:rFonts w:asciiTheme="minorHAnsi" w:hAnsiTheme="minorHAnsi" w:cstheme="minorHAnsi"/>
              </w:rPr>
              <w:t xml:space="preserve">he </w:t>
            </w:r>
            <w:r w:rsidRPr="00556E1B">
              <w:rPr>
                <w:rFonts w:asciiTheme="minorHAnsi" w:hAnsiTheme="minorHAnsi" w:cstheme="minorHAnsi"/>
              </w:rPr>
              <w:t xml:space="preserve">OS map </w:t>
            </w:r>
            <w:r w:rsidR="007A4494">
              <w:rPr>
                <w:rFonts w:asciiTheme="minorHAnsi" w:hAnsiTheme="minorHAnsi" w:cstheme="minorHAnsi"/>
              </w:rPr>
              <w:t xml:space="preserve">had been obtained </w:t>
            </w:r>
            <w:r w:rsidRPr="00556E1B">
              <w:rPr>
                <w:rFonts w:asciiTheme="minorHAnsi" w:hAnsiTheme="minorHAnsi" w:cstheme="minorHAnsi"/>
              </w:rPr>
              <w:t xml:space="preserve">for the village shop project.  </w:t>
            </w:r>
            <w:r w:rsidR="00F855A5">
              <w:rPr>
                <w:rFonts w:asciiTheme="minorHAnsi" w:hAnsiTheme="minorHAnsi" w:cstheme="minorHAnsi"/>
              </w:rPr>
              <w:t xml:space="preserve">The CC </w:t>
            </w:r>
            <w:r w:rsidRPr="00556E1B">
              <w:rPr>
                <w:rFonts w:asciiTheme="minorHAnsi" w:hAnsiTheme="minorHAnsi" w:cstheme="minorHAnsi"/>
              </w:rPr>
              <w:t xml:space="preserve">can access </w:t>
            </w:r>
            <w:r w:rsidR="00F855A5">
              <w:rPr>
                <w:rFonts w:asciiTheme="minorHAnsi" w:hAnsiTheme="minorHAnsi" w:cstheme="minorHAnsi"/>
              </w:rPr>
              <w:t xml:space="preserve">the SBC </w:t>
            </w:r>
            <w:r w:rsidRPr="00556E1B">
              <w:rPr>
                <w:rFonts w:asciiTheme="minorHAnsi" w:hAnsiTheme="minorHAnsi" w:cstheme="minorHAnsi"/>
              </w:rPr>
              <w:t xml:space="preserve">election map and </w:t>
            </w:r>
            <w:r w:rsidR="008B6226">
              <w:rPr>
                <w:rFonts w:asciiTheme="minorHAnsi" w:hAnsiTheme="minorHAnsi" w:cstheme="minorHAnsi"/>
              </w:rPr>
              <w:t xml:space="preserve">use </w:t>
            </w:r>
            <w:r w:rsidRPr="00556E1B">
              <w:rPr>
                <w:rFonts w:asciiTheme="minorHAnsi" w:hAnsiTheme="minorHAnsi" w:cstheme="minorHAnsi"/>
              </w:rPr>
              <w:t>it free</w:t>
            </w:r>
            <w:r w:rsidR="008B6226">
              <w:rPr>
                <w:rFonts w:asciiTheme="minorHAnsi" w:hAnsiTheme="minorHAnsi" w:cstheme="minorHAnsi"/>
              </w:rPr>
              <w:t xml:space="preserve"> of charge</w:t>
            </w:r>
            <w:r w:rsidRPr="00556E1B">
              <w:rPr>
                <w:rFonts w:asciiTheme="minorHAnsi" w:hAnsiTheme="minorHAnsi" w:cstheme="minorHAnsi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F1CFC" w14:textId="204F73C3" w:rsidR="004017FE" w:rsidRPr="001C6A2C" w:rsidRDefault="004017FE" w:rsidP="00AD1F49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F67566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D0C7D" w14:textId="3D346DF4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3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4EA34" w14:textId="7F4EFFEB" w:rsidR="00C10EE7" w:rsidRPr="00556E1B" w:rsidRDefault="00480D32" w:rsidP="00556E1B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M confirmed that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ignage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had been </w:t>
            </w:r>
            <w:r w:rsidR="00B832D9">
              <w:rPr>
                <w:rFonts w:asciiTheme="minorHAnsi" w:hAnsiTheme="minorHAnsi" w:cstheme="minorHAnsi"/>
                <w:kern w:val="1"/>
                <w:lang w:val="en-US"/>
              </w:rPr>
              <w:t xml:space="preserve">applied to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the ladies</w:t>
            </w:r>
            <w:r w:rsidR="00136C6A">
              <w:rPr>
                <w:rFonts w:asciiTheme="minorHAnsi" w:hAnsiTheme="minorHAnsi" w:cstheme="minorHAnsi"/>
                <w:kern w:val="1"/>
                <w:lang w:val="en-US"/>
              </w:rPr>
              <w:t>’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="00B832D9">
              <w:rPr>
                <w:rFonts w:asciiTheme="minorHAnsi" w:hAnsiTheme="minorHAnsi" w:cstheme="minorHAnsi"/>
                <w:kern w:val="1"/>
                <w:lang w:val="en-US"/>
              </w:rPr>
              <w:t xml:space="preserve">toilet. </w:t>
            </w:r>
            <w:r w:rsidR="003B09F1"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="008B6226">
              <w:rPr>
                <w:rFonts w:asciiTheme="minorHAnsi" w:hAnsiTheme="minorHAnsi" w:cstheme="minorHAnsi"/>
                <w:kern w:val="1"/>
                <w:lang w:val="en-US"/>
              </w:rPr>
              <w:t xml:space="preserve">The toilet had </w:t>
            </w:r>
            <w:r w:rsidR="003B09F1">
              <w:rPr>
                <w:rFonts w:asciiTheme="minorHAnsi" w:hAnsiTheme="minorHAnsi" w:cstheme="minorHAnsi"/>
                <w:kern w:val="1"/>
                <w:lang w:val="en-US"/>
              </w:rPr>
              <w:t xml:space="preserve">not yet been repaired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9C215" w14:textId="43A5EF2C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62A408FA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A7ECB" w14:textId="288A011F" w:rsidR="00C10EE7" w:rsidRPr="001C6A2C" w:rsidRDefault="00491A1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 xml:space="preserve">3.3 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EEF43" w14:textId="1C5806F7" w:rsidR="00C10EE7" w:rsidRPr="00556E1B" w:rsidRDefault="00101AAE" w:rsidP="00556E1B">
            <w:pPr>
              <w:pStyle w:val="HTMLPreformatt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SB requested additional dog bins.  </w:t>
            </w:r>
            <w:r w:rsidR="00CE245B">
              <w:rPr>
                <w:rFonts w:asciiTheme="minorHAnsi" w:hAnsiTheme="minorHAnsi" w:cstheme="minorHAnsi"/>
                <w:kern w:val="1"/>
                <w:lang w:val="en-US"/>
              </w:rPr>
              <w:t xml:space="preserve">SM said no additional bins would be allocated because of manpower issues with emptying.  That had always been the position. </w:t>
            </w:r>
            <w:r w:rsidR="00C245A7">
              <w:rPr>
                <w:rFonts w:asciiTheme="minorHAnsi" w:hAnsiTheme="minorHAnsi" w:cstheme="minorHAnsi"/>
                <w:kern w:val="1"/>
                <w:lang w:val="en-US"/>
              </w:rPr>
              <w:t xml:space="preserve">SS confirmed that this had been discussed many times and that potholes, dog fouling and speeding were evergreen </w:t>
            </w:r>
            <w:r w:rsidR="00536B18">
              <w:rPr>
                <w:rFonts w:asciiTheme="minorHAnsi" w:hAnsiTheme="minorHAnsi" w:cstheme="minorHAnsi"/>
                <w:kern w:val="1"/>
                <w:lang w:val="en-US"/>
              </w:rPr>
              <w:t>items</w:t>
            </w:r>
            <w:r w:rsidR="00C245A7">
              <w:rPr>
                <w:rFonts w:asciiTheme="minorHAnsi" w:hAnsiTheme="minorHAnsi" w:cstheme="minorHAnsi"/>
                <w:kern w:val="1"/>
                <w:lang w:val="en-US"/>
              </w:rPr>
              <w:t xml:space="preserve"> that came up at each AGM. </w:t>
            </w:r>
            <w:r w:rsidR="00536B18">
              <w:rPr>
                <w:rFonts w:asciiTheme="minorHAnsi" w:hAnsiTheme="minorHAnsi" w:cstheme="minorHAnsi"/>
                <w:kern w:val="1"/>
                <w:lang w:val="en-US"/>
              </w:rPr>
              <w:t xml:space="preserve">  It was agreed that one of the bins would be relocated from the upper village green in KY to </w:t>
            </w:r>
            <w:proofErr w:type="spellStart"/>
            <w:r w:rsidR="00536B18" w:rsidRPr="0020530D">
              <w:rPr>
                <w:rFonts w:asciiTheme="minorHAnsi" w:hAnsiTheme="minorHAnsi" w:cstheme="minorHAnsi"/>
                <w:kern w:val="1"/>
                <w:lang w:val="en-US"/>
              </w:rPr>
              <w:t>Blunty’s</w:t>
            </w:r>
            <w:proofErr w:type="spellEnd"/>
            <w:r w:rsidR="00536B18"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="00536B18">
              <w:rPr>
                <w:rFonts w:asciiTheme="minorHAnsi" w:hAnsiTheme="minorHAnsi" w:cstheme="minorHAnsi"/>
                <w:kern w:val="1"/>
                <w:lang w:val="en-US"/>
              </w:rPr>
              <w:t>M</w:t>
            </w:r>
            <w:r w:rsidR="00536B18"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ill </w:t>
            </w:r>
            <w:r w:rsidR="00536B18">
              <w:rPr>
                <w:rFonts w:asciiTheme="minorHAnsi" w:hAnsiTheme="minorHAnsi" w:cstheme="minorHAnsi"/>
                <w:kern w:val="1"/>
                <w:lang w:val="en-US"/>
              </w:rPr>
              <w:t xml:space="preserve">and an assessment made of its effectiveness before taking the matter further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BC0D" w14:textId="4A338964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845227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1FB14" w14:textId="0EC20176" w:rsidR="00C10EE7" w:rsidRPr="001C6A2C" w:rsidRDefault="0073493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9F29B" w14:textId="4B123977" w:rsidR="00D6368E" w:rsidRPr="001C6A2C" w:rsidRDefault="006735DA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SS asked the meeting to note </w:t>
            </w:r>
            <w:r w:rsidR="0094558B">
              <w:rPr>
                <w:rFonts w:asciiTheme="minorHAnsi" w:hAnsiTheme="minorHAnsi" w:cstheme="minorHAnsi"/>
                <w:kern w:val="1"/>
                <w:lang w:val="en-US"/>
              </w:rPr>
              <w:t xml:space="preserve">the contents of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th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Police report</w:t>
            </w:r>
            <w:r w:rsidR="002A44E3">
              <w:rPr>
                <w:rFonts w:asciiTheme="minorHAnsi" w:hAnsiTheme="minorHAnsi" w:cstheme="minorHAnsi"/>
                <w:kern w:val="1"/>
                <w:lang w:val="en-US"/>
              </w:rPr>
              <w:t xml:space="preserve"> which had </w:t>
            </w:r>
            <w:r w:rsidR="008762C1">
              <w:rPr>
                <w:rFonts w:asciiTheme="minorHAnsi" w:hAnsiTheme="minorHAnsi" w:cstheme="minorHAnsi"/>
                <w:kern w:val="1"/>
                <w:lang w:val="en-US"/>
              </w:rPr>
              <w:t xml:space="preserve">been </w:t>
            </w:r>
            <w:r w:rsidR="002A44E3">
              <w:rPr>
                <w:rFonts w:asciiTheme="minorHAnsi" w:hAnsiTheme="minorHAnsi" w:cstheme="minorHAnsi"/>
                <w:kern w:val="1"/>
                <w:lang w:val="en-US"/>
              </w:rPr>
              <w:t>circulated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.  A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mini road show </w:t>
            </w:r>
            <w:r w:rsidR="001150DE">
              <w:rPr>
                <w:rFonts w:asciiTheme="minorHAnsi" w:hAnsiTheme="minorHAnsi" w:cstheme="minorHAnsi"/>
                <w:kern w:val="1"/>
                <w:lang w:val="en-US"/>
              </w:rPr>
              <w:t xml:space="preserve">from the Police </w:t>
            </w:r>
            <w:r w:rsidR="003C4EB2">
              <w:rPr>
                <w:rFonts w:asciiTheme="minorHAnsi" w:hAnsiTheme="minorHAnsi" w:cstheme="minorHAnsi"/>
                <w:kern w:val="1"/>
                <w:lang w:val="en-US"/>
              </w:rPr>
              <w:t xml:space="preserve">would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take plac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at the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next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village </w:t>
            </w:r>
            <w:r w:rsidR="00997195">
              <w:rPr>
                <w:rFonts w:asciiTheme="minorHAnsi" w:hAnsiTheme="minorHAnsi" w:cstheme="minorHAnsi"/>
                <w:kern w:val="1"/>
                <w:lang w:val="en-US"/>
              </w:rPr>
              <w:t xml:space="preserve">lunch </w:t>
            </w:r>
            <w:r w:rsidR="003C4EB2">
              <w:rPr>
                <w:rFonts w:asciiTheme="minorHAnsi" w:hAnsiTheme="minorHAnsi" w:cstheme="minorHAnsi"/>
                <w:kern w:val="1"/>
                <w:lang w:val="en-US"/>
              </w:rPr>
              <w:t xml:space="preserve">scheduled for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19</w:t>
            </w:r>
            <w:r w:rsidRPr="0020530D">
              <w:rPr>
                <w:rFonts w:asciiTheme="minorHAnsi" w:hAnsiTheme="minorHAnsi" w:cstheme="minorHAnsi"/>
                <w:kern w:val="1"/>
                <w:vertAlign w:val="superscript"/>
                <w:lang w:val="en-US"/>
              </w:rPr>
              <w:t>th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March</w:t>
            </w:r>
            <w:r w:rsidR="002E01F1">
              <w:rPr>
                <w:rFonts w:asciiTheme="minorHAnsi" w:hAnsiTheme="minorHAnsi" w:cstheme="minorHAnsi"/>
                <w:kern w:val="1"/>
                <w:lang w:val="en-US"/>
              </w:rPr>
              <w:t xml:space="preserve">.  RBS and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Trading </w:t>
            </w:r>
            <w:r w:rsidR="001150DE">
              <w:rPr>
                <w:rFonts w:asciiTheme="minorHAnsi" w:hAnsiTheme="minorHAnsi" w:cstheme="minorHAnsi"/>
                <w:kern w:val="1"/>
                <w:lang w:val="en-US"/>
              </w:rPr>
              <w:t>S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tandards </w:t>
            </w:r>
            <w:r w:rsidR="001150DE">
              <w:rPr>
                <w:rFonts w:asciiTheme="minorHAnsi" w:hAnsiTheme="minorHAnsi" w:cstheme="minorHAnsi"/>
                <w:kern w:val="1"/>
                <w:lang w:val="en-US"/>
              </w:rPr>
              <w:t xml:space="preserve">will participat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as well.</w:t>
            </w:r>
            <w:r w:rsidR="00CA55E7">
              <w:rPr>
                <w:rFonts w:asciiTheme="minorHAnsi" w:hAnsiTheme="minorHAnsi" w:cstheme="minorHAnsi"/>
                <w:kern w:val="1"/>
                <w:lang w:val="en-US"/>
              </w:rPr>
              <w:t xml:space="preserve">  It will focus on scams and how to avoid them. </w:t>
            </w:r>
            <w:r w:rsidR="000A4505">
              <w:rPr>
                <w:rFonts w:asciiTheme="minorHAnsi" w:hAnsiTheme="minorHAnsi" w:cstheme="minorHAnsi"/>
                <w:kern w:val="1"/>
                <w:lang w:val="en-US"/>
              </w:rPr>
              <w:t xml:space="preserve"> The village lunch will offer a suitable target audience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CCA99" w14:textId="10513C39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6735DA" w:rsidRPr="001C6A2C" w14:paraId="3D19797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EC768" w14:textId="0F318B4D" w:rsidR="006735DA" w:rsidRDefault="0082748E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4CBDB" w14:textId="28E23A17" w:rsidR="006735DA" w:rsidRPr="001C6A2C" w:rsidRDefault="0082748E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B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confirmed a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grant application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had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been put in for the hedge cutter</w:t>
            </w:r>
            <w:r w:rsidR="009D727D">
              <w:rPr>
                <w:rFonts w:asciiTheme="minorHAnsi" w:hAnsiTheme="minorHAnsi" w:cstheme="minorHAnsi"/>
                <w:kern w:val="1"/>
                <w:lang w:val="en-US"/>
              </w:rPr>
              <w:t xml:space="preserve"> only</w:t>
            </w:r>
            <w:r w:rsidR="00C57263">
              <w:rPr>
                <w:rFonts w:asciiTheme="minorHAnsi" w:hAnsiTheme="minorHAnsi" w:cstheme="minorHAnsi"/>
                <w:kern w:val="1"/>
                <w:lang w:val="en-US"/>
              </w:rPr>
              <w:t xml:space="preserve">.  </w:t>
            </w:r>
            <w:r w:rsidR="000A4505">
              <w:rPr>
                <w:rFonts w:asciiTheme="minorHAnsi" w:hAnsiTheme="minorHAnsi" w:cstheme="minorHAnsi"/>
                <w:kern w:val="1"/>
                <w:lang w:val="en-US"/>
              </w:rPr>
              <w:t xml:space="preserve">A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torage container </w:t>
            </w:r>
            <w:r w:rsidR="000A4505">
              <w:rPr>
                <w:rFonts w:asciiTheme="minorHAnsi" w:hAnsiTheme="minorHAnsi" w:cstheme="minorHAnsi"/>
                <w:kern w:val="1"/>
                <w:lang w:val="en-US"/>
              </w:rPr>
              <w:t xml:space="preserve">had been identified and would </w:t>
            </w:r>
            <w:r w:rsidR="00E6509D">
              <w:rPr>
                <w:rFonts w:asciiTheme="minorHAnsi" w:hAnsiTheme="minorHAnsi" w:cstheme="minorHAnsi"/>
                <w:kern w:val="1"/>
                <w:lang w:val="en-US"/>
              </w:rPr>
              <w:t xml:space="preserve">cost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£500 plus vat</w:t>
            </w:r>
            <w:r w:rsidR="000A4505">
              <w:rPr>
                <w:rFonts w:asciiTheme="minorHAnsi" w:hAnsiTheme="minorHAnsi" w:cstheme="minorHAnsi"/>
                <w:kern w:val="1"/>
                <w:lang w:val="en-US"/>
              </w:rPr>
              <w:t xml:space="preserve"> plus delivery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.  </w:t>
            </w:r>
            <w:r w:rsidR="00FF25CE">
              <w:rPr>
                <w:rFonts w:asciiTheme="minorHAnsi" w:hAnsiTheme="minorHAnsi" w:cstheme="minorHAnsi"/>
                <w:kern w:val="1"/>
                <w:lang w:val="en-US"/>
              </w:rPr>
              <w:t xml:space="preserve">It </w:t>
            </w:r>
            <w:r w:rsidR="000A4505">
              <w:rPr>
                <w:rFonts w:asciiTheme="minorHAnsi" w:hAnsiTheme="minorHAnsi" w:cstheme="minorHAnsi"/>
                <w:kern w:val="1"/>
                <w:lang w:val="en-US"/>
              </w:rPr>
              <w:t xml:space="preserve">was </w:t>
            </w:r>
            <w:r w:rsidR="00FF25CE">
              <w:rPr>
                <w:rFonts w:asciiTheme="minorHAnsi" w:hAnsiTheme="minorHAnsi" w:cstheme="minorHAnsi"/>
                <w:kern w:val="1"/>
                <w:lang w:val="en-US"/>
              </w:rPr>
              <w:t xml:space="preserve">being </w:t>
            </w:r>
            <w:r w:rsidR="003D6899">
              <w:rPr>
                <w:rFonts w:asciiTheme="minorHAnsi" w:hAnsiTheme="minorHAnsi" w:cstheme="minorHAnsi"/>
                <w:kern w:val="1"/>
                <w:lang w:val="en-US"/>
              </w:rPr>
              <w:t xml:space="preserve">reserved </w:t>
            </w:r>
            <w:r w:rsidR="00FF25CE">
              <w:rPr>
                <w:rFonts w:asciiTheme="minorHAnsi" w:hAnsiTheme="minorHAnsi" w:cstheme="minorHAnsi"/>
                <w:kern w:val="1"/>
                <w:lang w:val="en-US"/>
              </w:rPr>
              <w:t xml:space="preserve">for the moment. 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M </w:t>
            </w:r>
            <w:r w:rsidR="000C4AB5">
              <w:rPr>
                <w:rFonts w:asciiTheme="minorHAnsi" w:hAnsiTheme="minorHAnsi" w:cstheme="minorHAnsi"/>
                <w:kern w:val="1"/>
                <w:lang w:val="en-US"/>
              </w:rPr>
              <w:t xml:space="preserve">said Neil Hastie </w:t>
            </w:r>
            <w:r w:rsidR="003D6899">
              <w:rPr>
                <w:rFonts w:asciiTheme="minorHAnsi" w:hAnsiTheme="minorHAnsi" w:cstheme="minorHAnsi"/>
                <w:kern w:val="1"/>
                <w:lang w:val="en-US"/>
              </w:rPr>
              <w:t xml:space="preserve">would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check on what the rental 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 xml:space="preserve">charged by SBC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would be.  SB </w:t>
            </w:r>
            <w:r w:rsidR="00EF1880">
              <w:rPr>
                <w:rFonts w:asciiTheme="minorHAnsi" w:hAnsiTheme="minorHAnsi" w:cstheme="minorHAnsi"/>
                <w:kern w:val="1"/>
                <w:lang w:val="en-US"/>
              </w:rPr>
              <w:t xml:space="preserve">suggested 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 xml:space="preserve">that as 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 xml:space="preserve">the container 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 xml:space="preserve">was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for </w:t>
            </w:r>
            <w:r w:rsidR="00EF1880">
              <w:rPr>
                <w:rFonts w:asciiTheme="minorHAnsi" w:hAnsiTheme="minorHAnsi" w:cstheme="minorHAnsi"/>
                <w:kern w:val="1"/>
                <w:lang w:val="en-US"/>
              </w:rPr>
              <w:t>R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esilience 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 xml:space="preserve">it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should be free of rent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>al charges</w:t>
            </w:r>
            <w:r w:rsidR="00EF1880">
              <w:rPr>
                <w:rFonts w:asciiTheme="minorHAnsi" w:hAnsiTheme="minorHAnsi" w:cstheme="minorHAnsi"/>
                <w:kern w:val="1"/>
                <w:lang w:val="en-US"/>
              </w:rPr>
              <w:t xml:space="preserve"> as it was carrying out work for SBC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.  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>P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lanning permission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 xml:space="preserve"> will </w:t>
            </w:r>
            <w:r w:rsidR="0042284C">
              <w:rPr>
                <w:rFonts w:asciiTheme="minorHAnsi" w:hAnsiTheme="minorHAnsi" w:cstheme="minorHAnsi"/>
                <w:kern w:val="1"/>
                <w:lang w:val="en-US"/>
              </w:rPr>
              <w:t xml:space="preserve">be </w:t>
            </w:r>
            <w:r w:rsidR="003572F7">
              <w:rPr>
                <w:rFonts w:asciiTheme="minorHAnsi" w:hAnsiTheme="minorHAnsi" w:cstheme="minorHAnsi"/>
                <w:kern w:val="1"/>
                <w:lang w:val="en-US"/>
              </w:rPr>
              <w:t>required</w:t>
            </w:r>
            <w:r w:rsidR="00C61953"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="00770360">
              <w:rPr>
                <w:rFonts w:asciiTheme="minorHAnsi" w:hAnsiTheme="minorHAnsi" w:cstheme="minorHAnsi"/>
                <w:kern w:val="1"/>
                <w:lang w:val="en-US"/>
              </w:rPr>
              <w:t xml:space="preserve">as </w:t>
            </w:r>
            <w:r w:rsidR="00C61953">
              <w:rPr>
                <w:rFonts w:asciiTheme="minorHAnsi" w:hAnsiTheme="minorHAnsi" w:cstheme="minorHAnsi"/>
                <w:kern w:val="1"/>
                <w:lang w:val="en-US"/>
              </w:rPr>
              <w:t xml:space="preserve">it </w:t>
            </w:r>
            <w:r w:rsidR="00770360">
              <w:rPr>
                <w:rFonts w:asciiTheme="minorHAnsi" w:hAnsiTheme="minorHAnsi" w:cstheme="minorHAnsi"/>
                <w:kern w:val="1"/>
                <w:lang w:val="en-US"/>
              </w:rPr>
              <w:t xml:space="preserve">will be </w:t>
            </w:r>
            <w:r w:rsidR="00C61953" w:rsidRPr="00C61953">
              <w:rPr>
                <w:rFonts w:asciiTheme="minorHAnsi" w:hAnsiTheme="minorHAnsi" w:cstheme="minorHAnsi"/>
                <w:i/>
                <w:iCs/>
                <w:kern w:val="1"/>
                <w:u w:val="single"/>
                <w:lang w:val="en-US"/>
              </w:rPr>
              <w:t>in situ</w:t>
            </w:r>
            <w:r w:rsidR="00C61953">
              <w:rPr>
                <w:rFonts w:asciiTheme="minorHAnsi" w:hAnsiTheme="minorHAnsi" w:cstheme="minorHAnsi"/>
                <w:kern w:val="1"/>
                <w:lang w:val="en-US"/>
              </w:rPr>
              <w:t xml:space="preserve"> for more than 28 days</w:t>
            </w:r>
            <w:r w:rsidR="00876F38">
              <w:rPr>
                <w:rFonts w:asciiTheme="minorHAnsi" w:hAnsiTheme="minorHAnsi" w:cstheme="minorHAnsi"/>
                <w:kern w:val="1"/>
                <w:lang w:val="en-US"/>
              </w:rPr>
              <w:t xml:space="preserve">. </w:t>
            </w:r>
            <w:r w:rsidR="00AD6FEE"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 xml:space="preserve">SM will enquire of SBC.  </w:t>
            </w:r>
            <w:r w:rsidR="00AD6FEE">
              <w:rPr>
                <w:rFonts w:asciiTheme="minorHAnsi" w:hAnsiTheme="minorHAnsi" w:cstheme="minorHAnsi"/>
                <w:kern w:val="1"/>
                <w:lang w:val="en-US"/>
              </w:rPr>
              <w:t xml:space="preserve">SB will progress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E1F7C" w14:textId="77777777" w:rsidR="006735DA" w:rsidRDefault="006735DA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62D4FFF5" w14:textId="77777777" w:rsidR="00AD6FEE" w:rsidRDefault="00AD6FE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767A442F" w14:textId="77777777" w:rsidR="00AD6FEE" w:rsidRDefault="00AD6FE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6F466EC8" w14:textId="77777777" w:rsidR="00AD6FEE" w:rsidRDefault="00AD6FE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3C7ABB36" w14:textId="2B1C97FB" w:rsidR="00446444" w:rsidRDefault="004464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SM</w:t>
            </w:r>
          </w:p>
          <w:p w14:paraId="4B6D59C3" w14:textId="09DB488B" w:rsidR="00AD6FEE" w:rsidRPr="001C6A2C" w:rsidRDefault="00AD6FE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B </w:t>
            </w:r>
          </w:p>
        </w:tc>
      </w:tr>
      <w:tr w:rsidR="0096265F" w:rsidRPr="001C6A2C" w14:paraId="67C28FF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35367" w14:textId="64C04209" w:rsidR="0096265F" w:rsidRDefault="003572F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36CA9" w14:textId="64F4E841" w:rsidR="0096265F" w:rsidRPr="001C6A2C" w:rsidRDefault="003518C5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S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has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spoke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>n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to </w:t>
            </w:r>
            <w:r w:rsidR="00732FC8">
              <w:rPr>
                <w:rFonts w:asciiTheme="minorHAnsi" w:hAnsiTheme="minorHAnsi" w:cstheme="minorHAnsi"/>
                <w:kern w:val="1"/>
                <w:lang w:val="en-US"/>
              </w:rPr>
              <w:t xml:space="preserve">KM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and </w:t>
            </w:r>
            <w:r w:rsidR="00660C96">
              <w:rPr>
                <w:rFonts w:asciiTheme="minorHAnsi" w:hAnsiTheme="minorHAnsi" w:cstheme="minorHAnsi"/>
                <w:kern w:val="1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latter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will speak to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SBC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and James Wauchope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 about tree planting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C6BDB" w14:textId="3454EE7E" w:rsidR="0096265F" w:rsidRPr="001C6A2C" w:rsidRDefault="004464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KM </w:t>
            </w:r>
          </w:p>
        </w:tc>
      </w:tr>
      <w:tr w:rsidR="0082748E" w:rsidRPr="001C6A2C" w14:paraId="7BD8A3E3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1DFF5" w14:textId="1B558B70" w:rsidR="0082748E" w:rsidRDefault="003518C5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9B9FA" w14:textId="68D8BB1D" w:rsidR="0082748E" w:rsidRPr="001C6A2C" w:rsidRDefault="00E0487D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S confirmed the villag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hop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>“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open house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>”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at the </w:t>
            </w:r>
            <w:r w:rsidR="002822AA">
              <w:rPr>
                <w:rFonts w:asciiTheme="minorHAnsi" w:hAnsiTheme="minorHAnsi" w:cstheme="minorHAnsi"/>
                <w:kern w:val="1"/>
                <w:lang w:val="en-US"/>
              </w:rPr>
              <w:t xml:space="preserve">Kirk </w:t>
            </w:r>
            <w:r w:rsidR="00657BFA">
              <w:rPr>
                <w:rFonts w:asciiTheme="minorHAnsi" w:hAnsiTheme="minorHAnsi" w:cstheme="minorHAnsi"/>
                <w:kern w:val="1"/>
                <w:lang w:val="en-US"/>
              </w:rPr>
              <w:t xml:space="preserve">the preceding day and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had attracted between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60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and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70 people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and there had been </w:t>
            </w:r>
            <w:r w:rsidR="006B5E5B">
              <w:rPr>
                <w:rFonts w:asciiTheme="minorHAnsi" w:hAnsiTheme="minorHAnsi" w:cstheme="minorHAnsi"/>
                <w:kern w:val="1"/>
                <w:lang w:val="en-US"/>
              </w:rPr>
              <w:t xml:space="preserve">useful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feedback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B550" w14:textId="77777777" w:rsidR="0082748E" w:rsidRPr="001C6A2C" w:rsidRDefault="0082748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2748E" w:rsidRPr="001C6A2C" w14:paraId="70EA3DC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EBC65" w14:textId="25F67C0F" w:rsidR="0082748E" w:rsidRDefault="00E0487D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E4C94" w14:textId="3A3B9346" w:rsidR="0082748E" w:rsidRPr="001C6A2C" w:rsidRDefault="001A3083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SS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reported </w:t>
            </w:r>
            <w:r w:rsidR="008A1BED">
              <w:rPr>
                <w:rFonts w:asciiTheme="minorHAnsi" w:hAnsiTheme="minorHAnsi" w:cstheme="minorHAnsi"/>
                <w:kern w:val="1"/>
                <w:lang w:val="en-US"/>
              </w:rPr>
              <w:t xml:space="preserve">there had been difficulties contacting the person at SBC about the forthcoming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elections </w:t>
            </w:r>
            <w:r w:rsidR="008A1BED">
              <w:rPr>
                <w:rFonts w:asciiTheme="minorHAnsi" w:hAnsiTheme="minorHAnsi" w:cstheme="minorHAnsi"/>
                <w:kern w:val="1"/>
                <w:lang w:val="en-US"/>
              </w:rPr>
              <w:t xml:space="preserve">but an </w:t>
            </w:r>
            <w:r w:rsidR="0043572F">
              <w:rPr>
                <w:rFonts w:asciiTheme="minorHAnsi" w:hAnsiTheme="minorHAnsi" w:cstheme="minorHAnsi"/>
                <w:kern w:val="1"/>
                <w:lang w:val="en-US"/>
              </w:rPr>
              <w:t xml:space="preserve">apology </w:t>
            </w:r>
            <w:r w:rsidR="008A1BED">
              <w:rPr>
                <w:rFonts w:asciiTheme="minorHAnsi" w:hAnsiTheme="minorHAnsi" w:cstheme="minorHAnsi"/>
                <w:kern w:val="1"/>
                <w:lang w:val="en-US"/>
              </w:rPr>
              <w:t>for</w:t>
            </w:r>
            <w:r w:rsidR="0043572F">
              <w:rPr>
                <w:rFonts w:asciiTheme="minorHAnsi" w:hAnsiTheme="minorHAnsi" w:cstheme="minorHAnsi"/>
                <w:kern w:val="1"/>
                <w:lang w:val="en-US"/>
              </w:rPr>
              <w:t xml:space="preserve"> the </w:t>
            </w:r>
            <w:r w:rsidR="008A1BED">
              <w:rPr>
                <w:rFonts w:asciiTheme="minorHAnsi" w:hAnsiTheme="minorHAnsi" w:cstheme="minorHAnsi"/>
                <w:kern w:val="1"/>
                <w:lang w:val="en-US"/>
              </w:rPr>
              <w:t xml:space="preserve">late response had </w:t>
            </w:r>
            <w:r w:rsidR="0043572F">
              <w:rPr>
                <w:rFonts w:asciiTheme="minorHAnsi" w:hAnsiTheme="minorHAnsi" w:cstheme="minorHAnsi"/>
                <w:kern w:val="1"/>
                <w:lang w:val="en-US"/>
              </w:rPr>
              <w:t xml:space="preserve">been </w:t>
            </w:r>
            <w:r w:rsidR="008A1BED">
              <w:rPr>
                <w:rFonts w:asciiTheme="minorHAnsi" w:hAnsiTheme="minorHAnsi" w:cstheme="minorHAnsi"/>
                <w:kern w:val="1"/>
                <w:lang w:val="en-US"/>
              </w:rPr>
              <w:t>received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.  JS </w:t>
            </w:r>
            <w:r w:rsidR="0043572F">
              <w:rPr>
                <w:rFonts w:asciiTheme="minorHAnsi" w:hAnsiTheme="minorHAnsi" w:cstheme="minorHAnsi"/>
                <w:kern w:val="1"/>
                <w:lang w:val="en-US"/>
              </w:rPr>
              <w:t xml:space="preserve">had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queried </w:t>
            </w:r>
            <w:r w:rsidR="00D312B0">
              <w:rPr>
                <w:rFonts w:asciiTheme="minorHAnsi" w:hAnsiTheme="minorHAnsi" w:cstheme="minorHAnsi"/>
                <w:kern w:val="1"/>
                <w:lang w:val="en-US"/>
              </w:rPr>
              <w:t xml:space="preserve">th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point</w:t>
            </w:r>
            <w:r w:rsidR="00D312B0">
              <w:rPr>
                <w:rFonts w:asciiTheme="minorHAnsi" w:hAnsiTheme="minorHAnsi" w:cstheme="minorHAnsi"/>
                <w:kern w:val="1"/>
                <w:lang w:val="en-US"/>
              </w:rPr>
              <w:t>s raised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 but not had a response.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 xml:space="preserve">  SS </w:t>
            </w:r>
            <w:r w:rsidR="00740535">
              <w:rPr>
                <w:rFonts w:asciiTheme="minorHAnsi" w:hAnsiTheme="minorHAnsi" w:cstheme="minorHAnsi"/>
                <w:kern w:val="1"/>
                <w:lang w:val="en-US"/>
              </w:rPr>
              <w:t xml:space="preserve">assisted by JS </w:t>
            </w:r>
            <w:r w:rsidR="00446444">
              <w:rPr>
                <w:rFonts w:asciiTheme="minorHAnsi" w:hAnsiTheme="minorHAnsi" w:cstheme="minorHAnsi"/>
                <w:kern w:val="1"/>
                <w:lang w:val="en-US"/>
              </w:rPr>
              <w:t xml:space="preserve">will </w:t>
            </w:r>
            <w:r w:rsidR="004A5844">
              <w:rPr>
                <w:rFonts w:asciiTheme="minorHAnsi" w:hAnsiTheme="minorHAnsi" w:cstheme="minorHAnsi"/>
                <w:kern w:val="1"/>
                <w:lang w:val="en-US"/>
              </w:rPr>
              <w:t>progress the matter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D386" w14:textId="77777777" w:rsidR="0082748E" w:rsidRDefault="0082748E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2C6F4372" w14:textId="77777777" w:rsidR="004A5844" w:rsidRDefault="004A58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6B9C9418" w14:textId="607271C9" w:rsidR="004A5844" w:rsidRPr="001C6A2C" w:rsidRDefault="004A58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S / JS </w:t>
            </w:r>
          </w:p>
        </w:tc>
      </w:tr>
      <w:tr w:rsidR="00A54C5C" w:rsidRPr="001C6A2C" w14:paraId="59C84E5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CE074" w14:textId="32AE2CBB" w:rsidR="00A54C5C" w:rsidRDefault="00475DDE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3.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B7563" w14:textId="75DECE6C" w:rsidR="00A54C5C" w:rsidRPr="001C6A2C" w:rsidRDefault="00475DDE" w:rsidP="006E5BBE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It was noted </w:t>
            </w:r>
            <w:r w:rsidR="00272504">
              <w:rPr>
                <w:rFonts w:asciiTheme="minorHAnsi" w:eastAsia="MS MinNew Roman" w:hAnsiTheme="minorHAnsi" w:cstheme="minorHAnsi"/>
              </w:rPr>
              <w:t xml:space="preserve">that </w:t>
            </w:r>
            <w:r w:rsidR="00272504" w:rsidRPr="0020530D">
              <w:rPr>
                <w:rFonts w:asciiTheme="minorHAnsi" w:hAnsiTheme="minorHAnsi" w:cstheme="minorHAnsi"/>
                <w:kern w:val="1"/>
                <w:lang w:val="en-US"/>
              </w:rPr>
              <w:t>the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church bells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were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ringing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 xml:space="preserve">albeit 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 xml:space="preserve">not </w:t>
            </w:r>
            <w:r>
              <w:rPr>
                <w:rFonts w:asciiTheme="minorHAnsi" w:hAnsiTheme="minorHAnsi" w:cstheme="minorHAnsi"/>
                <w:kern w:val="1"/>
                <w:lang w:val="en-US"/>
              </w:rPr>
              <w:t>with a full peal</w:t>
            </w:r>
            <w:r w:rsidRPr="0020530D">
              <w:rPr>
                <w:rFonts w:asciiTheme="minorHAnsi" w:hAnsiTheme="minorHAnsi" w:cstheme="minorHAnsi"/>
                <w:kern w:val="1"/>
                <w:lang w:val="en-US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6074" w14:textId="77777777" w:rsidR="00A54C5C" w:rsidRPr="001C6A2C" w:rsidRDefault="00A54C5C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F430C0" w:rsidRPr="001C6A2C" w14:paraId="0321EEE4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819EB" w14:textId="77777777" w:rsidR="00F430C0" w:rsidRPr="001C6A2C" w:rsidRDefault="00F430C0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71772" w14:textId="77777777" w:rsidR="00F430C0" w:rsidRPr="001C6A2C" w:rsidRDefault="00F430C0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Members of the Public – Issues and/or Concern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B70C5" w14:textId="77777777" w:rsidR="00F430C0" w:rsidRPr="001C6A2C" w:rsidRDefault="00F430C0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6DA343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85499" w14:textId="4F9406F1" w:rsidR="00C10EE7" w:rsidRPr="001C6A2C" w:rsidRDefault="00F430C0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4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26C8A" w14:textId="35A9530E" w:rsidR="00C10EE7" w:rsidRPr="00F430C0" w:rsidRDefault="00F430C0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A member of the public raise</w:t>
            </w:r>
            <w:r w:rsidR="005F7914">
              <w:rPr>
                <w:rFonts w:asciiTheme="minorHAnsi" w:eastAsia="MS MinNew Roman" w:hAnsiTheme="minorHAnsi" w:cstheme="minorHAnsi"/>
              </w:rPr>
              <w:t>d</w:t>
            </w:r>
            <w:r>
              <w:rPr>
                <w:rFonts w:asciiTheme="minorHAnsi" w:eastAsia="MS MinNew Roman" w:hAnsiTheme="minorHAnsi" w:cstheme="minorHAnsi"/>
              </w:rPr>
              <w:t xml:space="preserve"> the issue of</w:t>
            </w:r>
            <w:r w:rsidR="00A11A08">
              <w:rPr>
                <w:rFonts w:asciiTheme="minorHAnsi" w:eastAsia="MS MinNew Roman" w:hAnsiTheme="minorHAnsi" w:cstheme="minorHAnsi"/>
              </w:rPr>
              <w:t xml:space="preserve"> </w:t>
            </w:r>
            <w:r w:rsidR="0092754B">
              <w:rPr>
                <w:rFonts w:asciiTheme="minorHAnsi" w:eastAsia="MS MinNew Roman" w:hAnsiTheme="minorHAnsi" w:cstheme="minorHAnsi"/>
              </w:rPr>
              <w:t xml:space="preserve">village toilets and asked about insurance.  SM said SBC self-insured its assets but confirmed the toilets were a protected asset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C6D2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6FCAF59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287B5" w14:textId="73C6C0E7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D0531" w14:textId="396FA096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Police Report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D0BDB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5264DC4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F9430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4F1BE" w14:textId="0B7AD3A2" w:rsidR="00C10EE7" w:rsidRPr="001C6A2C" w:rsidRDefault="00FE626A" w:rsidP="001314FF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as noted that </w:t>
            </w:r>
            <w:r w:rsidRPr="0020530D">
              <w:rPr>
                <w:rFonts w:asciiTheme="minorHAnsi" w:hAnsiTheme="minorHAnsi" w:cstheme="minorHAnsi"/>
              </w:rPr>
              <w:t xml:space="preserve">JS </w:t>
            </w:r>
            <w:r>
              <w:rPr>
                <w:rFonts w:asciiTheme="minorHAnsi" w:hAnsiTheme="minorHAnsi" w:cstheme="minorHAnsi"/>
              </w:rPr>
              <w:t xml:space="preserve">had </w:t>
            </w:r>
            <w:r w:rsidRPr="0020530D">
              <w:rPr>
                <w:rFonts w:asciiTheme="minorHAnsi" w:hAnsiTheme="minorHAnsi" w:cstheme="minorHAnsi"/>
              </w:rPr>
              <w:t>circulated</w:t>
            </w:r>
            <w:r>
              <w:rPr>
                <w:rFonts w:asciiTheme="minorHAnsi" w:hAnsiTheme="minorHAnsi" w:cstheme="minorHAnsi"/>
              </w:rPr>
              <w:t xml:space="preserve"> the monthly report</w:t>
            </w:r>
            <w:r w:rsidRPr="0020530D">
              <w:rPr>
                <w:rFonts w:asciiTheme="minorHAnsi" w:hAnsiTheme="minorHAnsi" w:cstheme="minorHAnsi"/>
              </w:rPr>
              <w:t xml:space="preserve">.  ER </w:t>
            </w:r>
            <w:r w:rsidR="00AA45A6">
              <w:rPr>
                <w:rFonts w:asciiTheme="minorHAnsi" w:hAnsiTheme="minorHAnsi" w:cstheme="minorHAnsi"/>
              </w:rPr>
              <w:t xml:space="preserve">advised that there had been a number of </w:t>
            </w:r>
            <w:r w:rsidR="00B04E24" w:rsidRPr="0020530D">
              <w:rPr>
                <w:rFonts w:asciiTheme="minorHAnsi" w:hAnsiTheme="minorHAnsi" w:cstheme="minorHAnsi"/>
              </w:rPr>
              <w:t>night-time</w:t>
            </w:r>
            <w:r w:rsidR="00AA45A6">
              <w:rPr>
                <w:rFonts w:asciiTheme="minorHAnsi" w:hAnsiTheme="minorHAnsi" w:cstheme="minorHAnsi"/>
              </w:rPr>
              <w:t xml:space="preserve"> </w:t>
            </w:r>
            <w:r w:rsidRPr="0020530D">
              <w:rPr>
                <w:rFonts w:asciiTheme="minorHAnsi" w:hAnsiTheme="minorHAnsi" w:cstheme="minorHAnsi"/>
              </w:rPr>
              <w:t xml:space="preserve">incidents </w:t>
            </w:r>
            <w:r w:rsidR="003742A4">
              <w:rPr>
                <w:rFonts w:asciiTheme="minorHAnsi" w:hAnsiTheme="minorHAnsi" w:cstheme="minorHAnsi"/>
              </w:rPr>
              <w:t xml:space="preserve">connected to cross-border thefts using back roads to avoid detection and the </w:t>
            </w:r>
            <w:r w:rsidR="00F50C8E">
              <w:rPr>
                <w:rFonts w:asciiTheme="minorHAnsi" w:hAnsiTheme="minorHAnsi" w:cstheme="minorHAnsi"/>
              </w:rPr>
              <w:t>public</w:t>
            </w:r>
            <w:r w:rsidR="003742A4">
              <w:rPr>
                <w:rFonts w:asciiTheme="minorHAnsi" w:hAnsiTheme="minorHAnsi" w:cstheme="minorHAnsi"/>
              </w:rPr>
              <w:t xml:space="preserve"> were encouraged</w:t>
            </w:r>
            <w:r w:rsidR="00F50C8E">
              <w:rPr>
                <w:rFonts w:asciiTheme="minorHAnsi" w:hAnsiTheme="minorHAnsi" w:cstheme="minorHAnsi"/>
              </w:rPr>
              <w:t xml:space="preserve"> </w:t>
            </w:r>
            <w:r w:rsidR="003742A4">
              <w:rPr>
                <w:rFonts w:asciiTheme="minorHAnsi" w:hAnsiTheme="minorHAnsi" w:cstheme="minorHAnsi"/>
              </w:rPr>
              <w:t xml:space="preserve">to report </w:t>
            </w:r>
            <w:r w:rsidR="00F50C8E">
              <w:rPr>
                <w:rFonts w:asciiTheme="minorHAnsi" w:hAnsiTheme="minorHAnsi" w:cstheme="minorHAnsi"/>
              </w:rPr>
              <w:t xml:space="preserve">suspicious activities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ED0D" w14:textId="1F53A0B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1286E82" w14:textId="77777777" w:rsidTr="00AD1F49"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32706" w14:textId="6CD89CE0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6</w:t>
            </w:r>
          </w:p>
        </w:tc>
        <w:tc>
          <w:tcPr>
            <w:tcW w:w="81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CD07F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Festival Committee Update: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75E46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6239B5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44B37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65C97" w14:textId="2A886F67" w:rsidR="00C10EE7" w:rsidRPr="001C6A2C" w:rsidRDefault="000B380A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ZK</w:t>
            </w:r>
            <w:r w:rsidR="004E7059">
              <w:rPr>
                <w:rFonts w:cstheme="minorHAnsi"/>
                <w:kern w:val="1"/>
                <w:sz w:val="20"/>
                <w:szCs w:val="20"/>
                <w:lang w:val="en-US"/>
              </w:rPr>
              <w:t>D</w:t>
            </w:r>
            <w:proofErr w:type="spellEnd"/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onfirmed that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ll </w:t>
            </w:r>
            <w:r w:rsidR="00D977B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ecessary 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reparations were </w:t>
            </w:r>
            <w:r w:rsidR="00C90632">
              <w:rPr>
                <w:rFonts w:cstheme="minorHAnsi"/>
                <w:kern w:val="1"/>
                <w:sz w:val="20"/>
                <w:szCs w:val="20"/>
                <w:lang w:val="en-US"/>
              </w:rPr>
              <w:t>in progress and on track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.</w:t>
            </w:r>
            <w:r w:rsidR="000257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ADE01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025771" w:rsidRPr="001C6A2C" w14:paraId="34CE901B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3438D" w14:textId="77777777" w:rsidR="00025771" w:rsidRPr="001C6A2C" w:rsidRDefault="0002577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34D7E" w14:textId="77777777" w:rsidR="00025771" w:rsidRPr="001C6A2C" w:rsidRDefault="0002577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ortfolio Presentations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0A960" w14:textId="77777777" w:rsidR="00025771" w:rsidRPr="001C6A2C" w:rsidRDefault="0002577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D0380F" w:rsidRPr="001C6A2C" w14:paraId="7645FEEF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F7804" w14:textId="77777777" w:rsidR="00D0380F" w:rsidRPr="001C6A2C" w:rsidRDefault="00D0380F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C2717" w14:textId="77777777" w:rsidR="00D0380F" w:rsidRPr="001C6A2C" w:rsidRDefault="00D0380F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ousing and Planning - Shane Black (Vice Chair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7E17" w14:textId="77777777" w:rsidR="00D0380F" w:rsidRPr="001C6A2C" w:rsidRDefault="00D0380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2C0DF1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9A196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8E0C4" w14:textId="79EB033C" w:rsidR="00C10EE7" w:rsidRPr="001C6A2C" w:rsidRDefault="00AC44E7" w:rsidP="00AC44E7">
            <w:pPr>
              <w:spacing w:after="0" w:line="100" w:lineRule="atLeast"/>
              <w:rPr>
                <w:rFonts w:asciiTheme="minorHAnsi" w:hAnsiTheme="minorHAnsi" w:cstheme="minorHAnsi"/>
              </w:rPr>
            </w:pPr>
            <w:r w:rsidRPr="00AC44E7">
              <w:rPr>
                <w:rFonts w:asciiTheme="minorHAnsi" w:eastAsia="MS MinNew Roman" w:hAnsiTheme="minorHAnsi" w:cstheme="minorHAnsi"/>
              </w:rPr>
              <w:t xml:space="preserve">SB </w:t>
            </w:r>
            <w:r w:rsidR="00D86DCC">
              <w:rPr>
                <w:rFonts w:asciiTheme="minorHAnsi" w:eastAsia="MS MinNew Roman" w:hAnsiTheme="minorHAnsi" w:cstheme="minorHAnsi"/>
              </w:rPr>
              <w:t>s</w:t>
            </w:r>
            <w:r w:rsidR="00C57EED">
              <w:rPr>
                <w:rFonts w:asciiTheme="minorHAnsi" w:eastAsia="MS MinNew Roman" w:hAnsiTheme="minorHAnsi" w:cstheme="minorHAnsi"/>
              </w:rPr>
              <w:t xml:space="preserve">aid there was nothing to </w:t>
            </w:r>
            <w:r w:rsidR="00C57EED">
              <w:rPr>
                <w:rFonts w:asciiTheme="minorHAnsi" w:eastAsia="MS MinNew Roman" w:hAnsiTheme="minorHAnsi" w:cstheme="minorHAnsi"/>
              </w:rPr>
              <w:t>report</w:t>
            </w:r>
            <w:r w:rsidR="00D86DCC">
              <w:rPr>
                <w:rFonts w:asciiTheme="minorHAnsi" w:eastAsia="MS MinNew Roman" w:hAnsiTheme="minorHAnsi" w:cstheme="minorHAnsi"/>
              </w:rPr>
              <w:t xml:space="preserve"> for the month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3A0EA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A81182" w:rsidRPr="001C6A2C" w14:paraId="5A9132A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63AAB9" w14:textId="77777777" w:rsidR="00A81182" w:rsidRPr="001C6A2C" w:rsidRDefault="00A81182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lastRenderedPageBreak/>
              <w:t>7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97FFB" w14:textId="77777777" w:rsidR="00A81182" w:rsidRPr="001C6A2C" w:rsidRDefault="00A81182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Finance - Angela Walker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F94ED" w14:textId="77777777" w:rsidR="00A81182" w:rsidRPr="001C6A2C" w:rsidRDefault="00A81182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2BF5297B" w14:textId="77777777" w:rsidTr="008B07E8">
        <w:trPr>
          <w:trHeight w:val="57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7DAFD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49402" w14:textId="78063337" w:rsidR="00C10EE7" w:rsidRDefault="00DD0C41" w:rsidP="00C35EF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W reported that the </w:t>
            </w:r>
            <w:r w:rsidR="00E043F2" w:rsidRPr="00E043F2">
              <w:rPr>
                <w:rFonts w:asciiTheme="minorHAnsi" w:eastAsia="MS MinNew Roman" w:hAnsiTheme="minorHAnsi" w:cstheme="minorHAnsi"/>
              </w:rPr>
              <w:t xml:space="preserve">YTD Finance </w:t>
            </w:r>
            <w:r w:rsidR="00E043F2">
              <w:rPr>
                <w:rFonts w:asciiTheme="minorHAnsi" w:eastAsia="MS MinNew Roman" w:hAnsiTheme="minorHAnsi" w:cstheme="minorHAnsi"/>
              </w:rPr>
              <w:t>report was</w:t>
            </w:r>
            <w:r w:rsidR="00BD7EA9">
              <w:rPr>
                <w:rFonts w:asciiTheme="minorHAnsi" w:eastAsia="MS MinNew Roman" w:hAnsiTheme="minorHAnsi" w:cstheme="minorHAnsi"/>
              </w:rPr>
              <w:t xml:space="preserve">: </w:t>
            </w:r>
            <w:r w:rsidR="00E043F2" w:rsidRPr="00E043F2">
              <w:rPr>
                <w:rFonts w:asciiTheme="minorHAnsi" w:eastAsia="MS MinNew Roman" w:hAnsiTheme="minorHAnsi" w:cstheme="minorHAnsi"/>
              </w:rPr>
              <w:t xml:space="preserve">Income £2,707, Expenditure £1,580, Surplus £1,127 which when added to the brought forward position at the start of the year </w:t>
            </w:r>
            <w:r w:rsidR="00BD7EA9">
              <w:rPr>
                <w:rFonts w:asciiTheme="minorHAnsi" w:eastAsia="MS MinNew Roman" w:hAnsiTheme="minorHAnsi" w:cstheme="minorHAnsi"/>
              </w:rPr>
              <w:t xml:space="preserve">gave </w:t>
            </w:r>
            <w:r w:rsidR="00E043F2" w:rsidRPr="00E043F2">
              <w:rPr>
                <w:rFonts w:asciiTheme="minorHAnsi" w:eastAsia="MS MinNew Roman" w:hAnsiTheme="minorHAnsi" w:cstheme="minorHAnsi"/>
              </w:rPr>
              <w:t>a Reserves total of £7,585.</w:t>
            </w:r>
            <w:r w:rsidR="00C35EF7">
              <w:rPr>
                <w:rFonts w:asciiTheme="minorHAnsi" w:eastAsia="MS MinNew Roman" w:hAnsiTheme="minorHAnsi" w:cstheme="minorHAnsi"/>
              </w:rPr>
              <w:t xml:space="preserve"> </w:t>
            </w:r>
            <w:r w:rsidR="008478DF">
              <w:rPr>
                <w:rFonts w:asciiTheme="minorHAnsi" w:eastAsia="MS MinNew Roman" w:hAnsiTheme="minorHAnsi" w:cstheme="minorHAnsi"/>
              </w:rPr>
              <w:t xml:space="preserve"> The </w:t>
            </w:r>
            <w:r w:rsidR="009A47E2">
              <w:rPr>
                <w:rFonts w:asciiTheme="minorHAnsi" w:eastAsia="MS MinNew Roman" w:hAnsiTheme="minorHAnsi" w:cstheme="minorHAnsi"/>
              </w:rPr>
              <w:t xml:space="preserve">members discussed </w:t>
            </w:r>
            <w:r w:rsidR="00F415EB">
              <w:rPr>
                <w:rFonts w:asciiTheme="minorHAnsi" w:eastAsia="MS MinNew Roman" w:hAnsiTheme="minorHAnsi" w:cstheme="minorHAnsi"/>
              </w:rPr>
              <w:t xml:space="preserve">a number of </w:t>
            </w:r>
            <w:r w:rsidR="009A47E2">
              <w:rPr>
                <w:rFonts w:asciiTheme="minorHAnsi" w:eastAsia="MS MinNew Roman" w:hAnsiTheme="minorHAnsi" w:cstheme="minorHAnsi"/>
              </w:rPr>
              <w:t xml:space="preserve">items of </w:t>
            </w:r>
            <w:r w:rsidR="00F415EB">
              <w:rPr>
                <w:rFonts w:asciiTheme="minorHAnsi" w:eastAsia="MS MinNew Roman" w:hAnsiTheme="minorHAnsi" w:cstheme="minorHAnsi"/>
              </w:rPr>
              <w:t xml:space="preserve">possible </w:t>
            </w:r>
            <w:r w:rsidR="009A47E2">
              <w:rPr>
                <w:rFonts w:asciiTheme="minorHAnsi" w:eastAsia="MS MinNew Roman" w:hAnsiTheme="minorHAnsi" w:cstheme="minorHAnsi"/>
              </w:rPr>
              <w:t>anticipated expenditure</w:t>
            </w:r>
            <w:r w:rsidR="00F415EB">
              <w:rPr>
                <w:rFonts w:asciiTheme="minorHAnsi" w:eastAsia="MS MinNew Roman" w:hAnsiTheme="minorHAnsi" w:cstheme="minorHAnsi"/>
              </w:rPr>
              <w:t xml:space="preserve"> to the advantage of the village</w:t>
            </w:r>
            <w:r w:rsidR="00E40C14">
              <w:rPr>
                <w:rFonts w:asciiTheme="minorHAnsi" w:eastAsia="MS MinNew Roman" w:hAnsiTheme="minorHAnsi" w:cstheme="minorHAnsi"/>
              </w:rPr>
              <w:t xml:space="preserve"> and district</w:t>
            </w:r>
            <w:r w:rsidR="009A47E2">
              <w:rPr>
                <w:rFonts w:asciiTheme="minorHAnsi" w:eastAsia="MS MinNew Roman" w:hAnsiTheme="minorHAnsi" w:cstheme="minorHAnsi"/>
              </w:rPr>
              <w:t xml:space="preserve">.  </w:t>
            </w:r>
            <w:r w:rsidR="005D7F18">
              <w:rPr>
                <w:rFonts w:asciiTheme="minorHAnsi" w:eastAsia="MS MinNew Roman" w:hAnsiTheme="minorHAnsi" w:cstheme="minorHAnsi"/>
              </w:rPr>
              <w:t xml:space="preserve">It was agreed that members </w:t>
            </w:r>
            <w:r w:rsidR="00973E8B">
              <w:rPr>
                <w:rFonts w:asciiTheme="minorHAnsi" w:eastAsia="MS MinNew Roman" w:hAnsiTheme="minorHAnsi" w:cstheme="minorHAnsi"/>
              </w:rPr>
              <w:t>would</w:t>
            </w:r>
            <w:r w:rsidR="005D7F18">
              <w:rPr>
                <w:rFonts w:asciiTheme="minorHAnsi" w:eastAsia="MS MinNew Roman" w:hAnsiTheme="minorHAnsi" w:cstheme="minorHAnsi"/>
              </w:rPr>
              <w:t xml:space="preserve"> consider the matter further and </w:t>
            </w:r>
            <w:r w:rsidR="00300CCF">
              <w:rPr>
                <w:rFonts w:asciiTheme="minorHAnsi" w:eastAsia="MS MinNew Roman" w:hAnsiTheme="minorHAnsi" w:cstheme="minorHAnsi"/>
              </w:rPr>
              <w:t xml:space="preserve">more definite proposal would be brought to the next meeting. </w:t>
            </w:r>
          </w:p>
          <w:p w14:paraId="5AF8CEC9" w14:textId="6AA6DDD7" w:rsidR="00BA0696" w:rsidRPr="001C6A2C" w:rsidRDefault="00BA0696" w:rsidP="00C35EF7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AW has met with a student </w:t>
            </w:r>
            <w:r w:rsidR="000A585E">
              <w:rPr>
                <w:rFonts w:asciiTheme="minorHAnsi" w:eastAsia="MS MinNew Roman" w:hAnsiTheme="minorHAnsi" w:cstheme="minorHAnsi"/>
              </w:rPr>
              <w:t>for research purposes</w:t>
            </w:r>
            <w:r>
              <w:rPr>
                <w:rFonts w:asciiTheme="minorHAnsi" w:eastAsia="MS MinNew Roman" w:hAnsiTheme="minorHAnsi" w:cstheme="minorHAnsi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DFE85" w14:textId="7C54E87D" w:rsidR="00C10EE7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6067F23A" w14:textId="0EC48DCA" w:rsidR="00300CCF" w:rsidRDefault="00300CCF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25803562" w14:textId="428CB084" w:rsidR="00300CCF" w:rsidRDefault="00300CCF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531411A6" w14:textId="5D77DF9C" w:rsidR="00300CCF" w:rsidRPr="001C6A2C" w:rsidRDefault="00081304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</w:p>
          <w:p w14:paraId="1621DBAD" w14:textId="7138B709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941D18" w:rsidRPr="001C6A2C" w14:paraId="2C692ED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9AB8B" w14:textId="77777777" w:rsidR="00941D18" w:rsidRPr="001C6A2C" w:rsidRDefault="00941D18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3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6F98A" w14:textId="77777777" w:rsidR="00941D18" w:rsidRPr="001C6A2C" w:rsidRDefault="00941D18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Yetholm Resilient Group – Stuart Kell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021AF" w14:textId="77777777" w:rsidR="00941D18" w:rsidRPr="001C6A2C" w:rsidRDefault="00941D1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941D18" w:rsidRPr="001C6A2C" w14:paraId="5B198A5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03078" w14:textId="77777777" w:rsidR="00941D18" w:rsidRPr="001C6A2C" w:rsidRDefault="00941D18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031E1" w14:textId="68471F3A" w:rsidR="00941D18" w:rsidRPr="001C6A2C" w:rsidRDefault="00D328B6" w:rsidP="009E173F">
            <w:pPr>
              <w:spacing w:after="0" w:line="100" w:lineRule="atLeast"/>
              <w:rPr>
                <w:rFonts w:eastAsia="MS MinNew Roman" w:cstheme="minorHAnsi"/>
              </w:rPr>
            </w:pPr>
            <w:r w:rsidRPr="00D328B6">
              <w:rPr>
                <w:rFonts w:asciiTheme="minorHAnsi" w:eastAsia="MS MinNew Roman" w:hAnsiTheme="minorHAnsi" w:cstheme="minorHAnsi"/>
              </w:rPr>
              <w:t xml:space="preserve">SK </w:t>
            </w:r>
            <w:r>
              <w:rPr>
                <w:rFonts w:asciiTheme="minorHAnsi" w:eastAsia="MS MinNew Roman" w:hAnsiTheme="minorHAnsi" w:cstheme="minorHAnsi"/>
              </w:rPr>
              <w:t xml:space="preserve">had </w:t>
            </w:r>
            <w:r w:rsidRPr="00D328B6">
              <w:rPr>
                <w:rFonts w:asciiTheme="minorHAnsi" w:eastAsia="MS MinNew Roman" w:hAnsiTheme="minorHAnsi" w:cstheme="minorHAnsi"/>
              </w:rPr>
              <w:t>responded to SBC</w:t>
            </w:r>
            <w:r>
              <w:rPr>
                <w:rFonts w:asciiTheme="minorHAnsi" w:eastAsia="MS MinNew Roman" w:hAnsiTheme="minorHAnsi" w:cstheme="minorHAnsi"/>
              </w:rPr>
              <w:t xml:space="preserve"> about a </w:t>
            </w:r>
            <w:r w:rsidR="00200531">
              <w:rPr>
                <w:rFonts w:asciiTheme="minorHAnsi" w:eastAsia="MS MinNew Roman" w:hAnsiTheme="minorHAnsi" w:cstheme="minorHAnsi"/>
              </w:rPr>
              <w:t>R</w:t>
            </w:r>
            <w:r w:rsidRPr="00D328B6">
              <w:rPr>
                <w:rFonts w:asciiTheme="minorHAnsi" w:eastAsia="MS MinNew Roman" w:hAnsiTheme="minorHAnsi" w:cstheme="minorHAnsi"/>
              </w:rPr>
              <w:t xml:space="preserve">esilience </w:t>
            </w:r>
            <w:r w:rsidR="002D6575">
              <w:rPr>
                <w:rFonts w:asciiTheme="minorHAnsi" w:eastAsia="MS MinNew Roman" w:hAnsiTheme="minorHAnsi" w:cstheme="minorHAnsi"/>
              </w:rPr>
              <w:t xml:space="preserve">meeting </w:t>
            </w:r>
            <w:r w:rsidR="00662357">
              <w:rPr>
                <w:rFonts w:asciiTheme="minorHAnsi" w:eastAsia="MS MinNew Roman" w:hAnsiTheme="minorHAnsi" w:cstheme="minorHAnsi"/>
              </w:rPr>
              <w:t>on 10</w:t>
            </w:r>
            <w:r w:rsidR="00662357" w:rsidRPr="00662357">
              <w:rPr>
                <w:rFonts w:asciiTheme="minorHAnsi" w:eastAsia="MS MinNew Roman" w:hAnsiTheme="minorHAnsi" w:cstheme="minorHAnsi"/>
                <w:vertAlign w:val="superscript"/>
              </w:rPr>
              <w:t>th</w:t>
            </w:r>
            <w:r w:rsidR="00662357">
              <w:rPr>
                <w:rFonts w:asciiTheme="minorHAnsi" w:eastAsia="MS MinNew Roman" w:hAnsiTheme="minorHAnsi" w:cstheme="minorHAnsi"/>
              </w:rPr>
              <w:t xml:space="preserve"> March </w:t>
            </w:r>
            <w:r w:rsidR="002D6575">
              <w:rPr>
                <w:rFonts w:asciiTheme="minorHAnsi" w:eastAsia="MS MinNew Roman" w:hAnsiTheme="minorHAnsi" w:cstheme="minorHAnsi"/>
              </w:rPr>
              <w:t xml:space="preserve">to be held </w:t>
            </w:r>
            <w:r w:rsidR="002F7B06">
              <w:rPr>
                <w:rFonts w:asciiTheme="minorHAnsi" w:eastAsia="MS MinNew Roman" w:hAnsiTheme="minorHAnsi" w:cstheme="minorHAnsi"/>
              </w:rPr>
              <w:t xml:space="preserve">from </w:t>
            </w:r>
            <w:r w:rsidRPr="00D328B6">
              <w:rPr>
                <w:rFonts w:asciiTheme="minorHAnsi" w:eastAsia="MS MinNew Roman" w:hAnsiTheme="minorHAnsi" w:cstheme="minorHAnsi"/>
              </w:rPr>
              <w:t>6</w:t>
            </w:r>
            <w:r w:rsidR="002D6575">
              <w:rPr>
                <w:rFonts w:asciiTheme="minorHAnsi" w:eastAsia="MS MinNew Roman" w:hAnsiTheme="minorHAnsi" w:cstheme="minorHAnsi"/>
              </w:rPr>
              <w:t>:</w:t>
            </w:r>
            <w:r w:rsidRPr="00D328B6">
              <w:rPr>
                <w:rFonts w:asciiTheme="minorHAnsi" w:eastAsia="MS MinNew Roman" w:hAnsiTheme="minorHAnsi" w:cstheme="minorHAnsi"/>
              </w:rPr>
              <w:t xml:space="preserve">30 </w:t>
            </w:r>
            <w:r w:rsidR="002D6575">
              <w:rPr>
                <w:rFonts w:asciiTheme="minorHAnsi" w:eastAsia="MS MinNew Roman" w:hAnsiTheme="minorHAnsi" w:cstheme="minorHAnsi"/>
              </w:rPr>
              <w:t>pm</w:t>
            </w:r>
            <w:r w:rsidR="0012060F">
              <w:rPr>
                <w:rFonts w:asciiTheme="minorHAnsi" w:eastAsia="MS MinNew Roman" w:hAnsiTheme="minorHAnsi" w:cstheme="minorHAnsi"/>
              </w:rPr>
              <w:t xml:space="preserve"> </w:t>
            </w:r>
            <w:r w:rsidR="002F7B06">
              <w:rPr>
                <w:rFonts w:asciiTheme="minorHAnsi" w:eastAsia="MS MinNew Roman" w:hAnsiTheme="minorHAnsi" w:cstheme="minorHAnsi"/>
              </w:rPr>
              <w:t xml:space="preserve">to 9:00 pm </w:t>
            </w:r>
            <w:r w:rsidR="0012060F">
              <w:rPr>
                <w:rFonts w:asciiTheme="minorHAnsi" w:eastAsia="MS MinNew Roman" w:hAnsiTheme="minorHAnsi" w:cstheme="minorHAnsi"/>
              </w:rPr>
              <w:t xml:space="preserve">at the SBC </w:t>
            </w:r>
            <w:r w:rsidR="0005147B">
              <w:rPr>
                <w:rFonts w:asciiTheme="minorHAnsi" w:eastAsia="MS MinNew Roman" w:hAnsiTheme="minorHAnsi" w:cstheme="minorHAnsi"/>
              </w:rPr>
              <w:t>HQ</w:t>
            </w:r>
            <w:r w:rsidRPr="00D328B6">
              <w:rPr>
                <w:rFonts w:asciiTheme="minorHAnsi" w:eastAsia="MS MinNew Roman" w:hAnsiTheme="minorHAnsi" w:cstheme="minorHAnsi"/>
              </w:rPr>
              <w:t xml:space="preserve">.  </w:t>
            </w:r>
            <w:r w:rsidR="009C12A9">
              <w:rPr>
                <w:rFonts w:asciiTheme="minorHAnsi" w:eastAsia="MS MinNew Roman" w:hAnsiTheme="minorHAnsi" w:cstheme="minorHAnsi"/>
              </w:rPr>
              <w:t xml:space="preserve">It was suggested that there </w:t>
            </w:r>
            <w:r w:rsidR="00266168">
              <w:rPr>
                <w:rFonts w:asciiTheme="minorHAnsi" w:eastAsia="MS MinNew Roman" w:hAnsiTheme="minorHAnsi" w:cstheme="minorHAnsi"/>
              </w:rPr>
              <w:t>may be opportunities</w:t>
            </w:r>
            <w:r w:rsidR="004851F8">
              <w:rPr>
                <w:rFonts w:asciiTheme="minorHAnsi" w:eastAsia="MS MinNew Roman" w:hAnsiTheme="minorHAnsi" w:cstheme="minorHAnsi"/>
              </w:rPr>
              <w:t xml:space="preserve"> </w:t>
            </w:r>
            <w:r w:rsidR="00E44369">
              <w:rPr>
                <w:rFonts w:asciiTheme="minorHAnsi" w:eastAsia="MS MinNew Roman" w:hAnsiTheme="minorHAnsi" w:cstheme="minorHAnsi"/>
              </w:rPr>
              <w:t>for networking</w:t>
            </w:r>
            <w:r w:rsidR="004851F8">
              <w:rPr>
                <w:rFonts w:asciiTheme="minorHAnsi" w:eastAsia="MS MinNew Roman" w:hAnsiTheme="minorHAnsi" w:cstheme="minorHAnsi"/>
              </w:rPr>
              <w:t xml:space="preserve"> and learning from other </w:t>
            </w:r>
            <w:r w:rsidR="004151C3">
              <w:rPr>
                <w:rFonts w:asciiTheme="minorHAnsi" w:eastAsia="MS MinNew Roman" w:hAnsiTheme="minorHAnsi" w:cstheme="minorHAnsi"/>
              </w:rPr>
              <w:t>CCs</w:t>
            </w:r>
            <w:r w:rsidR="009E173F">
              <w:rPr>
                <w:rFonts w:asciiTheme="minorHAnsi" w:eastAsia="MS MinNew Roman" w:hAnsiTheme="minorHAnsi" w:cstheme="minorHAnsi"/>
              </w:rPr>
              <w:t xml:space="preserve">.  </w:t>
            </w:r>
            <w:r w:rsidR="004A2B96">
              <w:rPr>
                <w:rFonts w:asciiTheme="minorHAnsi" w:eastAsia="MS MinNew Roman" w:hAnsiTheme="minorHAnsi" w:cstheme="minorHAnsi"/>
              </w:rPr>
              <w:t xml:space="preserve">SK has asked for other CCs to </w:t>
            </w:r>
            <w:r w:rsidR="00E44369">
              <w:rPr>
                <w:rFonts w:asciiTheme="minorHAnsi" w:eastAsia="MS MinNew Roman" w:hAnsiTheme="minorHAnsi" w:cstheme="minorHAnsi"/>
              </w:rPr>
              <w:t xml:space="preserve">know of </w:t>
            </w:r>
            <w:r w:rsidR="00694CFF">
              <w:rPr>
                <w:rFonts w:asciiTheme="minorHAnsi" w:eastAsia="MS MinNew Roman" w:hAnsiTheme="minorHAnsi" w:cstheme="minorHAnsi"/>
              </w:rPr>
              <w:t xml:space="preserve">their </w:t>
            </w:r>
            <w:r w:rsidR="00E44369">
              <w:rPr>
                <w:rFonts w:asciiTheme="minorHAnsi" w:eastAsia="MS MinNew Roman" w:hAnsiTheme="minorHAnsi" w:cstheme="minorHAnsi"/>
              </w:rPr>
              <w:t xml:space="preserve">intentions.  </w:t>
            </w:r>
            <w:r w:rsidR="00EE0260">
              <w:rPr>
                <w:rFonts w:asciiTheme="minorHAnsi" w:eastAsia="MS MinNew Roman" w:hAnsiTheme="minorHAnsi" w:cstheme="minorHAnsi"/>
              </w:rPr>
              <w:t xml:space="preserve">A discussion </w:t>
            </w:r>
            <w:r w:rsidR="00667770">
              <w:rPr>
                <w:rFonts w:asciiTheme="minorHAnsi" w:eastAsia="MS MinNew Roman" w:hAnsiTheme="minorHAnsi" w:cstheme="minorHAnsi"/>
              </w:rPr>
              <w:t xml:space="preserve">of the implications may </w:t>
            </w:r>
            <w:r w:rsidR="00EE0260">
              <w:rPr>
                <w:rFonts w:asciiTheme="minorHAnsi" w:eastAsia="MS MinNew Roman" w:hAnsiTheme="minorHAnsi" w:cstheme="minorHAnsi"/>
              </w:rPr>
              <w:t xml:space="preserve">be added </w:t>
            </w:r>
            <w:r w:rsidR="00027B8D">
              <w:rPr>
                <w:rFonts w:asciiTheme="minorHAnsi" w:eastAsia="MS MinNew Roman" w:hAnsiTheme="minorHAnsi" w:cstheme="minorHAnsi"/>
              </w:rPr>
              <w:t xml:space="preserve">a meeting that is already happening if appropriate.  </w:t>
            </w:r>
            <w:r w:rsidR="009E173F">
              <w:rPr>
                <w:rFonts w:asciiTheme="minorHAnsi" w:eastAsia="MS MinNew Roman" w:hAnsiTheme="minorHAnsi" w:cstheme="minorHAnsi"/>
              </w:rPr>
              <w:t xml:space="preserve">SB will look into </w:t>
            </w:r>
            <w:r w:rsidR="00667770">
              <w:rPr>
                <w:rFonts w:asciiTheme="minorHAnsi" w:eastAsia="MS MinNew Roman" w:hAnsiTheme="minorHAnsi" w:cstheme="minorHAnsi"/>
              </w:rPr>
              <w:t>the proposed meeting at SBC</w:t>
            </w:r>
            <w:r w:rsidR="009E173F">
              <w:rPr>
                <w:rFonts w:asciiTheme="minorHAnsi" w:eastAsia="MS MinNew Roman" w:hAnsiTheme="minorHAnsi" w:cstheme="minorHAnsi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6B4BA" w14:textId="54BC633C" w:rsidR="00941D18" w:rsidRDefault="00941D1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5A37D3BB" w14:textId="2AC28C18" w:rsidR="00DD6C34" w:rsidRDefault="00DD6C3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0485426C" w14:textId="77777777" w:rsidR="00DD6C34" w:rsidRDefault="00DD6C3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26711403" w14:textId="029EFBCF" w:rsidR="004A5844" w:rsidRPr="001C6A2C" w:rsidRDefault="004A5844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SB</w:t>
            </w:r>
          </w:p>
        </w:tc>
      </w:tr>
      <w:tr w:rsidR="00872CB1" w:rsidRPr="001C6A2C" w14:paraId="6FF9EF78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CAAF8" w14:textId="77777777" w:rsidR="00872CB1" w:rsidRPr="001C6A2C" w:rsidRDefault="00872CB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4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7D1A0" w14:textId="77777777" w:rsidR="00872CB1" w:rsidRPr="001C6A2C" w:rsidRDefault="00872CB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Village Maintenance &amp; Utilities – Vaca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19F53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72CB1" w:rsidRPr="001C6A2C" w14:paraId="391D568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2185C" w14:textId="77777777" w:rsidR="00872CB1" w:rsidRPr="001C6A2C" w:rsidRDefault="00872CB1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CD6586" w14:textId="77777777" w:rsidR="00872CB1" w:rsidRPr="001C6A2C" w:rsidRDefault="00872CB1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A2C">
              <w:rPr>
                <w:rFonts w:cstheme="minorHAnsi"/>
                <w:sz w:val="20"/>
                <w:szCs w:val="20"/>
              </w:rPr>
              <w:t>No Update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B94B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872CB1" w:rsidRPr="001C6A2C" w14:paraId="390E8C9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A9237" w14:textId="77777777" w:rsidR="00872CB1" w:rsidRPr="001C6A2C" w:rsidRDefault="00872CB1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5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850BB" w14:textId="77777777" w:rsidR="00872CB1" w:rsidRPr="001C6A2C" w:rsidRDefault="00872CB1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Education  - Zoe Kedd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DCD01" w14:textId="77777777" w:rsidR="00872CB1" w:rsidRPr="001C6A2C" w:rsidRDefault="00872CB1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A81182" w:rsidRPr="001C6A2C" w14:paraId="249B2A5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57E8D" w14:textId="77777777" w:rsidR="00A81182" w:rsidRPr="00872CB1" w:rsidRDefault="00A81182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lang w:val="en-US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4BBAB" w14:textId="20E7B081" w:rsidR="00A81182" w:rsidRPr="001C6A2C" w:rsidRDefault="00EB54F2" w:rsidP="00336446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20530D">
              <w:rPr>
                <w:rFonts w:cstheme="minorHAnsi"/>
                <w:sz w:val="20"/>
                <w:szCs w:val="20"/>
              </w:rPr>
              <w:t>ZK</w:t>
            </w:r>
            <w:r w:rsidR="00E40C14">
              <w:rPr>
                <w:rFonts w:cstheme="minorHAnsi"/>
                <w:sz w:val="20"/>
                <w:szCs w:val="20"/>
              </w:rPr>
              <w:t>D</w:t>
            </w:r>
            <w:proofErr w:type="spellEnd"/>
            <w:r w:rsidRPr="0020530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nfirmed that matters were </w:t>
            </w:r>
            <w:r w:rsidRPr="0020530D">
              <w:rPr>
                <w:rFonts w:cstheme="minorHAnsi"/>
                <w:sz w:val="20"/>
                <w:szCs w:val="20"/>
              </w:rPr>
              <w:t xml:space="preserve">all </w:t>
            </w:r>
            <w:r w:rsidR="00336446">
              <w:rPr>
                <w:rFonts w:cstheme="minorHAnsi"/>
                <w:sz w:val="20"/>
                <w:szCs w:val="20"/>
              </w:rPr>
              <w:t>satisfactory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C51FD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05DCC" w14:textId="77777777" w:rsidR="00A81182" w:rsidRPr="001C6A2C" w:rsidRDefault="00A81182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3FD3B3DD" w14:textId="77777777" w:rsidTr="00AD1F49">
        <w:trPr>
          <w:trHeight w:val="2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74101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571F7" w14:textId="0364FC7D" w:rsidR="00C10EE7" w:rsidRPr="001C6A2C" w:rsidRDefault="00C51FD1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S </w:t>
            </w:r>
            <w:r w:rsidR="00336446">
              <w:rPr>
                <w:rFonts w:cstheme="minorHAnsi"/>
                <w:sz w:val="20"/>
                <w:szCs w:val="20"/>
              </w:rPr>
              <w:t xml:space="preserve">has attended </w:t>
            </w:r>
            <w:r>
              <w:rPr>
                <w:rFonts w:cstheme="minorHAnsi"/>
                <w:sz w:val="20"/>
                <w:szCs w:val="20"/>
              </w:rPr>
              <w:t>and judge</w:t>
            </w:r>
            <w:r w:rsidR="00336446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the village school poetry competition. </w:t>
            </w:r>
            <w:r w:rsidR="00A51295">
              <w:rPr>
                <w:rFonts w:cstheme="minorHAnsi"/>
                <w:sz w:val="20"/>
                <w:szCs w:val="20"/>
              </w:rPr>
              <w:t xml:space="preserve"> SS reported that </w:t>
            </w:r>
            <w:r w:rsidR="00263BCE">
              <w:rPr>
                <w:rFonts w:cstheme="minorHAnsi"/>
                <w:sz w:val="20"/>
                <w:szCs w:val="20"/>
              </w:rPr>
              <w:t>t</w:t>
            </w:r>
            <w:r w:rsidR="00A51295">
              <w:rPr>
                <w:rFonts w:cstheme="minorHAnsi"/>
                <w:sz w:val="20"/>
                <w:szCs w:val="20"/>
              </w:rPr>
              <w:t xml:space="preserve">he more junior children had excelled and </w:t>
            </w:r>
            <w:r w:rsidR="00263BCE">
              <w:rPr>
                <w:rFonts w:cstheme="minorHAnsi"/>
                <w:sz w:val="20"/>
                <w:szCs w:val="20"/>
              </w:rPr>
              <w:t>performed</w:t>
            </w:r>
            <w:r w:rsidR="00A51295">
              <w:rPr>
                <w:rFonts w:cstheme="minorHAnsi"/>
                <w:sz w:val="20"/>
                <w:szCs w:val="20"/>
              </w:rPr>
              <w:t xml:space="preserve"> much better than </w:t>
            </w:r>
            <w:r w:rsidR="00263BCE">
              <w:rPr>
                <w:rFonts w:cstheme="minorHAnsi"/>
                <w:sz w:val="20"/>
                <w:szCs w:val="20"/>
              </w:rPr>
              <w:t xml:space="preserve">those in </w:t>
            </w:r>
            <w:r w:rsidR="00A51295">
              <w:rPr>
                <w:rFonts w:cstheme="minorHAnsi"/>
                <w:sz w:val="20"/>
                <w:szCs w:val="20"/>
              </w:rPr>
              <w:t>more</w:t>
            </w:r>
            <w:r w:rsidR="00263BCE">
              <w:rPr>
                <w:rFonts w:cstheme="minorHAnsi"/>
                <w:sz w:val="20"/>
                <w:szCs w:val="20"/>
              </w:rPr>
              <w:t xml:space="preserve"> senior </w:t>
            </w:r>
            <w:r w:rsidR="00A51295">
              <w:rPr>
                <w:rFonts w:cstheme="minorHAnsi"/>
                <w:sz w:val="20"/>
                <w:szCs w:val="20"/>
              </w:rPr>
              <w:t xml:space="preserve">years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21030" w14:textId="04019C03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0F696093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A8087E" w14:textId="1C458263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6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A9022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 xml:space="preserve">Grants- Denise Allan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83154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91A6A6C" w14:textId="77777777" w:rsidTr="005E7271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AA0F2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D50F0" w14:textId="023D6E17" w:rsidR="00C10EE7" w:rsidRPr="005A5F22" w:rsidRDefault="00364BDC" w:rsidP="00A52EE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 </w:t>
            </w:r>
            <w:r w:rsidR="007D412B">
              <w:rPr>
                <w:rFonts w:cstheme="minorHAnsi"/>
                <w:sz w:val="20"/>
                <w:szCs w:val="20"/>
              </w:rPr>
              <w:t xml:space="preserve">had sent her apologies </w:t>
            </w:r>
            <w:r w:rsidR="00C00769">
              <w:rPr>
                <w:rFonts w:cstheme="minorHAnsi"/>
                <w:sz w:val="20"/>
                <w:szCs w:val="20"/>
              </w:rPr>
              <w:t xml:space="preserve">and it was noted that </w:t>
            </w:r>
            <w:r>
              <w:rPr>
                <w:rFonts w:cstheme="minorHAnsi"/>
                <w:sz w:val="20"/>
                <w:szCs w:val="20"/>
              </w:rPr>
              <w:t>the grant application mentioned above will be progressed.</w:t>
            </w:r>
            <w:r w:rsidR="005E7271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6C5AE" w14:textId="1C43B972" w:rsidR="00C10EE7" w:rsidRPr="005E7271" w:rsidRDefault="00364BDC" w:rsidP="005E7271">
            <w:pPr>
              <w:spacing w:after="0" w:line="240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5E7271">
              <w:rPr>
                <w:rFonts w:asciiTheme="minorHAnsi" w:eastAsiaTheme="minorHAnsi" w:hAnsiTheme="minorHAnsi" w:cstheme="minorHAnsi"/>
                <w:lang w:eastAsia="en-US"/>
              </w:rPr>
              <w:t xml:space="preserve">SB </w:t>
            </w:r>
          </w:p>
        </w:tc>
      </w:tr>
      <w:tr w:rsidR="00C10EE7" w:rsidRPr="001C6A2C" w14:paraId="7F3007A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16C48" w14:textId="0898745B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7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3BEBB" w14:textId="3392C383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Health &amp; Social Services – Sandi Keddi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8C4BB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883B37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1B98D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83F0D" w14:textId="1BA4A6E0" w:rsidR="00443F13" w:rsidRPr="001C6A2C" w:rsidRDefault="00901EF4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 confirmed that </w:t>
            </w:r>
            <w:r w:rsidR="00E20699">
              <w:rPr>
                <w:rFonts w:cstheme="minorHAnsi"/>
                <w:sz w:val="20"/>
                <w:szCs w:val="20"/>
              </w:rPr>
              <w:t>questionnair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2069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had </w:t>
            </w:r>
            <w:r w:rsidR="00C07B66">
              <w:rPr>
                <w:rFonts w:cstheme="minorHAnsi"/>
                <w:sz w:val="20"/>
                <w:szCs w:val="20"/>
              </w:rPr>
              <w:t xml:space="preserve">been </w:t>
            </w:r>
            <w:r>
              <w:rPr>
                <w:rFonts w:cstheme="minorHAnsi"/>
                <w:sz w:val="20"/>
                <w:szCs w:val="20"/>
              </w:rPr>
              <w:t>placed</w:t>
            </w:r>
            <w:r w:rsidR="00C07B6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 prime </w:t>
            </w:r>
            <w:r w:rsidR="00C07B66">
              <w:rPr>
                <w:rFonts w:cstheme="minorHAnsi"/>
                <w:sz w:val="20"/>
                <w:szCs w:val="20"/>
              </w:rPr>
              <w:t xml:space="preserve">locations in the village </w:t>
            </w:r>
            <w:r>
              <w:rPr>
                <w:rFonts w:cstheme="minorHAnsi"/>
                <w:sz w:val="20"/>
                <w:szCs w:val="20"/>
              </w:rPr>
              <w:t xml:space="preserve">asking </w:t>
            </w:r>
            <w:r w:rsidR="00C07B66">
              <w:rPr>
                <w:rFonts w:cstheme="minorHAnsi"/>
                <w:sz w:val="20"/>
                <w:szCs w:val="20"/>
              </w:rPr>
              <w:t xml:space="preserve">about </w:t>
            </w:r>
            <w:r w:rsidR="00832DB2">
              <w:rPr>
                <w:rFonts w:cstheme="minorHAnsi"/>
                <w:sz w:val="20"/>
                <w:szCs w:val="20"/>
              </w:rPr>
              <w:t>health</w:t>
            </w:r>
            <w:r w:rsidR="00C07B66">
              <w:rPr>
                <w:rFonts w:cstheme="minorHAnsi"/>
                <w:sz w:val="20"/>
                <w:szCs w:val="20"/>
              </w:rPr>
              <w:t xml:space="preserve"> and </w:t>
            </w:r>
            <w:r w:rsidR="00832DB2">
              <w:rPr>
                <w:rFonts w:cstheme="minorHAnsi"/>
                <w:sz w:val="20"/>
                <w:szCs w:val="20"/>
              </w:rPr>
              <w:t xml:space="preserve">related matters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8DB1" w14:textId="18CFA3D2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33691B9B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BE5B" w14:textId="285FCC32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9E8DC3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Tourism – Graeme Walla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507A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52E7872D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4E77E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1B2F9" w14:textId="1EFBEBD8" w:rsidR="00C10EE7" w:rsidRPr="001C6A2C" w:rsidRDefault="008416EF" w:rsidP="00E4030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GW </w:t>
            </w:r>
            <w:r w:rsidR="00191E20">
              <w:rPr>
                <w:rFonts w:cstheme="minorHAnsi"/>
                <w:sz w:val="20"/>
                <w:szCs w:val="20"/>
              </w:rPr>
              <w:t xml:space="preserve">confirmed that the village </w:t>
            </w:r>
            <w:r w:rsidRPr="0020530D">
              <w:rPr>
                <w:rFonts w:cstheme="minorHAnsi"/>
                <w:sz w:val="20"/>
                <w:szCs w:val="20"/>
              </w:rPr>
              <w:t xml:space="preserve">aprons </w:t>
            </w:r>
            <w:r w:rsidR="00191E20">
              <w:rPr>
                <w:rFonts w:cstheme="minorHAnsi"/>
                <w:sz w:val="20"/>
                <w:szCs w:val="20"/>
              </w:rPr>
              <w:t xml:space="preserve">had been ordered and the village would make </w:t>
            </w:r>
            <w:r w:rsidRPr="0020530D">
              <w:rPr>
                <w:rFonts w:cstheme="minorHAnsi"/>
                <w:sz w:val="20"/>
                <w:szCs w:val="20"/>
              </w:rPr>
              <w:t xml:space="preserve">£1 on each apron.   SS </w:t>
            </w:r>
            <w:r w:rsidR="00191E20">
              <w:rPr>
                <w:rFonts w:cstheme="minorHAnsi"/>
                <w:sz w:val="20"/>
                <w:szCs w:val="20"/>
              </w:rPr>
              <w:t xml:space="preserve">said the usual </w:t>
            </w:r>
            <w:r w:rsidR="00C27DC6">
              <w:rPr>
                <w:rFonts w:cstheme="minorHAnsi"/>
                <w:sz w:val="20"/>
                <w:szCs w:val="20"/>
              </w:rPr>
              <w:t>price</w:t>
            </w:r>
            <w:r w:rsidR="00191E20">
              <w:rPr>
                <w:rFonts w:cstheme="minorHAnsi"/>
                <w:sz w:val="20"/>
                <w:szCs w:val="20"/>
              </w:rPr>
              <w:t xml:space="preserve"> was </w:t>
            </w:r>
            <w:r w:rsidRPr="0020530D">
              <w:rPr>
                <w:rFonts w:cstheme="minorHAnsi"/>
                <w:sz w:val="20"/>
                <w:szCs w:val="20"/>
              </w:rPr>
              <w:t xml:space="preserve">£6.50 </w:t>
            </w:r>
            <w:r w:rsidR="00C27DC6">
              <w:rPr>
                <w:rFonts w:cstheme="minorHAnsi"/>
                <w:sz w:val="20"/>
                <w:szCs w:val="20"/>
              </w:rPr>
              <w:t xml:space="preserve">giving a </w:t>
            </w:r>
            <w:r w:rsidRPr="0020530D">
              <w:rPr>
                <w:rFonts w:cstheme="minorHAnsi"/>
                <w:sz w:val="20"/>
                <w:szCs w:val="20"/>
              </w:rPr>
              <w:t>profit of 75</w:t>
            </w:r>
            <w:r w:rsidR="00C27DC6">
              <w:rPr>
                <w:rFonts w:cstheme="minorHAnsi"/>
                <w:sz w:val="20"/>
                <w:szCs w:val="20"/>
              </w:rPr>
              <w:t xml:space="preserve"> </w:t>
            </w:r>
            <w:r w:rsidRPr="0020530D">
              <w:rPr>
                <w:rFonts w:cstheme="minorHAnsi"/>
                <w:sz w:val="20"/>
                <w:szCs w:val="20"/>
              </w:rPr>
              <w:t>p</w:t>
            </w:r>
            <w:r w:rsidR="00C27DC6">
              <w:rPr>
                <w:rFonts w:cstheme="minorHAnsi"/>
                <w:sz w:val="20"/>
                <w:szCs w:val="20"/>
              </w:rPr>
              <w:t>ence per sale</w:t>
            </w:r>
            <w:r w:rsidR="00963879">
              <w:rPr>
                <w:rFonts w:cstheme="minorHAnsi"/>
                <w:sz w:val="20"/>
                <w:szCs w:val="20"/>
              </w:rPr>
              <w:t xml:space="preserve">.  </w:t>
            </w:r>
            <w:r w:rsidR="003929A1">
              <w:rPr>
                <w:rFonts w:cstheme="minorHAnsi"/>
                <w:sz w:val="20"/>
                <w:szCs w:val="20"/>
              </w:rPr>
              <w:t xml:space="preserve">After discussion it was agreed to keep the price unchanged.  </w:t>
            </w:r>
            <w:r w:rsidR="000B4093">
              <w:rPr>
                <w:rFonts w:cstheme="minorHAnsi"/>
                <w:sz w:val="20"/>
                <w:szCs w:val="20"/>
              </w:rPr>
              <w:t xml:space="preserve">There were a few unsold items after a </w:t>
            </w:r>
            <w:r w:rsidR="00E4030E">
              <w:rPr>
                <w:rFonts w:cstheme="minorHAnsi"/>
                <w:sz w:val="20"/>
                <w:szCs w:val="20"/>
              </w:rPr>
              <w:t>typical</w:t>
            </w:r>
            <w:r w:rsidR="000B4093">
              <w:rPr>
                <w:rFonts w:cstheme="minorHAnsi"/>
                <w:sz w:val="20"/>
                <w:szCs w:val="20"/>
              </w:rPr>
              <w:t xml:space="preserve"> year in sale</w:t>
            </w:r>
            <w:r w:rsidR="00E4030E">
              <w:rPr>
                <w:rFonts w:cstheme="minorHAnsi"/>
                <w:sz w:val="20"/>
                <w:szCs w:val="20"/>
              </w:rPr>
              <w:t>s</w:t>
            </w:r>
            <w:r w:rsidR="000B4093">
              <w:rPr>
                <w:rFonts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BF15E" w14:textId="204DA60B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65AC8AB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10C3D" w14:textId="1A6C4B6B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F416C" w14:textId="7A739E3E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Projects, Events &amp; Pavilion – Iain Douga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DAE17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D6C9F9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33B18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ED7AB" w14:textId="2B38ACD1" w:rsidR="00C10EE7" w:rsidRPr="001C6A2C" w:rsidRDefault="00C57EED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  <w:r w:rsidR="00E619BF" w:rsidRPr="0020530D">
              <w:rPr>
                <w:rFonts w:asciiTheme="minorHAnsi" w:hAnsiTheme="minorHAnsi" w:cstheme="minorHAnsi"/>
              </w:rPr>
              <w:t xml:space="preserve"> </w:t>
            </w:r>
            <w:r w:rsidR="00EB6FCB">
              <w:rPr>
                <w:rFonts w:asciiTheme="minorHAnsi" w:hAnsiTheme="minorHAnsi" w:cstheme="minorHAnsi"/>
              </w:rPr>
              <w:t xml:space="preserve">confirmed that </w:t>
            </w:r>
            <w:r w:rsidR="00E619BF" w:rsidRPr="0020530D">
              <w:rPr>
                <w:rFonts w:asciiTheme="minorHAnsi" w:hAnsiTheme="minorHAnsi" w:cstheme="minorHAnsi"/>
              </w:rPr>
              <w:t xml:space="preserve">money from </w:t>
            </w:r>
            <w:r w:rsidR="00EB6FCB">
              <w:rPr>
                <w:rFonts w:asciiTheme="minorHAnsi" w:hAnsiTheme="minorHAnsi" w:cstheme="minorHAnsi"/>
              </w:rPr>
              <w:t xml:space="preserve">the </w:t>
            </w:r>
            <w:r w:rsidR="00E619BF" w:rsidRPr="0020530D">
              <w:rPr>
                <w:rFonts w:asciiTheme="minorHAnsi" w:hAnsiTheme="minorHAnsi" w:cstheme="minorHAnsi"/>
              </w:rPr>
              <w:t>windfall fund</w:t>
            </w:r>
            <w:r w:rsidR="00EB6FCB">
              <w:rPr>
                <w:rFonts w:asciiTheme="minorHAnsi" w:hAnsiTheme="minorHAnsi" w:cstheme="minorHAnsi"/>
              </w:rPr>
              <w:t xml:space="preserve"> had been received</w:t>
            </w:r>
            <w:r w:rsidR="00E619BF" w:rsidRPr="0020530D">
              <w:rPr>
                <w:rFonts w:asciiTheme="minorHAnsi" w:hAnsiTheme="minorHAnsi" w:cstheme="minorHAnsi"/>
              </w:rPr>
              <w:t xml:space="preserve">.  SS </w:t>
            </w:r>
            <w:r w:rsidR="00351878">
              <w:rPr>
                <w:rFonts w:asciiTheme="minorHAnsi" w:hAnsiTheme="minorHAnsi" w:cstheme="minorHAnsi"/>
              </w:rPr>
              <w:t xml:space="preserve">asked about the </w:t>
            </w:r>
            <w:r w:rsidR="00E619BF" w:rsidRPr="0020530D">
              <w:rPr>
                <w:rFonts w:asciiTheme="minorHAnsi" w:hAnsiTheme="minorHAnsi" w:cstheme="minorHAnsi"/>
              </w:rPr>
              <w:t>date for completion</w:t>
            </w:r>
            <w:r>
              <w:rPr>
                <w:rFonts w:asciiTheme="minorHAnsi" w:hAnsiTheme="minorHAnsi" w:cstheme="minorHAnsi"/>
              </w:rPr>
              <w:t xml:space="preserve"> of Le Boule Court</w:t>
            </w:r>
            <w:r w:rsidR="00351878">
              <w:rPr>
                <w:rFonts w:asciiTheme="minorHAnsi" w:hAnsiTheme="minorHAnsi" w:cstheme="minorHAnsi"/>
              </w:rPr>
              <w:t>.</w:t>
            </w:r>
            <w:r w:rsidR="00351878">
              <w:rPr>
                <w:rFonts w:asciiTheme="minorHAnsi" w:hAnsiTheme="minorHAnsi" w:cstheme="minorHAnsi"/>
              </w:rPr>
              <w:t xml:space="preserve">  </w:t>
            </w:r>
            <w:r w:rsidR="002E6D3F">
              <w:rPr>
                <w:rFonts w:asciiTheme="minorHAnsi" w:hAnsiTheme="minorHAnsi" w:cstheme="minorHAnsi"/>
              </w:rPr>
              <w:t>It was note</w:t>
            </w:r>
            <w:r w:rsidR="00745916">
              <w:rPr>
                <w:rFonts w:asciiTheme="minorHAnsi" w:hAnsiTheme="minorHAnsi" w:cstheme="minorHAnsi"/>
              </w:rPr>
              <w:t>d</w:t>
            </w:r>
            <w:r w:rsidR="002E6D3F">
              <w:rPr>
                <w:rFonts w:asciiTheme="minorHAnsi" w:hAnsiTheme="minorHAnsi" w:cstheme="minorHAnsi"/>
              </w:rPr>
              <w:t xml:space="preserve"> that here was an insurance form to be completed and details were required for it</w:t>
            </w:r>
            <w:r w:rsidR="001B1AB1">
              <w:rPr>
                <w:rFonts w:asciiTheme="minorHAnsi" w:hAnsiTheme="minorHAnsi" w:cstheme="minorHAnsi"/>
              </w:rPr>
              <w:t xml:space="preserve">.  </w:t>
            </w:r>
            <w:r w:rsidR="0095110C">
              <w:rPr>
                <w:rFonts w:asciiTheme="minorHAnsi" w:hAnsiTheme="minorHAnsi" w:cstheme="minorHAnsi"/>
              </w:rPr>
              <w:t xml:space="preserve">There will be a family day held </w:t>
            </w:r>
            <w:r w:rsidR="00745916">
              <w:rPr>
                <w:rFonts w:asciiTheme="minorHAnsi" w:hAnsiTheme="minorHAnsi" w:cstheme="minorHAnsi"/>
              </w:rPr>
              <w:t xml:space="preserve">at a date to be confirmed. 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48DB1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8232AD3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300A1" w14:textId="54C79371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7.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BF0BD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Chair, Website Liaison &amp; Public Events – Susan Stewar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F4ABD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4C92F6E1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EA55D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CA3C7" w14:textId="09900FA3" w:rsidR="00CC21A7" w:rsidRPr="0020530D" w:rsidRDefault="00CC21A7" w:rsidP="00CC21A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SS </w:t>
            </w:r>
            <w:r w:rsidR="00745916">
              <w:rPr>
                <w:rFonts w:cstheme="minorHAnsi"/>
                <w:sz w:val="20"/>
                <w:szCs w:val="20"/>
              </w:rPr>
              <w:t xml:space="preserve">reported she had </w:t>
            </w:r>
            <w:r w:rsidR="00106F01">
              <w:rPr>
                <w:rFonts w:cstheme="minorHAnsi"/>
                <w:sz w:val="20"/>
                <w:szCs w:val="20"/>
              </w:rPr>
              <w:t xml:space="preserve">had </w:t>
            </w:r>
            <w:r w:rsidRPr="0020530D">
              <w:rPr>
                <w:rFonts w:cstheme="minorHAnsi"/>
                <w:sz w:val="20"/>
                <w:szCs w:val="20"/>
              </w:rPr>
              <w:t xml:space="preserve">in the </w:t>
            </w:r>
            <w:r w:rsidR="00106F01">
              <w:rPr>
                <w:rFonts w:cstheme="minorHAnsi"/>
                <w:sz w:val="20"/>
                <w:szCs w:val="20"/>
              </w:rPr>
              <w:t xml:space="preserve">preceding </w:t>
            </w:r>
            <w:r w:rsidRPr="0020530D">
              <w:rPr>
                <w:rFonts w:cstheme="minorHAnsi"/>
                <w:sz w:val="20"/>
                <w:szCs w:val="20"/>
              </w:rPr>
              <w:t xml:space="preserve">week </w:t>
            </w:r>
            <w:r w:rsidR="00106F01">
              <w:rPr>
                <w:rFonts w:cstheme="minorHAnsi"/>
                <w:sz w:val="20"/>
                <w:szCs w:val="20"/>
              </w:rPr>
              <w:t xml:space="preserve">received </w:t>
            </w:r>
            <w:r w:rsidRPr="0020530D">
              <w:rPr>
                <w:rFonts w:cstheme="minorHAnsi"/>
                <w:sz w:val="20"/>
                <w:szCs w:val="20"/>
              </w:rPr>
              <w:t xml:space="preserve">five </w:t>
            </w:r>
            <w:r w:rsidR="00745916">
              <w:rPr>
                <w:rFonts w:cstheme="minorHAnsi"/>
                <w:sz w:val="20"/>
                <w:szCs w:val="20"/>
              </w:rPr>
              <w:t xml:space="preserve">or six </w:t>
            </w:r>
            <w:r w:rsidRPr="0020530D">
              <w:rPr>
                <w:rFonts w:cstheme="minorHAnsi"/>
                <w:sz w:val="20"/>
                <w:szCs w:val="20"/>
              </w:rPr>
              <w:t xml:space="preserve">emails </w:t>
            </w:r>
            <w:r w:rsidR="00745916">
              <w:rPr>
                <w:rFonts w:cstheme="minorHAnsi"/>
                <w:sz w:val="20"/>
                <w:szCs w:val="20"/>
              </w:rPr>
              <w:t xml:space="preserve">from different </w:t>
            </w:r>
            <w:r w:rsidR="00FA6B1E">
              <w:rPr>
                <w:rFonts w:cstheme="minorHAnsi"/>
                <w:sz w:val="20"/>
                <w:szCs w:val="20"/>
              </w:rPr>
              <w:t>sources</w:t>
            </w:r>
            <w:r w:rsidR="00745916">
              <w:rPr>
                <w:rFonts w:cstheme="minorHAnsi"/>
                <w:sz w:val="20"/>
                <w:szCs w:val="20"/>
              </w:rPr>
              <w:t xml:space="preserve"> </w:t>
            </w:r>
            <w:r w:rsidRPr="0020530D">
              <w:rPr>
                <w:rFonts w:cstheme="minorHAnsi"/>
                <w:sz w:val="20"/>
                <w:szCs w:val="20"/>
              </w:rPr>
              <w:t xml:space="preserve">about moneys </w:t>
            </w:r>
            <w:r w:rsidR="00661281">
              <w:rPr>
                <w:rFonts w:cstheme="minorHAnsi"/>
                <w:sz w:val="20"/>
                <w:szCs w:val="20"/>
              </w:rPr>
              <w:t xml:space="preserve">to celebrate </w:t>
            </w:r>
            <w:r w:rsidRPr="0020530D">
              <w:rPr>
                <w:rFonts w:cstheme="minorHAnsi"/>
                <w:sz w:val="20"/>
                <w:szCs w:val="20"/>
              </w:rPr>
              <w:t xml:space="preserve">VE </w:t>
            </w:r>
            <w:r w:rsidR="00661281">
              <w:rPr>
                <w:rFonts w:cstheme="minorHAnsi"/>
                <w:sz w:val="20"/>
                <w:szCs w:val="20"/>
              </w:rPr>
              <w:t>D</w:t>
            </w:r>
            <w:r w:rsidRPr="0020530D">
              <w:rPr>
                <w:rFonts w:cstheme="minorHAnsi"/>
                <w:sz w:val="20"/>
                <w:szCs w:val="20"/>
              </w:rPr>
              <w:t>ay</w:t>
            </w:r>
            <w:r w:rsidR="00661281">
              <w:rPr>
                <w:rFonts w:cstheme="minorHAnsi"/>
                <w:sz w:val="20"/>
                <w:szCs w:val="20"/>
              </w:rPr>
              <w:t xml:space="preserve"> and had s</w:t>
            </w:r>
            <w:r w:rsidRPr="0020530D">
              <w:rPr>
                <w:rFonts w:cstheme="minorHAnsi"/>
                <w:sz w:val="20"/>
                <w:szCs w:val="20"/>
              </w:rPr>
              <w:t xml:space="preserve">poken with Fiona about having </w:t>
            </w:r>
            <w:r w:rsidR="00661281">
              <w:rPr>
                <w:rFonts w:cstheme="minorHAnsi"/>
                <w:sz w:val="20"/>
                <w:szCs w:val="20"/>
              </w:rPr>
              <w:t xml:space="preserve">on </w:t>
            </w:r>
            <w:r w:rsidRPr="0020530D">
              <w:rPr>
                <w:rFonts w:cstheme="minorHAnsi"/>
                <w:sz w:val="20"/>
                <w:szCs w:val="20"/>
              </w:rPr>
              <w:t>9</w:t>
            </w:r>
            <w:r w:rsidRPr="00CC21A7">
              <w:rPr>
                <w:rFonts w:cstheme="minorHAnsi"/>
                <w:sz w:val="20"/>
                <w:szCs w:val="20"/>
              </w:rPr>
              <w:t>th</w:t>
            </w:r>
            <w:r w:rsidRPr="0020530D">
              <w:rPr>
                <w:rFonts w:cstheme="minorHAnsi"/>
                <w:sz w:val="20"/>
                <w:szCs w:val="20"/>
              </w:rPr>
              <w:t xml:space="preserve"> May in the </w:t>
            </w:r>
            <w:r w:rsidR="00661281">
              <w:rPr>
                <w:rFonts w:cstheme="minorHAnsi"/>
                <w:sz w:val="20"/>
                <w:szCs w:val="20"/>
              </w:rPr>
              <w:t xml:space="preserve">Wauchope </w:t>
            </w:r>
            <w:r w:rsidRPr="0020530D">
              <w:rPr>
                <w:rFonts w:cstheme="minorHAnsi"/>
                <w:sz w:val="20"/>
                <w:szCs w:val="20"/>
              </w:rPr>
              <w:t>Hall</w:t>
            </w:r>
            <w:r w:rsidR="008413B3">
              <w:rPr>
                <w:rFonts w:cstheme="minorHAnsi"/>
                <w:sz w:val="20"/>
                <w:szCs w:val="20"/>
              </w:rPr>
              <w:t xml:space="preserve"> as a typical </w:t>
            </w:r>
            <w:r w:rsidR="00886734">
              <w:rPr>
                <w:rFonts w:cstheme="minorHAnsi"/>
                <w:sz w:val="20"/>
                <w:szCs w:val="20"/>
              </w:rPr>
              <w:t xml:space="preserve">event to meet the new principals. </w:t>
            </w:r>
            <w:r w:rsidR="00363946">
              <w:rPr>
                <w:rFonts w:cstheme="minorHAnsi"/>
                <w:sz w:val="20"/>
                <w:szCs w:val="20"/>
              </w:rPr>
              <w:t xml:space="preserve"> If other people in the village raise this they should be advised accordingly. </w:t>
            </w:r>
          </w:p>
          <w:p w14:paraId="508AA9EA" w14:textId="384AA598" w:rsidR="00C10EE7" w:rsidRPr="001C6A2C" w:rsidRDefault="00CC21A7" w:rsidP="000F148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SS </w:t>
            </w:r>
            <w:r w:rsidR="002A27B8">
              <w:rPr>
                <w:rFonts w:cstheme="minorHAnsi"/>
                <w:sz w:val="20"/>
                <w:szCs w:val="20"/>
              </w:rPr>
              <w:t xml:space="preserve">raised the opportunity to </w:t>
            </w:r>
            <w:r w:rsidR="002A27B8">
              <w:rPr>
                <w:rFonts w:cstheme="minorHAnsi"/>
                <w:sz w:val="20"/>
                <w:szCs w:val="20"/>
              </w:rPr>
              <w:t>adver</w:t>
            </w:r>
            <w:r w:rsidR="00C57EED">
              <w:rPr>
                <w:rFonts w:cstheme="minorHAnsi"/>
                <w:sz w:val="20"/>
                <w:szCs w:val="20"/>
              </w:rPr>
              <w:t>ti</w:t>
            </w:r>
            <w:r w:rsidR="002A27B8">
              <w:rPr>
                <w:rFonts w:cstheme="minorHAnsi"/>
                <w:sz w:val="20"/>
                <w:szCs w:val="20"/>
              </w:rPr>
              <w:t>se</w:t>
            </w:r>
            <w:r w:rsidR="002A27B8">
              <w:rPr>
                <w:rFonts w:cstheme="minorHAnsi"/>
                <w:sz w:val="20"/>
                <w:szCs w:val="20"/>
              </w:rPr>
              <w:t xml:space="preserve"> </w:t>
            </w:r>
            <w:r w:rsidR="000F1488">
              <w:rPr>
                <w:rFonts w:cstheme="minorHAnsi"/>
                <w:sz w:val="20"/>
                <w:szCs w:val="20"/>
              </w:rPr>
              <w:t>on</w:t>
            </w:r>
            <w:r w:rsidR="002A27B8">
              <w:rPr>
                <w:rFonts w:cstheme="minorHAnsi"/>
                <w:sz w:val="20"/>
                <w:szCs w:val="20"/>
              </w:rPr>
              <w:t xml:space="preserve"> the </w:t>
            </w:r>
            <w:r w:rsidR="000F1488">
              <w:rPr>
                <w:rFonts w:cstheme="minorHAnsi"/>
                <w:sz w:val="20"/>
                <w:szCs w:val="20"/>
              </w:rPr>
              <w:t>Yetholm</w:t>
            </w:r>
            <w:r w:rsidR="002A27B8">
              <w:rPr>
                <w:rFonts w:cstheme="minorHAnsi"/>
                <w:sz w:val="20"/>
                <w:szCs w:val="20"/>
              </w:rPr>
              <w:t xml:space="preserve"> </w:t>
            </w:r>
            <w:r w:rsidR="000F1488">
              <w:rPr>
                <w:rFonts w:cstheme="minorHAnsi"/>
                <w:sz w:val="20"/>
                <w:szCs w:val="20"/>
              </w:rPr>
              <w:t>Online</w:t>
            </w:r>
            <w:r w:rsidR="002A27B8">
              <w:rPr>
                <w:rFonts w:cstheme="minorHAnsi"/>
                <w:sz w:val="20"/>
                <w:szCs w:val="20"/>
              </w:rPr>
              <w:t xml:space="preserve"> website and asked that </w:t>
            </w:r>
            <w:r w:rsidR="000F1488">
              <w:rPr>
                <w:rFonts w:cstheme="minorHAnsi"/>
                <w:sz w:val="20"/>
                <w:szCs w:val="20"/>
              </w:rPr>
              <w:t>it be made known as widely as possible</w:t>
            </w:r>
            <w:r w:rsidRPr="0020530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3121" w14:textId="77777777" w:rsidR="00C10EE7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565BA87B" w14:textId="77777777" w:rsidR="00165EF8" w:rsidRDefault="00165E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6D51FDA6" w14:textId="77777777" w:rsidR="00165EF8" w:rsidRDefault="00165E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72A55AA2" w14:textId="2307A5A7" w:rsidR="00165EF8" w:rsidRPr="001C6A2C" w:rsidRDefault="00165E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S </w:t>
            </w:r>
          </w:p>
        </w:tc>
      </w:tr>
      <w:tr w:rsidR="00C10EE7" w:rsidRPr="001C6A2C" w14:paraId="05A67FD6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603A9" w14:textId="517B1AB2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8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72FC8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Scottish Borders Councillors Updat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0C6C7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F57940" w:rsidRPr="001C6A2C" w14:paraId="4D06CF82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81345" w14:textId="7D7F199E" w:rsidR="00F57940" w:rsidRPr="001C6A2C" w:rsidRDefault="001517DE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8.1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82757" w14:textId="7069C95E" w:rsidR="00F57940" w:rsidRPr="0020530D" w:rsidRDefault="001A7538" w:rsidP="00C10EE7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R confirmed that </w:t>
            </w:r>
            <w:r w:rsidR="00E4188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atch-a-Penny would be looked at when </w:t>
            </w:r>
            <w:r w:rsidR="0073621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demands </w:t>
            </w:r>
            <w:r w:rsidR="001517DE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laced on resources by </w:t>
            </w:r>
            <w:r w:rsidR="0073621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cent flooding </w:t>
            </w:r>
            <w:r w:rsidR="001517DE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lsewhere </w:t>
            </w:r>
            <w:r w:rsidR="0073621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n the </w:t>
            </w:r>
            <w:r w:rsidR="00324A0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BC area had been </w:t>
            </w:r>
            <w:r w:rsidR="001517DE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dealt with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A164F" w14:textId="77777777" w:rsidR="00F57940" w:rsidRPr="001C6A2C" w:rsidRDefault="00F57940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341487F0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2E96A" w14:textId="68CF62B7" w:rsidR="00C10EE7" w:rsidRPr="001C6A2C" w:rsidRDefault="001517DE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>8.2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17BF2" w14:textId="2A003ECA" w:rsidR="003B51AB" w:rsidRPr="001C6A2C" w:rsidRDefault="003B51AB" w:rsidP="004D2CE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R </w:t>
            </w:r>
            <w:r w:rsidR="001517DE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aid that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oad traffic speeding </w:t>
            </w:r>
            <w:r w:rsidR="001517DE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n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Dow Brae</w:t>
            </w:r>
            <w:r w:rsidR="00AF7A2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near the bridge had been raised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>It was confirmed that</w:t>
            </w:r>
            <w:r w:rsidR="00F239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, 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s there were </w:t>
            </w:r>
            <w:r w:rsidR="00D00BCC">
              <w:rPr>
                <w:rFonts w:cstheme="minorHAnsi"/>
                <w:kern w:val="1"/>
                <w:sz w:val="20"/>
                <w:szCs w:val="20"/>
                <w:lang w:val="en-US"/>
              </w:rPr>
              <w:t>streetlights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98425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o more than 185 </w:t>
            </w:r>
            <w:proofErr w:type="spellStart"/>
            <w:r w:rsidR="00984259">
              <w:rPr>
                <w:rFonts w:cstheme="minorHAnsi"/>
                <w:kern w:val="1"/>
                <w:sz w:val="20"/>
                <w:szCs w:val="20"/>
                <w:lang w:val="en-US"/>
              </w:rPr>
              <w:t>metres</w:t>
            </w:r>
            <w:proofErr w:type="spellEnd"/>
            <w:r w:rsidR="0098425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apart </w:t>
            </w:r>
            <w:r w:rsidR="00F239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n Dow Brae, 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speed limit </w:t>
            </w:r>
            <w:r w:rsidR="00F239A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re 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as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30 </w:t>
            </w:r>
            <w:r w:rsidR="004D2CE0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mph,</w:t>
            </w:r>
            <w:r w:rsidR="00EA47B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ut no additional signs could be placed</w:t>
            </w:r>
            <w:r w:rsidR="00B4449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except to indicate exceptions.  </w:t>
            </w:r>
            <w:r w:rsidR="0000395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re may be a </w:t>
            </w:r>
            <w:r w:rsidR="004D2CE0">
              <w:rPr>
                <w:rFonts w:cstheme="minorHAnsi"/>
                <w:kern w:val="1"/>
                <w:sz w:val="20"/>
                <w:szCs w:val="20"/>
                <w:lang w:val="en-US"/>
              </w:rPr>
              <w:t>30-mph</w:t>
            </w:r>
            <w:r w:rsidR="00126BA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sign missing from the back of the </w:t>
            </w:r>
            <w:r w:rsidR="0057174D">
              <w:rPr>
                <w:rFonts w:cstheme="minorHAnsi"/>
                <w:kern w:val="1"/>
                <w:sz w:val="20"/>
                <w:szCs w:val="20"/>
                <w:lang w:val="en-US"/>
              </w:rPr>
              <w:t>20-mph</w:t>
            </w:r>
            <w:r w:rsidR="00126BA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associated with the school. </w:t>
            </w:r>
            <w:r w:rsidR="008108DC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 There had been a sign near the bridge which at some point had been removed.  </w:t>
            </w:r>
            <w:r w:rsidR="00D6619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R will </w:t>
            </w:r>
            <w:r w:rsidR="00851B7F">
              <w:rPr>
                <w:rFonts w:cstheme="minorHAnsi"/>
                <w:kern w:val="1"/>
                <w:sz w:val="20"/>
                <w:szCs w:val="20"/>
                <w:lang w:val="en-US"/>
              </w:rPr>
              <w:t>investigate</w:t>
            </w:r>
            <w:r w:rsidR="00D6619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the </w:t>
            </w:r>
            <w:r w:rsidR="00851B7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ossibilities </w:t>
            </w:r>
            <w:r w:rsidR="00D6619F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further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D9DE9" w14:textId="77777777" w:rsidR="00C10EE7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5DFA4CA2" w14:textId="77777777" w:rsidR="00D6619F" w:rsidRDefault="00D6619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4538DF1D" w14:textId="77777777" w:rsidR="00D6619F" w:rsidRDefault="00D6619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37357CD9" w14:textId="77777777" w:rsidR="00D6619F" w:rsidRDefault="00D6619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373CD718" w14:textId="7E0E318C" w:rsidR="00D6619F" w:rsidRPr="001C6A2C" w:rsidRDefault="00D6619F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ER </w:t>
            </w:r>
          </w:p>
        </w:tc>
      </w:tr>
      <w:tr w:rsidR="008108DC" w:rsidRPr="001C6A2C" w14:paraId="0F7E0C3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6E5B6" w14:textId="703DF5A5" w:rsidR="008108DC" w:rsidRDefault="008108DC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8.3 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7475E" w14:textId="4834D712" w:rsidR="008108DC" w:rsidRPr="0020530D" w:rsidRDefault="008108DC" w:rsidP="00C10EE7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M </w:t>
            </w:r>
            <w:r w:rsidR="007E671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ported that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 footpath </w:t>
            </w:r>
            <w:r w:rsidR="007E671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ill be constructed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from Yew Tree </w:t>
            </w:r>
            <w:r w:rsidR="007E6710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Drive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o the </w:t>
            </w:r>
            <w:r w:rsidR="007E6710">
              <w:rPr>
                <w:rFonts w:cstheme="minorHAnsi"/>
                <w:kern w:val="1"/>
                <w:sz w:val="20"/>
                <w:szCs w:val="20"/>
                <w:lang w:val="en-US"/>
              </w:rPr>
              <w:t>b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us stop </w:t>
            </w:r>
            <w:r w:rsidR="004F458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ear to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allotments.  </w:t>
            </w:r>
            <w:r w:rsidR="00DA1EE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re was a discussion about </w:t>
            </w:r>
            <w:r w:rsidR="009D04F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is </w:t>
            </w:r>
            <w:r w:rsidR="00DA1EE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matter and </w:t>
            </w:r>
            <w:r w:rsidR="009D04F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s to </w:t>
            </w:r>
            <w:r w:rsidR="00DA1EE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hether the bus in fact stopped there.  </w:t>
            </w:r>
            <w:r w:rsidR="0093034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t was suggested it might be continued as far </w:t>
            </w:r>
            <w:proofErr w:type="spellStart"/>
            <w:r w:rsidR="0093034B">
              <w:rPr>
                <w:rFonts w:cstheme="minorHAnsi"/>
                <w:kern w:val="1"/>
                <w:sz w:val="20"/>
                <w:szCs w:val="20"/>
                <w:lang w:val="en-US"/>
              </w:rPr>
              <w:t>Woodbank</w:t>
            </w:r>
            <w:proofErr w:type="spellEnd"/>
            <w:r w:rsidR="0093034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Road to </w:t>
            </w:r>
            <w:proofErr w:type="spellStart"/>
            <w:r w:rsidR="0093034B">
              <w:rPr>
                <w:rFonts w:cstheme="minorHAnsi"/>
                <w:kern w:val="1"/>
                <w:sz w:val="20"/>
                <w:szCs w:val="20"/>
                <w:lang w:val="en-US"/>
              </w:rPr>
              <w:t>optimise</w:t>
            </w:r>
            <w:proofErr w:type="spellEnd"/>
            <w:r w:rsidR="0093034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its usefulness. </w:t>
            </w:r>
            <w:r w:rsidR="00DA1EE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M will </w:t>
            </w:r>
            <w:r w:rsidR="009D04F8">
              <w:rPr>
                <w:rFonts w:cstheme="minorHAnsi"/>
                <w:kern w:val="1"/>
                <w:sz w:val="20"/>
                <w:szCs w:val="20"/>
                <w:lang w:val="en-US"/>
              </w:rPr>
              <w:t>discuss this with the SBC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EE0A" w14:textId="77777777" w:rsidR="008108DC" w:rsidRDefault="008108DC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77557FC6" w14:textId="77777777" w:rsidR="009D04F8" w:rsidRDefault="009D04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  <w:p w14:paraId="4C19A93B" w14:textId="0E66B5C9" w:rsidR="009D04F8" w:rsidRPr="001C6A2C" w:rsidRDefault="009D04F8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SM </w:t>
            </w:r>
          </w:p>
        </w:tc>
      </w:tr>
      <w:tr w:rsidR="00C10EE7" w:rsidRPr="001C6A2C" w14:paraId="5A5150C5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FE253" w14:textId="59F25EC3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9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A3F5B" w14:textId="77777777" w:rsidR="00C10EE7" w:rsidRPr="001C6A2C" w:rsidRDefault="00C10EE7" w:rsidP="00C10EE7">
            <w:pPr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Additional Corresponden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D382F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0CA8123A" w14:textId="77777777" w:rsidTr="006917C2">
        <w:trPr>
          <w:trHeight w:val="23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477DE" w14:textId="77777777" w:rsidR="00C10EE7" w:rsidRPr="001C6A2C" w:rsidRDefault="00C10EE7" w:rsidP="00C10EE7">
            <w:pPr>
              <w:snapToGrid w:val="0"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FC23B" w14:textId="10D32BC1" w:rsidR="00585260" w:rsidRDefault="000C6B7A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sz w:val="20"/>
                <w:szCs w:val="20"/>
              </w:rPr>
              <w:t xml:space="preserve">SS </w:t>
            </w:r>
            <w:r w:rsidR="006D7114">
              <w:rPr>
                <w:rFonts w:cstheme="minorHAnsi"/>
                <w:sz w:val="20"/>
                <w:szCs w:val="20"/>
              </w:rPr>
              <w:t xml:space="preserve">has </w:t>
            </w:r>
            <w:r w:rsidR="00585260">
              <w:rPr>
                <w:rFonts w:cstheme="minorHAnsi"/>
                <w:sz w:val="20"/>
                <w:szCs w:val="20"/>
              </w:rPr>
              <w:t xml:space="preserve">received </w:t>
            </w:r>
            <w:r w:rsidR="006D7114">
              <w:rPr>
                <w:rFonts w:cstheme="minorHAnsi"/>
                <w:sz w:val="20"/>
                <w:szCs w:val="20"/>
              </w:rPr>
              <w:t xml:space="preserve">a letter </w:t>
            </w:r>
            <w:r w:rsidR="00585260">
              <w:rPr>
                <w:rFonts w:cstheme="minorHAnsi"/>
                <w:sz w:val="20"/>
                <w:szCs w:val="20"/>
              </w:rPr>
              <w:t xml:space="preserve">from </w:t>
            </w:r>
            <w:r w:rsidR="004560DA">
              <w:rPr>
                <w:rFonts w:cstheme="minorHAnsi"/>
                <w:sz w:val="20"/>
                <w:szCs w:val="20"/>
              </w:rPr>
              <w:t xml:space="preserve">SBC about the </w:t>
            </w:r>
            <w:r w:rsidR="00D34DBC">
              <w:rPr>
                <w:rFonts w:cstheme="minorHAnsi"/>
                <w:sz w:val="20"/>
                <w:szCs w:val="20"/>
              </w:rPr>
              <w:t xml:space="preserve">removal of </w:t>
            </w:r>
            <w:r w:rsidRPr="0020530D">
              <w:rPr>
                <w:rFonts w:cstheme="minorHAnsi"/>
                <w:sz w:val="20"/>
                <w:szCs w:val="20"/>
              </w:rPr>
              <w:t>disabled parking bays</w:t>
            </w:r>
            <w:r w:rsidR="00D34DBC">
              <w:rPr>
                <w:rFonts w:cstheme="minorHAnsi"/>
                <w:sz w:val="20"/>
                <w:szCs w:val="20"/>
              </w:rPr>
              <w:t xml:space="preserve"> Grafton Road and Cheviot Place. </w:t>
            </w:r>
            <w:r w:rsidR="00585260">
              <w:rPr>
                <w:rFonts w:cstheme="minorHAnsi"/>
                <w:sz w:val="20"/>
                <w:szCs w:val="20"/>
              </w:rPr>
              <w:t xml:space="preserve"> It is for information only. </w:t>
            </w:r>
          </w:p>
          <w:p w14:paraId="4A9B9531" w14:textId="70CAABDA" w:rsidR="00444E7A" w:rsidRPr="001C6A2C" w:rsidRDefault="00444E7A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750EA" w14:textId="7DE54DD5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3F0BE3FC" w14:textId="77777777" w:rsidTr="00AD1F4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00028" w14:textId="1C30277D" w:rsidR="00C10EE7" w:rsidRPr="001C6A2C" w:rsidRDefault="00C10EE7" w:rsidP="00585260">
            <w:pPr>
              <w:keepNext/>
              <w:keepLines/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  <w:b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lastRenderedPageBreak/>
              <w:t>10</w:t>
            </w:r>
          </w:p>
        </w:tc>
        <w:tc>
          <w:tcPr>
            <w:tcW w:w="8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2C425" w14:textId="77777777" w:rsidR="00C10EE7" w:rsidRPr="001C6A2C" w:rsidRDefault="00C10EE7" w:rsidP="00585260">
            <w:pPr>
              <w:keepNext/>
              <w:keepLines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  <w:b/>
              </w:rPr>
              <w:t>AOB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B691A" w14:textId="77777777" w:rsidR="00C10EE7" w:rsidRPr="001C6A2C" w:rsidRDefault="00C10EE7" w:rsidP="00585260">
            <w:pPr>
              <w:keepNext/>
              <w:keepLines/>
              <w:snapToGrid w:val="0"/>
              <w:spacing w:after="0" w:line="100" w:lineRule="atLeast"/>
              <w:rPr>
                <w:rFonts w:asciiTheme="minorHAnsi" w:eastAsia="MS MinNew Roman" w:hAnsiTheme="minorHAnsi" w:cstheme="minorHAnsi"/>
              </w:rPr>
            </w:pPr>
          </w:p>
        </w:tc>
      </w:tr>
      <w:tr w:rsidR="00C10EE7" w:rsidRPr="001C6A2C" w14:paraId="1730897B" w14:textId="77777777" w:rsidTr="00335353">
        <w:trPr>
          <w:trHeight w:val="810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F875EE" w14:textId="194CF32A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0.1</w:t>
            </w:r>
          </w:p>
        </w:tc>
        <w:tc>
          <w:tcPr>
            <w:tcW w:w="8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D1102A" w14:textId="3D156471" w:rsidR="00C10EE7" w:rsidRPr="001C6A2C" w:rsidRDefault="001466DA" w:rsidP="008D404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S </w:t>
            </w:r>
            <w:r w:rsidR="00F1027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eported that the </w:t>
            </w:r>
            <w:r w:rsidR="00F1027B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Kirk Session </w:t>
            </w:r>
            <w:r w:rsidR="00F1027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had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rranged </w:t>
            </w:r>
            <w:r w:rsidR="00F1027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n </w:t>
            </w:r>
            <w:r w:rsidR="00164CF9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cooperation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with 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otary to </w:t>
            </w:r>
            <w:r w:rsidR="007574C6">
              <w:rPr>
                <w:rFonts w:cstheme="minorHAnsi"/>
                <w:kern w:val="1"/>
                <w:sz w:val="20"/>
                <w:szCs w:val="20"/>
                <w:lang w:val="en-US"/>
              </w:rPr>
              <w:t>hold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a session on Dementia on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31</w:t>
            </w:r>
            <w:r w:rsidRPr="0020530D">
              <w:rPr>
                <w:rFonts w:cstheme="minorHAnsi"/>
                <w:kern w:val="1"/>
                <w:sz w:val="20"/>
                <w:szCs w:val="20"/>
                <w:vertAlign w:val="superscript"/>
                <w:lang w:val="en-US"/>
              </w:rPr>
              <w:t>st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March at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Kirk.  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t will last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45 min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>utes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Rotary are </w:t>
            </w:r>
            <w:r w:rsidR="00164CF9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willing to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164CF9">
              <w:rPr>
                <w:rFonts w:cstheme="minorHAnsi"/>
                <w:kern w:val="1"/>
                <w:sz w:val="20"/>
                <w:szCs w:val="20"/>
                <w:lang w:val="en-US"/>
              </w:rPr>
              <w:t>hold additional sessions if required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5F9E4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2523EA" w:rsidRPr="001C6A2C" w14:paraId="5E770752" w14:textId="77777777" w:rsidTr="002523EA">
        <w:trPr>
          <w:trHeight w:val="336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AAB3E" w14:textId="4E5B8F01" w:rsidR="002523EA" w:rsidRPr="001C6A2C" w:rsidRDefault="002523EA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>
              <w:rPr>
                <w:rFonts w:asciiTheme="minorHAnsi" w:eastAsia="MS MinNew Roman" w:hAnsiTheme="minorHAnsi" w:cstheme="minorHAnsi"/>
              </w:rPr>
              <w:t xml:space="preserve">10.2 </w:t>
            </w:r>
          </w:p>
        </w:tc>
        <w:tc>
          <w:tcPr>
            <w:tcW w:w="8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7834AD" w14:textId="10A23248" w:rsidR="002523EA" w:rsidRPr="0020530D" w:rsidRDefault="002523EA" w:rsidP="008D4046">
            <w:pPr>
              <w:pStyle w:val="NoSpacing"/>
              <w:rPr>
                <w:rFonts w:cstheme="minorHAnsi"/>
                <w:kern w:val="1"/>
                <w:sz w:val="20"/>
                <w:szCs w:val="20"/>
                <w:lang w:val="en-US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JS 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has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irculated </w:t>
            </w:r>
            <w:r w:rsidR="005822A2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o the members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n email about </w:t>
            </w:r>
            <w:r w:rsidR="005A669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a </w:t>
            </w:r>
            <w:r w:rsidR="00F6634D">
              <w:rPr>
                <w:rFonts w:cstheme="minorHAnsi"/>
                <w:kern w:val="1"/>
                <w:sz w:val="20"/>
                <w:szCs w:val="20"/>
                <w:lang w:val="en-US"/>
              </w:rPr>
              <w:t>meeting</w:t>
            </w:r>
            <w:r w:rsidR="005A669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5A669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n </w:t>
            </w:r>
            <w:r w:rsidR="005A669B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8</w:t>
            </w:r>
            <w:r w:rsidR="005A669B" w:rsidRPr="0020530D">
              <w:rPr>
                <w:rFonts w:cstheme="minorHAnsi"/>
                <w:kern w:val="1"/>
                <w:sz w:val="20"/>
                <w:szCs w:val="20"/>
                <w:vertAlign w:val="superscript"/>
                <w:lang w:val="en-US"/>
              </w:rPr>
              <w:t>th</w:t>
            </w:r>
            <w:r w:rsidR="005A669B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5A669B">
              <w:rPr>
                <w:rFonts w:cstheme="minorHAnsi"/>
                <w:kern w:val="1"/>
                <w:sz w:val="20"/>
                <w:szCs w:val="20"/>
                <w:lang w:val="en-US"/>
              </w:rPr>
              <w:t>March</w:t>
            </w:r>
            <w:r w:rsidR="005A669B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5A669B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oncerning the creation of a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new</w:t>
            </w: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partnership body.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89B1CF" w14:textId="77777777" w:rsidR="002523EA" w:rsidRPr="001C6A2C" w:rsidRDefault="002523EA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2D2D50A0" w14:textId="77777777" w:rsidTr="00EA28C7">
        <w:trPr>
          <w:trHeight w:val="553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1C166A" w14:textId="6AFD4BA5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0.</w:t>
            </w:r>
            <w:r w:rsidR="00EA28C7">
              <w:rPr>
                <w:rFonts w:asciiTheme="minorHAnsi" w:eastAsia="MS MinNew Roman" w:hAnsiTheme="minorHAnsi" w:cstheme="minorHAnsi"/>
              </w:rPr>
              <w:t>3</w:t>
            </w:r>
          </w:p>
        </w:tc>
        <w:tc>
          <w:tcPr>
            <w:tcW w:w="81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94B028" w14:textId="4CC03DA8" w:rsidR="00C10EE7" w:rsidRPr="001C6A2C" w:rsidRDefault="0047645C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S mentioned that the river </w:t>
            </w:r>
            <w:r w:rsidR="00ED49E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is </w:t>
            </w:r>
            <w:r w:rsidR="00EB2404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ow </w:t>
            </w:r>
            <w:r w:rsidR="00ED49E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utting into the </w:t>
            </w:r>
            <w:r w:rsidR="00EB2404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verge passing under the bridge</w:t>
            </w:r>
            <w:r w:rsidR="00F466E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quite severely</w:t>
            </w:r>
            <w:r w:rsidR="00EB2404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  <w:r w:rsidR="001845D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re was a discussion about flood </w:t>
            </w:r>
            <w:r w:rsidR="00EB2404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prevention</w:t>
            </w:r>
            <w:r w:rsidR="001845D1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B13874">
              <w:rPr>
                <w:rFonts w:cstheme="minorHAnsi"/>
                <w:kern w:val="1"/>
                <w:sz w:val="20"/>
                <w:szCs w:val="20"/>
                <w:lang w:val="en-US"/>
              </w:rPr>
              <w:t>measures and about the possible benefits of dredging</w:t>
            </w:r>
            <w:r w:rsidR="00547F2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.  </w:t>
            </w:r>
            <w:r w:rsidR="00AF2B7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bridge </w:t>
            </w:r>
            <w:r w:rsidR="00EB2404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is a listed asset</w:t>
            </w:r>
            <w:r w:rsidR="00EA28C7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.</w:t>
            </w:r>
            <w:r w:rsidR="00547F27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 </w:t>
            </w:r>
            <w:r w:rsidR="00390B1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BC will be asked to look into the matter. 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BF06BB" w14:textId="77777777" w:rsidR="00C10EE7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0C36CB98" w14:textId="3D92D31E" w:rsidR="00EC5874" w:rsidRPr="001C6A2C" w:rsidRDefault="00EC5874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M/ED </w:t>
            </w:r>
            <w:bookmarkStart w:id="0" w:name="_GoBack"/>
            <w:bookmarkEnd w:id="0"/>
          </w:p>
        </w:tc>
      </w:tr>
      <w:tr w:rsidR="00C10EE7" w:rsidRPr="001C6A2C" w14:paraId="5F2BF24C" w14:textId="77777777" w:rsidTr="00A82F88">
        <w:trPr>
          <w:trHeight w:val="3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3031" w14:textId="05F2A597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0.</w:t>
            </w:r>
            <w:r w:rsidR="00EA28C7">
              <w:rPr>
                <w:rFonts w:asciiTheme="minorHAnsi" w:eastAsia="MS MinNew Roman" w:hAnsiTheme="minorHAnsi" w:cstheme="minorHAnsi"/>
              </w:rPr>
              <w:t>4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28517" w14:textId="3DA22BEB" w:rsidR="00C10EE7" w:rsidRPr="001C6A2C" w:rsidRDefault="00A16396" w:rsidP="00C10EE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GW </w:t>
            </w:r>
            <w:r w:rsidR="003D1F3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aised the issue of </w:t>
            </w:r>
            <w:r w:rsidR="00A82F88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lamppost</w:t>
            </w:r>
            <w:r w:rsidR="00A82F88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number 9 </w:t>
            </w:r>
            <w:r w:rsidR="003D1F3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hich </w:t>
            </w:r>
            <w:r w:rsidR="00EA28C7"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is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very dark</w:t>
            </w:r>
            <w:r w:rsidR="003D1F3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because </w:t>
            </w:r>
            <w:r w:rsidR="00763403">
              <w:rPr>
                <w:rFonts w:cstheme="minorHAnsi"/>
                <w:kern w:val="1"/>
                <w:sz w:val="20"/>
                <w:szCs w:val="20"/>
                <w:lang w:val="en-US"/>
              </w:rPr>
              <w:t>of</w:t>
            </w:r>
            <w:r w:rsidR="003D1F3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</w:t>
            </w:r>
            <w:r w:rsidR="007634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</w:t>
            </w:r>
            <w:r w:rsidR="003D1F39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vergrowth of </w:t>
            </w:r>
            <w:r w:rsidR="00763403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vegetation.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B386" w14:textId="77777777" w:rsidR="00C10EE7" w:rsidRPr="001C6A2C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</w:tc>
      </w:tr>
      <w:tr w:rsidR="00C10EE7" w:rsidRPr="001C6A2C" w14:paraId="3E46C209" w14:textId="77777777" w:rsidTr="00DB4307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FD28F4" w14:textId="215C6CCD" w:rsidR="00C10EE7" w:rsidRPr="001C6A2C" w:rsidRDefault="00C10EE7" w:rsidP="00C10EE7">
            <w:pPr>
              <w:spacing w:after="0" w:line="100" w:lineRule="atLeast"/>
              <w:jc w:val="center"/>
              <w:rPr>
                <w:rFonts w:asciiTheme="minorHAnsi" w:eastAsia="MS MinNew Roman" w:hAnsiTheme="minorHAnsi" w:cstheme="minorHAnsi"/>
              </w:rPr>
            </w:pPr>
            <w:r w:rsidRPr="001C6A2C">
              <w:rPr>
                <w:rFonts w:asciiTheme="minorHAnsi" w:eastAsia="MS MinNew Roman" w:hAnsiTheme="minorHAnsi" w:cstheme="minorHAnsi"/>
              </w:rPr>
              <w:t>10.</w:t>
            </w:r>
            <w:r w:rsidR="00EA28C7">
              <w:rPr>
                <w:rFonts w:asciiTheme="minorHAnsi" w:eastAsia="MS MinNew Roman" w:hAnsiTheme="minorHAnsi" w:cstheme="minorHAnsi"/>
              </w:rPr>
              <w:t>5</w: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B18EBF5" w14:textId="0279E5B3" w:rsidR="00C10EE7" w:rsidRPr="001C6A2C" w:rsidRDefault="00A560E6" w:rsidP="004F75C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B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raised issues of a sign on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Grafton Bank about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urning circle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which had been </w:t>
            </w:r>
            <w:r w:rsidR="000A201F">
              <w:rPr>
                <w:rFonts w:cstheme="minorHAnsi"/>
                <w:kern w:val="1"/>
                <w:sz w:val="20"/>
                <w:szCs w:val="20"/>
                <w:lang w:val="en-US"/>
              </w:rPr>
              <w:t>removed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and had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aken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ection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f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concrete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ut and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placed the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sign </w:t>
            </w:r>
            <w:r w:rsidR="0017417A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on </w:t>
            </w:r>
            <w:r w:rsidRPr="0020530D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the lamppost.  </w:t>
            </w:r>
            <w:r w:rsidR="00005E4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ER will </w:t>
            </w:r>
            <w:r w:rsidR="00191EEA">
              <w:rPr>
                <w:rFonts w:cstheme="minorHAnsi"/>
                <w:kern w:val="1"/>
                <w:sz w:val="20"/>
                <w:szCs w:val="20"/>
                <w:lang w:val="en-US"/>
              </w:rPr>
              <w:t>investigate</w:t>
            </w:r>
            <w:r w:rsidR="00005E45">
              <w:rPr>
                <w:rFonts w:cstheme="minorHAnsi"/>
                <w:kern w:val="1"/>
                <w:sz w:val="20"/>
                <w:szCs w:val="20"/>
                <w:lang w:val="en-US"/>
              </w:rPr>
              <w:t xml:space="preserve"> it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841749" w14:textId="77777777" w:rsidR="00C10EE7" w:rsidRDefault="00C10EE7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</w:p>
          <w:p w14:paraId="0621159C" w14:textId="159913ED" w:rsidR="00005E45" w:rsidRPr="001C6A2C" w:rsidRDefault="00005E45" w:rsidP="00C10EE7">
            <w:pPr>
              <w:snapToGrid w:val="0"/>
              <w:spacing w:after="0" w:line="1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 </w:t>
            </w:r>
          </w:p>
        </w:tc>
      </w:tr>
    </w:tbl>
    <w:p w14:paraId="71899022" w14:textId="77777777" w:rsidR="00670A24" w:rsidRPr="001C6A2C" w:rsidRDefault="00670A24">
      <w:pPr>
        <w:spacing w:after="0"/>
        <w:rPr>
          <w:rFonts w:asciiTheme="minorHAnsi" w:hAnsiTheme="minorHAnsi" w:cstheme="minorHAnsi"/>
        </w:rPr>
      </w:pPr>
    </w:p>
    <w:p w14:paraId="24D46EF3" w14:textId="6C94A3DF" w:rsidR="00670A24" w:rsidRPr="001C6A2C" w:rsidRDefault="00017257">
      <w:pPr>
        <w:spacing w:after="0"/>
        <w:rPr>
          <w:rFonts w:asciiTheme="minorHAnsi" w:hAnsiTheme="minorHAnsi" w:cstheme="minorHAnsi"/>
        </w:rPr>
      </w:pPr>
      <w:r w:rsidRPr="001C6A2C">
        <w:rPr>
          <w:rFonts w:asciiTheme="minorHAnsi" w:hAnsiTheme="minorHAnsi" w:cstheme="minorHAnsi"/>
        </w:rPr>
        <w:t xml:space="preserve">The meeting closed </w:t>
      </w:r>
      <w:r w:rsidR="00593BFD" w:rsidRPr="001C6A2C">
        <w:rPr>
          <w:rFonts w:asciiTheme="minorHAnsi" w:hAnsiTheme="minorHAnsi" w:cstheme="minorHAnsi"/>
        </w:rPr>
        <w:t xml:space="preserve">at </w:t>
      </w:r>
      <w:r w:rsidR="00714DD6">
        <w:rPr>
          <w:rFonts w:asciiTheme="minorHAnsi" w:hAnsiTheme="minorHAnsi" w:cstheme="minorHAnsi"/>
        </w:rPr>
        <w:t>20:</w:t>
      </w:r>
      <w:r w:rsidR="00347D1A">
        <w:rPr>
          <w:rFonts w:asciiTheme="minorHAnsi" w:hAnsiTheme="minorHAnsi" w:cstheme="minorHAnsi"/>
        </w:rPr>
        <w:t xml:space="preserve">05 </w:t>
      </w:r>
      <w:r w:rsidR="00714DD6">
        <w:rPr>
          <w:rFonts w:asciiTheme="minorHAnsi" w:hAnsiTheme="minorHAnsi" w:cstheme="minorHAnsi"/>
        </w:rPr>
        <w:t xml:space="preserve">hrs </w:t>
      </w:r>
    </w:p>
    <w:p w14:paraId="35293245" w14:textId="32BEDD11" w:rsidR="0062786A" w:rsidRPr="001C6A2C" w:rsidRDefault="0062786A">
      <w:pPr>
        <w:spacing w:after="0"/>
        <w:rPr>
          <w:rFonts w:asciiTheme="minorHAnsi" w:hAnsiTheme="minorHAnsi" w:cstheme="minorHAnsi"/>
          <w:b/>
        </w:rPr>
      </w:pPr>
      <w:r w:rsidRPr="001C6A2C">
        <w:rPr>
          <w:rFonts w:asciiTheme="minorHAnsi" w:hAnsiTheme="minorHAnsi" w:cstheme="minorHAnsi"/>
          <w:b/>
        </w:rPr>
        <w:t>The next meeti</w:t>
      </w:r>
      <w:r w:rsidR="00F209B8" w:rsidRPr="001C6A2C">
        <w:rPr>
          <w:rFonts w:asciiTheme="minorHAnsi" w:hAnsiTheme="minorHAnsi" w:cstheme="minorHAnsi"/>
          <w:b/>
        </w:rPr>
        <w:t xml:space="preserve">ng will take place on </w:t>
      </w:r>
      <w:r w:rsidR="002B5609" w:rsidRPr="001C6A2C">
        <w:rPr>
          <w:rFonts w:asciiTheme="minorHAnsi" w:hAnsiTheme="minorHAnsi" w:cstheme="minorHAnsi"/>
          <w:b/>
        </w:rPr>
        <w:t xml:space="preserve">Tuesday </w:t>
      </w:r>
      <w:r w:rsidR="00347D1A">
        <w:rPr>
          <w:rFonts w:asciiTheme="minorHAnsi" w:hAnsiTheme="minorHAnsi" w:cstheme="minorHAnsi"/>
          <w:b/>
        </w:rPr>
        <w:t>31</w:t>
      </w:r>
      <w:r w:rsidR="00347D1A" w:rsidRPr="00347D1A">
        <w:rPr>
          <w:rFonts w:asciiTheme="minorHAnsi" w:hAnsiTheme="minorHAnsi" w:cstheme="minorHAnsi"/>
          <w:b/>
          <w:vertAlign w:val="superscript"/>
        </w:rPr>
        <w:t>st</w:t>
      </w:r>
      <w:r w:rsidR="00347D1A">
        <w:rPr>
          <w:rFonts w:asciiTheme="minorHAnsi" w:hAnsiTheme="minorHAnsi" w:cstheme="minorHAnsi"/>
          <w:b/>
        </w:rPr>
        <w:t xml:space="preserve"> March </w:t>
      </w:r>
      <w:r w:rsidRPr="001C6A2C">
        <w:rPr>
          <w:rFonts w:asciiTheme="minorHAnsi" w:hAnsiTheme="minorHAnsi" w:cstheme="minorHAnsi"/>
          <w:b/>
        </w:rPr>
        <w:t>in Yetholm Youth Hall at 7</w:t>
      </w:r>
      <w:r w:rsidR="00A52B20" w:rsidRPr="001C6A2C">
        <w:rPr>
          <w:rFonts w:asciiTheme="minorHAnsi" w:hAnsiTheme="minorHAnsi" w:cstheme="minorHAnsi"/>
          <w:b/>
        </w:rPr>
        <w:t>.</w:t>
      </w:r>
      <w:r w:rsidR="002067DD" w:rsidRPr="001C6A2C">
        <w:rPr>
          <w:rFonts w:asciiTheme="minorHAnsi" w:hAnsiTheme="minorHAnsi" w:cstheme="minorHAnsi"/>
          <w:b/>
        </w:rPr>
        <w:t>00</w:t>
      </w:r>
      <w:r w:rsidR="00C330BE">
        <w:rPr>
          <w:rFonts w:asciiTheme="minorHAnsi" w:hAnsiTheme="minorHAnsi" w:cstheme="minorHAnsi"/>
          <w:b/>
        </w:rPr>
        <w:t xml:space="preserve"> </w:t>
      </w:r>
      <w:r w:rsidRPr="001C6A2C">
        <w:rPr>
          <w:rFonts w:asciiTheme="minorHAnsi" w:hAnsiTheme="minorHAnsi" w:cstheme="minorHAnsi"/>
          <w:b/>
        </w:rPr>
        <w:t>pm.</w:t>
      </w:r>
    </w:p>
    <w:p w14:paraId="2CE62DBF" w14:textId="77777777" w:rsidR="00EC00FC" w:rsidRPr="001C6A2C" w:rsidRDefault="00EC00FC">
      <w:pPr>
        <w:spacing w:after="0"/>
        <w:rPr>
          <w:rFonts w:asciiTheme="minorHAnsi" w:hAnsiTheme="minorHAnsi" w:cstheme="minorHAnsi"/>
          <w:b/>
        </w:rPr>
      </w:pPr>
    </w:p>
    <w:sectPr w:rsidR="00EC00FC" w:rsidRPr="001C6A2C" w:rsidSect="0011033E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3A15" w14:textId="77777777" w:rsidR="00D9706C" w:rsidRDefault="00D9706C" w:rsidP="007C7625">
      <w:pPr>
        <w:spacing w:after="0" w:line="240" w:lineRule="auto"/>
      </w:pPr>
      <w:r>
        <w:separator/>
      </w:r>
    </w:p>
  </w:endnote>
  <w:endnote w:type="continuationSeparator" w:id="0">
    <w:p w14:paraId="0D681F92" w14:textId="77777777" w:rsidR="00D9706C" w:rsidRDefault="00D9706C" w:rsidP="007C7625">
      <w:pPr>
        <w:spacing w:after="0" w:line="240" w:lineRule="auto"/>
      </w:pPr>
      <w:r>
        <w:continuationSeparator/>
      </w:r>
    </w:p>
  </w:endnote>
  <w:endnote w:type="continuationNotice" w:id="1">
    <w:p w14:paraId="218D7AA2" w14:textId="77777777" w:rsidR="00D9706C" w:rsidRDefault="00D97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ew Roman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1138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0140C5A" w14:textId="7666CEEA" w:rsidR="007C7625" w:rsidRPr="007C7625" w:rsidRDefault="007C7625">
        <w:pPr>
          <w:pStyle w:val="Footer"/>
          <w:jc w:val="center"/>
          <w:rPr>
            <w:rFonts w:asciiTheme="minorHAnsi" w:hAnsiTheme="minorHAnsi" w:cstheme="minorHAnsi"/>
          </w:rPr>
        </w:pPr>
        <w:r w:rsidRPr="007C7625">
          <w:rPr>
            <w:rFonts w:asciiTheme="minorHAnsi" w:hAnsiTheme="minorHAnsi" w:cstheme="minorHAnsi"/>
          </w:rPr>
          <w:fldChar w:fldCharType="begin"/>
        </w:r>
        <w:r w:rsidRPr="007C7625">
          <w:rPr>
            <w:rFonts w:asciiTheme="minorHAnsi" w:hAnsiTheme="minorHAnsi" w:cstheme="minorHAnsi"/>
          </w:rPr>
          <w:instrText xml:space="preserve"> PAGE   \* MERGEFORMAT </w:instrText>
        </w:r>
        <w:r w:rsidRPr="007C7625">
          <w:rPr>
            <w:rFonts w:asciiTheme="minorHAnsi" w:hAnsiTheme="minorHAnsi" w:cstheme="minorHAnsi"/>
          </w:rPr>
          <w:fldChar w:fldCharType="separate"/>
        </w:r>
        <w:r w:rsidR="00C57EED">
          <w:rPr>
            <w:rFonts w:asciiTheme="minorHAnsi" w:hAnsiTheme="minorHAnsi" w:cstheme="minorHAnsi"/>
            <w:noProof/>
          </w:rPr>
          <w:t>3</w:t>
        </w:r>
        <w:r w:rsidRPr="007C7625">
          <w:rPr>
            <w:rFonts w:asciiTheme="minorHAnsi" w:hAnsiTheme="minorHAnsi" w:cstheme="minorHAnsi"/>
            <w:noProof/>
          </w:rPr>
          <w:fldChar w:fldCharType="end"/>
        </w:r>
        <w:r w:rsidRPr="007C7625">
          <w:rPr>
            <w:rFonts w:asciiTheme="minorHAnsi" w:hAnsiTheme="minorHAnsi" w:cstheme="minorHAnsi"/>
            <w:noProof/>
          </w:rPr>
          <w:t>/</w:t>
        </w:r>
        <w:r w:rsidRPr="007C7625">
          <w:rPr>
            <w:rFonts w:asciiTheme="minorHAnsi" w:hAnsiTheme="minorHAnsi" w:cstheme="minorHAnsi"/>
            <w:noProof/>
          </w:rPr>
          <w:fldChar w:fldCharType="begin"/>
        </w:r>
        <w:r w:rsidRPr="007C7625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Pr="007C7625">
          <w:rPr>
            <w:rFonts w:asciiTheme="minorHAnsi" w:hAnsiTheme="minorHAnsi" w:cstheme="minorHAnsi"/>
            <w:noProof/>
          </w:rPr>
          <w:fldChar w:fldCharType="separate"/>
        </w:r>
        <w:r w:rsidR="00C57EED">
          <w:rPr>
            <w:rFonts w:asciiTheme="minorHAnsi" w:hAnsiTheme="minorHAnsi" w:cstheme="minorHAnsi"/>
            <w:noProof/>
          </w:rPr>
          <w:t>3</w:t>
        </w:r>
        <w:r w:rsidRPr="007C76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0C8A215" w14:textId="77777777" w:rsidR="007C7625" w:rsidRPr="007C7625" w:rsidRDefault="007C7625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BCFC" w14:textId="77777777" w:rsidR="00D9706C" w:rsidRDefault="00D9706C" w:rsidP="007C7625">
      <w:pPr>
        <w:spacing w:after="0" w:line="240" w:lineRule="auto"/>
      </w:pPr>
      <w:r>
        <w:separator/>
      </w:r>
    </w:p>
  </w:footnote>
  <w:footnote w:type="continuationSeparator" w:id="0">
    <w:p w14:paraId="4468DDB5" w14:textId="77777777" w:rsidR="00D9706C" w:rsidRDefault="00D9706C" w:rsidP="007C7625">
      <w:pPr>
        <w:spacing w:after="0" w:line="240" w:lineRule="auto"/>
      </w:pPr>
      <w:r>
        <w:continuationSeparator/>
      </w:r>
    </w:p>
  </w:footnote>
  <w:footnote w:type="continuationNotice" w:id="1">
    <w:p w14:paraId="6D14C7C4" w14:textId="77777777" w:rsidR="00D9706C" w:rsidRDefault="00D97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B41D" w14:textId="77777777" w:rsidR="0029657E" w:rsidRDefault="0029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880030"/>
    <w:multiLevelType w:val="hybridMultilevel"/>
    <w:tmpl w:val="B91A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213C"/>
    <w:multiLevelType w:val="hybridMultilevel"/>
    <w:tmpl w:val="7D8A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7439A"/>
    <w:multiLevelType w:val="hybridMultilevel"/>
    <w:tmpl w:val="5EDA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D9"/>
    <w:rsid w:val="0000395F"/>
    <w:rsid w:val="000040A0"/>
    <w:rsid w:val="00005E45"/>
    <w:rsid w:val="0000606B"/>
    <w:rsid w:val="00007D51"/>
    <w:rsid w:val="00011A17"/>
    <w:rsid w:val="0001204D"/>
    <w:rsid w:val="00015715"/>
    <w:rsid w:val="00015D87"/>
    <w:rsid w:val="00017257"/>
    <w:rsid w:val="00025771"/>
    <w:rsid w:val="0002775A"/>
    <w:rsid w:val="00027B8D"/>
    <w:rsid w:val="00035680"/>
    <w:rsid w:val="000356D8"/>
    <w:rsid w:val="00037A31"/>
    <w:rsid w:val="0005147B"/>
    <w:rsid w:val="000528D9"/>
    <w:rsid w:val="0005507D"/>
    <w:rsid w:val="00055F28"/>
    <w:rsid w:val="000575A3"/>
    <w:rsid w:val="00064BE0"/>
    <w:rsid w:val="00075F48"/>
    <w:rsid w:val="0007778D"/>
    <w:rsid w:val="00081304"/>
    <w:rsid w:val="00081E32"/>
    <w:rsid w:val="000858AB"/>
    <w:rsid w:val="0009019B"/>
    <w:rsid w:val="00094576"/>
    <w:rsid w:val="000A1D14"/>
    <w:rsid w:val="000A201F"/>
    <w:rsid w:val="000A4505"/>
    <w:rsid w:val="000A585E"/>
    <w:rsid w:val="000B2BD5"/>
    <w:rsid w:val="000B380A"/>
    <w:rsid w:val="000B4093"/>
    <w:rsid w:val="000B49F4"/>
    <w:rsid w:val="000C4766"/>
    <w:rsid w:val="000C4AB5"/>
    <w:rsid w:val="000C6467"/>
    <w:rsid w:val="000C6B7A"/>
    <w:rsid w:val="000D1150"/>
    <w:rsid w:val="000D2CF5"/>
    <w:rsid w:val="000D65D1"/>
    <w:rsid w:val="000E2FDB"/>
    <w:rsid w:val="000E617D"/>
    <w:rsid w:val="000E659F"/>
    <w:rsid w:val="000F1488"/>
    <w:rsid w:val="00101AAE"/>
    <w:rsid w:val="00102A6B"/>
    <w:rsid w:val="001032BA"/>
    <w:rsid w:val="00103BB6"/>
    <w:rsid w:val="00106F01"/>
    <w:rsid w:val="0011033E"/>
    <w:rsid w:val="001110BD"/>
    <w:rsid w:val="00111C67"/>
    <w:rsid w:val="001150DE"/>
    <w:rsid w:val="00116BC2"/>
    <w:rsid w:val="0012060F"/>
    <w:rsid w:val="00121C1F"/>
    <w:rsid w:val="00126BAA"/>
    <w:rsid w:val="00130CA9"/>
    <w:rsid w:val="001314FF"/>
    <w:rsid w:val="001331E4"/>
    <w:rsid w:val="00133554"/>
    <w:rsid w:val="001358DA"/>
    <w:rsid w:val="00136C6A"/>
    <w:rsid w:val="00144024"/>
    <w:rsid w:val="00144E95"/>
    <w:rsid w:val="001466DA"/>
    <w:rsid w:val="00147A66"/>
    <w:rsid w:val="00147AE3"/>
    <w:rsid w:val="001517DE"/>
    <w:rsid w:val="00153298"/>
    <w:rsid w:val="00161969"/>
    <w:rsid w:val="0016296B"/>
    <w:rsid w:val="00164CF9"/>
    <w:rsid w:val="00165EF8"/>
    <w:rsid w:val="00172213"/>
    <w:rsid w:val="0017417A"/>
    <w:rsid w:val="001832E9"/>
    <w:rsid w:val="001845D1"/>
    <w:rsid w:val="00191E20"/>
    <w:rsid w:val="00191EEA"/>
    <w:rsid w:val="0019200C"/>
    <w:rsid w:val="00195D1B"/>
    <w:rsid w:val="00196E1F"/>
    <w:rsid w:val="00197E27"/>
    <w:rsid w:val="001A16D4"/>
    <w:rsid w:val="001A1BE1"/>
    <w:rsid w:val="001A3083"/>
    <w:rsid w:val="001A7439"/>
    <w:rsid w:val="001A7538"/>
    <w:rsid w:val="001B1AB1"/>
    <w:rsid w:val="001B4527"/>
    <w:rsid w:val="001B72EC"/>
    <w:rsid w:val="001B7BE3"/>
    <w:rsid w:val="001C2CFD"/>
    <w:rsid w:val="001C2DE8"/>
    <w:rsid w:val="001C690A"/>
    <w:rsid w:val="001C6A2C"/>
    <w:rsid w:val="001D2D3A"/>
    <w:rsid w:val="001D55AC"/>
    <w:rsid w:val="001E06F4"/>
    <w:rsid w:val="001E248F"/>
    <w:rsid w:val="001E2F2B"/>
    <w:rsid w:val="001E4A58"/>
    <w:rsid w:val="001F33EC"/>
    <w:rsid w:val="001F3D87"/>
    <w:rsid w:val="001F3E01"/>
    <w:rsid w:val="001F5F1A"/>
    <w:rsid w:val="001F634F"/>
    <w:rsid w:val="00200531"/>
    <w:rsid w:val="00203577"/>
    <w:rsid w:val="002067DD"/>
    <w:rsid w:val="0020707C"/>
    <w:rsid w:val="00211C38"/>
    <w:rsid w:val="00213485"/>
    <w:rsid w:val="00214DAE"/>
    <w:rsid w:val="00216EB6"/>
    <w:rsid w:val="00220B14"/>
    <w:rsid w:val="00235E02"/>
    <w:rsid w:val="00236A02"/>
    <w:rsid w:val="00242B31"/>
    <w:rsid w:val="00244F36"/>
    <w:rsid w:val="00246878"/>
    <w:rsid w:val="002523EA"/>
    <w:rsid w:val="00256A32"/>
    <w:rsid w:val="0026133A"/>
    <w:rsid w:val="00263BCE"/>
    <w:rsid w:val="00263E8C"/>
    <w:rsid w:val="00264089"/>
    <w:rsid w:val="00266168"/>
    <w:rsid w:val="0026771A"/>
    <w:rsid w:val="002715F1"/>
    <w:rsid w:val="00272504"/>
    <w:rsid w:val="002735CF"/>
    <w:rsid w:val="002822AA"/>
    <w:rsid w:val="002900CC"/>
    <w:rsid w:val="0029031F"/>
    <w:rsid w:val="00291E78"/>
    <w:rsid w:val="00292000"/>
    <w:rsid w:val="0029269A"/>
    <w:rsid w:val="00292C34"/>
    <w:rsid w:val="00294FDF"/>
    <w:rsid w:val="0029657E"/>
    <w:rsid w:val="002A09F9"/>
    <w:rsid w:val="002A27B8"/>
    <w:rsid w:val="002A2816"/>
    <w:rsid w:val="002A44E3"/>
    <w:rsid w:val="002A5519"/>
    <w:rsid w:val="002A56CC"/>
    <w:rsid w:val="002B554A"/>
    <w:rsid w:val="002B5609"/>
    <w:rsid w:val="002B7262"/>
    <w:rsid w:val="002C526E"/>
    <w:rsid w:val="002D2729"/>
    <w:rsid w:val="002D4D47"/>
    <w:rsid w:val="002D6077"/>
    <w:rsid w:val="002D6575"/>
    <w:rsid w:val="002D6834"/>
    <w:rsid w:val="002E01F1"/>
    <w:rsid w:val="002E6146"/>
    <w:rsid w:val="002E6D3F"/>
    <w:rsid w:val="002F4100"/>
    <w:rsid w:val="002F7978"/>
    <w:rsid w:val="002F7B06"/>
    <w:rsid w:val="00300CCF"/>
    <w:rsid w:val="00303CCC"/>
    <w:rsid w:val="0030441A"/>
    <w:rsid w:val="0030500D"/>
    <w:rsid w:val="00307443"/>
    <w:rsid w:val="00315296"/>
    <w:rsid w:val="0032055D"/>
    <w:rsid w:val="00324A0B"/>
    <w:rsid w:val="00324BB1"/>
    <w:rsid w:val="00324CBF"/>
    <w:rsid w:val="00325CB4"/>
    <w:rsid w:val="00334316"/>
    <w:rsid w:val="00334D23"/>
    <w:rsid w:val="00335353"/>
    <w:rsid w:val="00336446"/>
    <w:rsid w:val="00336B2A"/>
    <w:rsid w:val="003407D4"/>
    <w:rsid w:val="003410F2"/>
    <w:rsid w:val="00343E01"/>
    <w:rsid w:val="00343ED5"/>
    <w:rsid w:val="00347D1A"/>
    <w:rsid w:val="00351878"/>
    <w:rsid w:val="003518C5"/>
    <w:rsid w:val="00352833"/>
    <w:rsid w:val="00353D8E"/>
    <w:rsid w:val="00354207"/>
    <w:rsid w:val="003572F7"/>
    <w:rsid w:val="00363946"/>
    <w:rsid w:val="00364BDC"/>
    <w:rsid w:val="003742A4"/>
    <w:rsid w:val="003749FF"/>
    <w:rsid w:val="00375BC4"/>
    <w:rsid w:val="00380E25"/>
    <w:rsid w:val="00380EE0"/>
    <w:rsid w:val="003830F1"/>
    <w:rsid w:val="003836C6"/>
    <w:rsid w:val="00385464"/>
    <w:rsid w:val="003860BD"/>
    <w:rsid w:val="00390B13"/>
    <w:rsid w:val="00392490"/>
    <w:rsid w:val="003929A1"/>
    <w:rsid w:val="00393547"/>
    <w:rsid w:val="0039473C"/>
    <w:rsid w:val="00396872"/>
    <w:rsid w:val="003972CF"/>
    <w:rsid w:val="00397568"/>
    <w:rsid w:val="003A1266"/>
    <w:rsid w:val="003A3BB5"/>
    <w:rsid w:val="003A47B0"/>
    <w:rsid w:val="003B09F1"/>
    <w:rsid w:val="003B51AB"/>
    <w:rsid w:val="003C119A"/>
    <w:rsid w:val="003C4EB2"/>
    <w:rsid w:val="003C768E"/>
    <w:rsid w:val="003D1F39"/>
    <w:rsid w:val="003D3EAC"/>
    <w:rsid w:val="003D5321"/>
    <w:rsid w:val="003D6519"/>
    <w:rsid w:val="003D6899"/>
    <w:rsid w:val="003E2AB4"/>
    <w:rsid w:val="003E391F"/>
    <w:rsid w:val="003E7A16"/>
    <w:rsid w:val="003E7D28"/>
    <w:rsid w:val="003F62A8"/>
    <w:rsid w:val="003F784A"/>
    <w:rsid w:val="004017FE"/>
    <w:rsid w:val="00405895"/>
    <w:rsid w:val="004151C3"/>
    <w:rsid w:val="00416E75"/>
    <w:rsid w:val="0042228B"/>
    <w:rsid w:val="0042284C"/>
    <w:rsid w:val="004249BB"/>
    <w:rsid w:val="0043572F"/>
    <w:rsid w:val="0043779B"/>
    <w:rsid w:val="004401B1"/>
    <w:rsid w:val="004421CB"/>
    <w:rsid w:val="004431CB"/>
    <w:rsid w:val="00443F13"/>
    <w:rsid w:val="00444E7A"/>
    <w:rsid w:val="00446444"/>
    <w:rsid w:val="00452628"/>
    <w:rsid w:val="00453355"/>
    <w:rsid w:val="00454270"/>
    <w:rsid w:val="004554F1"/>
    <w:rsid w:val="004560DA"/>
    <w:rsid w:val="00457EF3"/>
    <w:rsid w:val="00463EF9"/>
    <w:rsid w:val="00475DDE"/>
    <w:rsid w:val="0047645C"/>
    <w:rsid w:val="004767CD"/>
    <w:rsid w:val="0048007B"/>
    <w:rsid w:val="00480D32"/>
    <w:rsid w:val="004851F8"/>
    <w:rsid w:val="004872BB"/>
    <w:rsid w:val="00491A11"/>
    <w:rsid w:val="0049313A"/>
    <w:rsid w:val="00494909"/>
    <w:rsid w:val="004960D8"/>
    <w:rsid w:val="004A2B96"/>
    <w:rsid w:val="004A32D6"/>
    <w:rsid w:val="004A4864"/>
    <w:rsid w:val="004A5844"/>
    <w:rsid w:val="004B3715"/>
    <w:rsid w:val="004B665A"/>
    <w:rsid w:val="004B6D67"/>
    <w:rsid w:val="004B71B7"/>
    <w:rsid w:val="004B7C53"/>
    <w:rsid w:val="004C205D"/>
    <w:rsid w:val="004C3CCE"/>
    <w:rsid w:val="004C64BB"/>
    <w:rsid w:val="004C670E"/>
    <w:rsid w:val="004D02EC"/>
    <w:rsid w:val="004D2CE0"/>
    <w:rsid w:val="004D4B11"/>
    <w:rsid w:val="004D51CE"/>
    <w:rsid w:val="004D57C0"/>
    <w:rsid w:val="004E5378"/>
    <w:rsid w:val="004E68D3"/>
    <w:rsid w:val="004E6B90"/>
    <w:rsid w:val="004E7059"/>
    <w:rsid w:val="004E72A6"/>
    <w:rsid w:val="004E7A2B"/>
    <w:rsid w:val="004E7B7F"/>
    <w:rsid w:val="004F242E"/>
    <w:rsid w:val="004F4583"/>
    <w:rsid w:val="004F481B"/>
    <w:rsid w:val="004F50F3"/>
    <w:rsid w:val="004F5331"/>
    <w:rsid w:val="004F75C0"/>
    <w:rsid w:val="00500E9F"/>
    <w:rsid w:val="0050106D"/>
    <w:rsid w:val="00501749"/>
    <w:rsid w:val="00506DD4"/>
    <w:rsid w:val="00517950"/>
    <w:rsid w:val="00526C40"/>
    <w:rsid w:val="00530A0B"/>
    <w:rsid w:val="00536B18"/>
    <w:rsid w:val="00536EC9"/>
    <w:rsid w:val="00541206"/>
    <w:rsid w:val="00547A39"/>
    <w:rsid w:val="00547F27"/>
    <w:rsid w:val="0055599D"/>
    <w:rsid w:val="00556E1B"/>
    <w:rsid w:val="005609A1"/>
    <w:rsid w:val="0057174D"/>
    <w:rsid w:val="0057270F"/>
    <w:rsid w:val="00577F0A"/>
    <w:rsid w:val="005822A2"/>
    <w:rsid w:val="00585260"/>
    <w:rsid w:val="0058796A"/>
    <w:rsid w:val="00587B8B"/>
    <w:rsid w:val="0059221E"/>
    <w:rsid w:val="00593BFD"/>
    <w:rsid w:val="00595499"/>
    <w:rsid w:val="005A5F22"/>
    <w:rsid w:val="005A669B"/>
    <w:rsid w:val="005C3868"/>
    <w:rsid w:val="005C3C9A"/>
    <w:rsid w:val="005C6C9D"/>
    <w:rsid w:val="005D1BA9"/>
    <w:rsid w:val="005D3639"/>
    <w:rsid w:val="005D7F18"/>
    <w:rsid w:val="005E3819"/>
    <w:rsid w:val="005E4B6F"/>
    <w:rsid w:val="005E4C8F"/>
    <w:rsid w:val="005E7271"/>
    <w:rsid w:val="005F680A"/>
    <w:rsid w:val="005F7634"/>
    <w:rsid w:val="005F7914"/>
    <w:rsid w:val="00600C26"/>
    <w:rsid w:val="0060355B"/>
    <w:rsid w:val="006112AE"/>
    <w:rsid w:val="00616881"/>
    <w:rsid w:val="00616C48"/>
    <w:rsid w:val="00617497"/>
    <w:rsid w:val="00620FDC"/>
    <w:rsid w:val="00622DC6"/>
    <w:rsid w:val="0062531B"/>
    <w:rsid w:val="0062786A"/>
    <w:rsid w:val="00627BE3"/>
    <w:rsid w:val="00627E35"/>
    <w:rsid w:val="006314C8"/>
    <w:rsid w:val="00634822"/>
    <w:rsid w:val="0063771A"/>
    <w:rsid w:val="0064418F"/>
    <w:rsid w:val="00650FAF"/>
    <w:rsid w:val="0065240A"/>
    <w:rsid w:val="00657BFA"/>
    <w:rsid w:val="00660C96"/>
    <w:rsid w:val="00661281"/>
    <w:rsid w:val="00662357"/>
    <w:rsid w:val="00667770"/>
    <w:rsid w:val="00670A24"/>
    <w:rsid w:val="006735DA"/>
    <w:rsid w:val="006811D9"/>
    <w:rsid w:val="006917C2"/>
    <w:rsid w:val="00692DB7"/>
    <w:rsid w:val="00694CFF"/>
    <w:rsid w:val="00695F3F"/>
    <w:rsid w:val="00697C0C"/>
    <w:rsid w:val="006B590A"/>
    <w:rsid w:val="006B5E5B"/>
    <w:rsid w:val="006C0149"/>
    <w:rsid w:val="006C4E61"/>
    <w:rsid w:val="006C6376"/>
    <w:rsid w:val="006D7114"/>
    <w:rsid w:val="006D775F"/>
    <w:rsid w:val="006D78DB"/>
    <w:rsid w:val="006E393F"/>
    <w:rsid w:val="006E5BBE"/>
    <w:rsid w:val="006E6B01"/>
    <w:rsid w:val="006F7D1B"/>
    <w:rsid w:val="007052C3"/>
    <w:rsid w:val="00706CF3"/>
    <w:rsid w:val="00714DD6"/>
    <w:rsid w:val="00726455"/>
    <w:rsid w:val="00727EEA"/>
    <w:rsid w:val="00730CE3"/>
    <w:rsid w:val="00732FC8"/>
    <w:rsid w:val="007335E7"/>
    <w:rsid w:val="00734937"/>
    <w:rsid w:val="00736218"/>
    <w:rsid w:val="00736F00"/>
    <w:rsid w:val="00740535"/>
    <w:rsid w:val="00740540"/>
    <w:rsid w:val="007418D6"/>
    <w:rsid w:val="007452CC"/>
    <w:rsid w:val="00745916"/>
    <w:rsid w:val="007574C6"/>
    <w:rsid w:val="00762D29"/>
    <w:rsid w:val="00763403"/>
    <w:rsid w:val="00767188"/>
    <w:rsid w:val="00767799"/>
    <w:rsid w:val="00770360"/>
    <w:rsid w:val="00773A76"/>
    <w:rsid w:val="0078125C"/>
    <w:rsid w:val="00781428"/>
    <w:rsid w:val="0078362E"/>
    <w:rsid w:val="00785C6D"/>
    <w:rsid w:val="0079080C"/>
    <w:rsid w:val="00792B40"/>
    <w:rsid w:val="0079543F"/>
    <w:rsid w:val="0079691A"/>
    <w:rsid w:val="007A4494"/>
    <w:rsid w:val="007B17EC"/>
    <w:rsid w:val="007B2561"/>
    <w:rsid w:val="007B7F64"/>
    <w:rsid w:val="007C39F2"/>
    <w:rsid w:val="007C7625"/>
    <w:rsid w:val="007D0494"/>
    <w:rsid w:val="007D36B1"/>
    <w:rsid w:val="007D412B"/>
    <w:rsid w:val="007D7609"/>
    <w:rsid w:val="007E3879"/>
    <w:rsid w:val="007E6710"/>
    <w:rsid w:val="007F264B"/>
    <w:rsid w:val="007F46B3"/>
    <w:rsid w:val="007F5861"/>
    <w:rsid w:val="007F7722"/>
    <w:rsid w:val="00803310"/>
    <w:rsid w:val="00803FB2"/>
    <w:rsid w:val="00804DE7"/>
    <w:rsid w:val="008108DC"/>
    <w:rsid w:val="00812C17"/>
    <w:rsid w:val="00823EB4"/>
    <w:rsid w:val="0082748E"/>
    <w:rsid w:val="00832DB2"/>
    <w:rsid w:val="00834C22"/>
    <w:rsid w:val="00836E33"/>
    <w:rsid w:val="00840EE2"/>
    <w:rsid w:val="00840FB2"/>
    <w:rsid w:val="00841177"/>
    <w:rsid w:val="008413B3"/>
    <w:rsid w:val="008416EF"/>
    <w:rsid w:val="00842FEE"/>
    <w:rsid w:val="008478DF"/>
    <w:rsid w:val="0085056A"/>
    <w:rsid w:val="00851B7F"/>
    <w:rsid w:val="008564CB"/>
    <w:rsid w:val="00857927"/>
    <w:rsid w:val="0086272A"/>
    <w:rsid w:val="00866F75"/>
    <w:rsid w:val="00870B51"/>
    <w:rsid w:val="00872321"/>
    <w:rsid w:val="00872CB1"/>
    <w:rsid w:val="008762C1"/>
    <w:rsid w:val="00876F38"/>
    <w:rsid w:val="008801AB"/>
    <w:rsid w:val="008834CC"/>
    <w:rsid w:val="00886734"/>
    <w:rsid w:val="00894746"/>
    <w:rsid w:val="00896888"/>
    <w:rsid w:val="008A07D0"/>
    <w:rsid w:val="008A1BED"/>
    <w:rsid w:val="008A1F85"/>
    <w:rsid w:val="008A3AD2"/>
    <w:rsid w:val="008A4B55"/>
    <w:rsid w:val="008A6AD8"/>
    <w:rsid w:val="008B07E8"/>
    <w:rsid w:val="008B359B"/>
    <w:rsid w:val="008B51BB"/>
    <w:rsid w:val="008B6226"/>
    <w:rsid w:val="008B63DF"/>
    <w:rsid w:val="008B7822"/>
    <w:rsid w:val="008C3976"/>
    <w:rsid w:val="008C46C3"/>
    <w:rsid w:val="008C7871"/>
    <w:rsid w:val="008D02AE"/>
    <w:rsid w:val="008D3414"/>
    <w:rsid w:val="008D4046"/>
    <w:rsid w:val="008D6F25"/>
    <w:rsid w:val="008E57FF"/>
    <w:rsid w:val="008E7CCF"/>
    <w:rsid w:val="008F2D52"/>
    <w:rsid w:val="008F411C"/>
    <w:rsid w:val="008F4B99"/>
    <w:rsid w:val="008F5900"/>
    <w:rsid w:val="009001C6"/>
    <w:rsid w:val="00901EF4"/>
    <w:rsid w:val="00902B22"/>
    <w:rsid w:val="009036E0"/>
    <w:rsid w:val="009040FA"/>
    <w:rsid w:val="009065E1"/>
    <w:rsid w:val="009123B7"/>
    <w:rsid w:val="00912944"/>
    <w:rsid w:val="00923F1F"/>
    <w:rsid w:val="0092754B"/>
    <w:rsid w:val="0093034B"/>
    <w:rsid w:val="009317AE"/>
    <w:rsid w:val="00931D1B"/>
    <w:rsid w:val="009373D0"/>
    <w:rsid w:val="00941D18"/>
    <w:rsid w:val="0094558B"/>
    <w:rsid w:val="0095110C"/>
    <w:rsid w:val="009539AA"/>
    <w:rsid w:val="009607A2"/>
    <w:rsid w:val="00960C78"/>
    <w:rsid w:val="0096265F"/>
    <w:rsid w:val="00962691"/>
    <w:rsid w:val="00963879"/>
    <w:rsid w:val="00964098"/>
    <w:rsid w:val="00967879"/>
    <w:rsid w:val="00973339"/>
    <w:rsid w:val="00973E8B"/>
    <w:rsid w:val="00974AC6"/>
    <w:rsid w:val="00984259"/>
    <w:rsid w:val="0098484C"/>
    <w:rsid w:val="00991A03"/>
    <w:rsid w:val="0099307B"/>
    <w:rsid w:val="00997195"/>
    <w:rsid w:val="00997370"/>
    <w:rsid w:val="00997894"/>
    <w:rsid w:val="009A3DAC"/>
    <w:rsid w:val="009A47E2"/>
    <w:rsid w:val="009A62E0"/>
    <w:rsid w:val="009A76B1"/>
    <w:rsid w:val="009B184C"/>
    <w:rsid w:val="009B7C6B"/>
    <w:rsid w:val="009B7EE3"/>
    <w:rsid w:val="009C12A9"/>
    <w:rsid w:val="009C5010"/>
    <w:rsid w:val="009D04F8"/>
    <w:rsid w:val="009D152D"/>
    <w:rsid w:val="009D727D"/>
    <w:rsid w:val="009D7E9A"/>
    <w:rsid w:val="009E14F7"/>
    <w:rsid w:val="009E173F"/>
    <w:rsid w:val="009E2623"/>
    <w:rsid w:val="009F28CC"/>
    <w:rsid w:val="00A03308"/>
    <w:rsid w:val="00A07A08"/>
    <w:rsid w:val="00A11A08"/>
    <w:rsid w:val="00A15FDD"/>
    <w:rsid w:val="00A16396"/>
    <w:rsid w:val="00A1647F"/>
    <w:rsid w:val="00A16E5A"/>
    <w:rsid w:val="00A21303"/>
    <w:rsid w:val="00A217FF"/>
    <w:rsid w:val="00A2427E"/>
    <w:rsid w:val="00A27657"/>
    <w:rsid w:val="00A31793"/>
    <w:rsid w:val="00A3303E"/>
    <w:rsid w:val="00A3562D"/>
    <w:rsid w:val="00A41119"/>
    <w:rsid w:val="00A44836"/>
    <w:rsid w:val="00A51295"/>
    <w:rsid w:val="00A52B20"/>
    <w:rsid w:val="00A52EE3"/>
    <w:rsid w:val="00A54C5C"/>
    <w:rsid w:val="00A55D65"/>
    <w:rsid w:val="00A560E6"/>
    <w:rsid w:val="00A57A46"/>
    <w:rsid w:val="00A66C8F"/>
    <w:rsid w:val="00A810C1"/>
    <w:rsid w:val="00A81182"/>
    <w:rsid w:val="00A82F88"/>
    <w:rsid w:val="00A9160E"/>
    <w:rsid w:val="00AA45A6"/>
    <w:rsid w:val="00AB7D54"/>
    <w:rsid w:val="00AC44E7"/>
    <w:rsid w:val="00AD0C3D"/>
    <w:rsid w:val="00AD1F49"/>
    <w:rsid w:val="00AD2544"/>
    <w:rsid w:val="00AD6FEE"/>
    <w:rsid w:val="00AE72D9"/>
    <w:rsid w:val="00AF2B79"/>
    <w:rsid w:val="00AF31EE"/>
    <w:rsid w:val="00AF3FFD"/>
    <w:rsid w:val="00AF7A23"/>
    <w:rsid w:val="00B0073A"/>
    <w:rsid w:val="00B04E24"/>
    <w:rsid w:val="00B06631"/>
    <w:rsid w:val="00B11A55"/>
    <w:rsid w:val="00B13874"/>
    <w:rsid w:val="00B13A79"/>
    <w:rsid w:val="00B17E61"/>
    <w:rsid w:val="00B3073E"/>
    <w:rsid w:val="00B30CAD"/>
    <w:rsid w:val="00B31A8C"/>
    <w:rsid w:val="00B37C7C"/>
    <w:rsid w:val="00B4180F"/>
    <w:rsid w:val="00B44492"/>
    <w:rsid w:val="00B45D6C"/>
    <w:rsid w:val="00B5147A"/>
    <w:rsid w:val="00B5298C"/>
    <w:rsid w:val="00B76352"/>
    <w:rsid w:val="00B81B13"/>
    <w:rsid w:val="00B832D9"/>
    <w:rsid w:val="00B84159"/>
    <w:rsid w:val="00B8435C"/>
    <w:rsid w:val="00B86A00"/>
    <w:rsid w:val="00B935CE"/>
    <w:rsid w:val="00BA0696"/>
    <w:rsid w:val="00BA4BEC"/>
    <w:rsid w:val="00BA580E"/>
    <w:rsid w:val="00BC0EB5"/>
    <w:rsid w:val="00BC1BF2"/>
    <w:rsid w:val="00BC2AC6"/>
    <w:rsid w:val="00BC6CFF"/>
    <w:rsid w:val="00BC713D"/>
    <w:rsid w:val="00BD6640"/>
    <w:rsid w:val="00BD7975"/>
    <w:rsid w:val="00BD7EA9"/>
    <w:rsid w:val="00BF1C4F"/>
    <w:rsid w:val="00BF492D"/>
    <w:rsid w:val="00BF53A0"/>
    <w:rsid w:val="00C00769"/>
    <w:rsid w:val="00C041C3"/>
    <w:rsid w:val="00C0506B"/>
    <w:rsid w:val="00C07B66"/>
    <w:rsid w:val="00C10571"/>
    <w:rsid w:val="00C10EE7"/>
    <w:rsid w:val="00C1446E"/>
    <w:rsid w:val="00C234E8"/>
    <w:rsid w:val="00C245A7"/>
    <w:rsid w:val="00C24BFB"/>
    <w:rsid w:val="00C27DC6"/>
    <w:rsid w:val="00C30BF1"/>
    <w:rsid w:val="00C330BE"/>
    <w:rsid w:val="00C35600"/>
    <w:rsid w:val="00C35EF7"/>
    <w:rsid w:val="00C411B0"/>
    <w:rsid w:val="00C4331D"/>
    <w:rsid w:val="00C43B55"/>
    <w:rsid w:val="00C4444A"/>
    <w:rsid w:val="00C46120"/>
    <w:rsid w:val="00C51FD1"/>
    <w:rsid w:val="00C520F6"/>
    <w:rsid w:val="00C57263"/>
    <w:rsid w:val="00C57EED"/>
    <w:rsid w:val="00C61099"/>
    <w:rsid w:val="00C6184C"/>
    <w:rsid w:val="00C61953"/>
    <w:rsid w:val="00C67F21"/>
    <w:rsid w:val="00C73098"/>
    <w:rsid w:val="00C76190"/>
    <w:rsid w:val="00C8627E"/>
    <w:rsid w:val="00C87B4C"/>
    <w:rsid w:val="00C90632"/>
    <w:rsid w:val="00C97786"/>
    <w:rsid w:val="00CA0CA5"/>
    <w:rsid w:val="00CA3CCA"/>
    <w:rsid w:val="00CA55E7"/>
    <w:rsid w:val="00CA6A21"/>
    <w:rsid w:val="00CB17D3"/>
    <w:rsid w:val="00CB3244"/>
    <w:rsid w:val="00CC1513"/>
    <w:rsid w:val="00CC21A7"/>
    <w:rsid w:val="00CC468E"/>
    <w:rsid w:val="00CC6406"/>
    <w:rsid w:val="00CD6E80"/>
    <w:rsid w:val="00CE09BE"/>
    <w:rsid w:val="00CE245B"/>
    <w:rsid w:val="00CE384F"/>
    <w:rsid w:val="00CE3C2F"/>
    <w:rsid w:val="00CF3275"/>
    <w:rsid w:val="00D00BCC"/>
    <w:rsid w:val="00D0380F"/>
    <w:rsid w:val="00D05B43"/>
    <w:rsid w:val="00D1281E"/>
    <w:rsid w:val="00D21241"/>
    <w:rsid w:val="00D2160F"/>
    <w:rsid w:val="00D2728C"/>
    <w:rsid w:val="00D30897"/>
    <w:rsid w:val="00D308FD"/>
    <w:rsid w:val="00D312B0"/>
    <w:rsid w:val="00D328B6"/>
    <w:rsid w:val="00D34DBC"/>
    <w:rsid w:val="00D35696"/>
    <w:rsid w:val="00D414EE"/>
    <w:rsid w:val="00D524DD"/>
    <w:rsid w:val="00D5655A"/>
    <w:rsid w:val="00D6368E"/>
    <w:rsid w:val="00D6619F"/>
    <w:rsid w:val="00D679C0"/>
    <w:rsid w:val="00D749A9"/>
    <w:rsid w:val="00D84029"/>
    <w:rsid w:val="00D8618E"/>
    <w:rsid w:val="00D86DCC"/>
    <w:rsid w:val="00D87D4D"/>
    <w:rsid w:val="00D90904"/>
    <w:rsid w:val="00D91A3A"/>
    <w:rsid w:val="00D9706C"/>
    <w:rsid w:val="00D977BF"/>
    <w:rsid w:val="00DA1EE1"/>
    <w:rsid w:val="00DA463C"/>
    <w:rsid w:val="00DB108C"/>
    <w:rsid w:val="00DB2C15"/>
    <w:rsid w:val="00DB4307"/>
    <w:rsid w:val="00DC0285"/>
    <w:rsid w:val="00DC39DE"/>
    <w:rsid w:val="00DD0C41"/>
    <w:rsid w:val="00DD1E21"/>
    <w:rsid w:val="00DD6C34"/>
    <w:rsid w:val="00DE0023"/>
    <w:rsid w:val="00DE1D1F"/>
    <w:rsid w:val="00DE2938"/>
    <w:rsid w:val="00DE4E22"/>
    <w:rsid w:val="00DE6191"/>
    <w:rsid w:val="00DF09BB"/>
    <w:rsid w:val="00DF3E93"/>
    <w:rsid w:val="00E00E2F"/>
    <w:rsid w:val="00E043F2"/>
    <w:rsid w:val="00E0487D"/>
    <w:rsid w:val="00E141A5"/>
    <w:rsid w:val="00E14D3C"/>
    <w:rsid w:val="00E16CE3"/>
    <w:rsid w:val="00E20699"/>
    <w:rsid w:val="00E25068"/>
    <w:rsid w:val="00E31D3D"/>
    <w:rsid w:val="00E332E5"/>
    <w:rsid w:val="00E34430"/>
    <w:rsid w:val="00E364BB"/>
    <w:rsid w:val="00E37544"/>
    <w:rsid w:val="00E4030E"/>
    <w:rsid w:val="00E40C14"/>
    <w:rsid w:val="00E4168B"/>
    <w:rsid w:val="00E41881"/>
    <w:rsid w:val="00E44369"/>
    <w:rsid w:val="00E44D31"/>
    <w:rsid w:val="00E50D17"/>
    <w:rsid w:val="00E55933"/>
    <w:rsid w:val="00E578D5"/>
    <w:rsid w:val="00E60441"/>
    <w:rsid w:val="00E619BF"/>
    <w:rsid w:val="00E6509D"/>
    <w:rsid w:val="00E72442"/>
    <w:rsid w:val="00E74DB6"/>
    <w:rsid w:val="00E757D3"/>
    <w:rsid w:val="00E82EDC"/>
    <w:rsid w:val="00E8489D"/>
    <w:rsid w:val="00EA03C6"/>
    <w:rsid w:val="00EA1C33"/>
    <w:rsid w:val="00EA28C7"/>
    <w:rsid w:val="00EA3ECC"/>
    <w:rsid w:val="00EA47B1"/>
    <w:rsid w:val="00EA7DE2"/>
    <w:rsid w:val="00EB2404"/>
    <w:rsid w:val="00EB54F2"/>
    <w:rsid w:val="00EB5DAB"/>
    <w:rsid w:val="00EB6FCB"/>
    <w:rsid w:val="00EC00FC"/>
    <w:rsid w:val="00EC0F05"/>
    <w:rsid w:val="00EC5874"/>
    <w:rsid w:val="00EC5CB8"/>
    <w:rsid w:val="00EC6838"/>
    <w:rsid w:val="00EC6E4C"/>
    <w:rsid w:val="00ED409D"/>
    <w:rsid w:val="00ED49E8"/>
    <w:rsid w:val="00ED687B"/>
    <w:rsid w:val="00EE0260"/>
    <w:rsid w:val="00EE0EB7"/>
    <w:rsid w:val="00EE1D0F"/>
    <w:rsid w:val="00EE72A6"/>
    <w:rsid w:val="00EF1880"/>
    <w:rsid w:val="00EF210D"/>
    <w:rsid w:val="00EF6870"/>
    <w:rsid w:val="00F1027B"/>
    <w:rsid w:val="00F209B8"/>
    <w:rsid w:val="00F239A9"/>
    <w:rsid w:val="00F23C75"/>
    <w:rsid w:val="00F34AD6"/>
    <w:rsid w:val="00F35DCF"/>
    <w:rsid w:val="00F415EB"/>
    <w:rsid w:val="00F430C0"/>
    <w:rsid w:val="00F43AB1"/>
    <w:rsid w:val="00F45721"/>
    <w:rsid w:val="00F466E3"/>
    <w:rsid w:val="00F50433"/>
    <w:rsid w:val="00F50C8E"/>
    <w:rsid w:val="00F56BAE"/>
    <w:rsid w:val="00F57940"/>
    <w:rsid w:val="00F63DF5"/>
    <w:rsid w:val="00F65009"/>
    <w:rsid w:val="00F6566C"/>
    <w:rsid w:val="00F6634D"/>
    <w:rsid w:val="00F665A9"/>
    <w:rsid w:val="00F72018"/>
    <w:rsid w:val="00F7352A"/>
    <w:rsid w:val="00F7647E"/>
    <w:rsid w:val="00F8356C"/>
    <w:rsid w:val="00F84BEE"/>
    <w:rsid w:val="00F855A5"/>
    <w:rsid w:val="00F90CE3"/>
    <w:rsid w:val="00F968C3"/>
    <w:rsid w:val="00F97D77"/>
    <w:rsid w:val="00FA4FBD"/>
    <w:rsid w:val="00FA67AE"/>
    <w:rsid w:val="00FA6B1E"/>
    <w:rsid w:val="00FB1A66"/>
    <w:rsid w:val="00FB3F56"/>
    <w:rsid w:val="00FB4ACE"/>
    <w:rsid w:val="00FB7B13"/>
    <w:rsid w:val="00FC1237"/>
    <w:rsid w:val="00FD0EBD"/>
    <w:rsid w:val="00FD31AA"/>
    <w:rsid w:val="00FE0941"/>
    <w:rsid w:val="00FE29B3"/>
    <w:rsid w:val="00FE626A"/>
    <w:rsid w:val="00FF13F7"/>
    <w:rsid w:val="00FF25C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381C63"/>
  <w15:docId w15:val="{1E855FB3-858C-4834-8B88-8526FD58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3E"/>
    <w:pPr>
      <w:suppressAutoHyphens/>
      <w:spacing w:after="200" w:line="276" w:lineRule="auto"/>
    </w:pPr>
    <w:rPr>
      <w:lang w:eastAsia="ar-SA"/>
    </w:rPr>
  </w:style>
  <w:style w:type="paragraph" w:styleId="Heading3">
    <w:name w:val="heading 3"/>
    <w:basedOn w:val="Normal"/>
    <w:next w:val="BodyText"/>
    <w:qFormat/>
    <w:rsid w:val="0011033E"/>
    <w:pPr>
      <w:numPr>
        <w:ilvl w:val="2"/>
        <w:numId w:val="1"/>
      </w:numPr>
      <w:spacing w:before="100" w:after="100" w:line="100" w:lineRule="atLeas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033E"/>
    <w:rPr>
      <w:rFonts w:ascii="Symbol" w:hAnsi="Symbol" w:cs="Symbol"/>
    </w:rPr>
  </w:style>
  <w:style w:type="character" w:customStyle="1" w:styleId="WW8Num1z1">
    <w:name w:val="WW8Num1z1"/>
    <w:rsid w:val="0011033E"/>
  </w:style>
  <w:style w:type="character" w:customStyle="1" w:styleId="WW8Num1z2">
    <w:name w:val="WW8Num1z2"/>
    <w:rsid w:val="0011033E"/>
    <w:rPr>
      <w:rFonts w:ascii="Courier New" w:hAnsi="Courier New" w:cs="Courier New"/>
    </w:rPr>
  </w:style>
  <w:style w:type="character" w:customStyle="1" w:styleId="WW8Num1z3">
    <w:name w:val="WW8Num1z3"/>
    <w:rsid w:val="0011033E"/>
    <w:rPr>
      <w:rFonts w:ascii="Wingdings" w:hAnsi="Wingdings" w:cs="Wingdings"/>
    </w:rPr>
  </w:style>
  <w:style w:type="character" w:customStyle="1" w:styleId="WW8Num1z4">
    <w:name w:val="WW8Num1z4"/>
    <w:rsid w:val="0011033E"/>
  </w:style>
  <w:style w:type="character" w:customStyle="1" w:styleId="WW8Num1z5">
    <w:name w:val="WW8Num1z5"/>
    <w:rsid w:val="0011033E"/>
  </w:style>
  <w:style w:type="character" w:customStyle="1" w:styleId="WW8Num1z6">
    <w:name w:val="WW8Num1z6"/>
    <w:rsid w:val="0011033E"/>
  </w:style>
  <w:style w:type="character" w:customStyle="1" w:styleId="WW8Num1z7">
    <w:name w:val="WW8Num1z7"/>
    <w:rsid w:val="0011033E"/>
  </w:style>
  <w:style w:type="character" w:customStyle="1" w:styleId="WW8Num1z8">
    <w:name w:val="WW8Num1z8"/>
    <w:rsid w:val="0011033E"/>
  </w:style>
  <w:style w:type="character" w:customStyle="1" w:styleId="WW-DefaultParagraphFont">
    <w:name w:val="WW-Default Paragraph Font"/>
    <w:rsid w:val="0011033E"/>
  </w:style>
  <w:style w:type="character" w:customStyle="1" w:styleId="WW-DefaultParagraphFont1">
    <w:name w:val="WW-Default Paragraph Font1"/>
    <w:rsid w:val="0011033E"/>
  </w:style>
  <w:style w:type="character" w:customStyle="1" w:styleId="WW8Num2z0">
    <w:name w:val="WW8Num2z0"/>
    <w:rsid w:val="0011033E"/>
  </w:style>
  <w:style w:type="character" w:customStyle="1" w:styleId="WW8Num2z1">
    <w:name w:val="WW8Num2z1"/>
    <w:rsid w:val="0011033E"/>
  </w:style>
  <w:style w:type="character" w:customStyle="1" w:styleId="WW-DefaultParagraphFont11">
    <w:name w:val="WW-Default Paragraph Font11"/>
    <w:rsid w:val="0011033E"/>
  </w:style>
  <w:style w:type="character" w:customStyle="1" w:styleId="WW-DefaultParagraphFont111">
    <w:name w:val="WW-Default Paragraph Font111"/>
    <w:rsid w:val="0011033E"/>
  </w:style>
  <w:style w:type="character" w:customStyle="1" w:styleId="WW8Num3z0">
    <w:name w:val="WW8Num3z0"/>
    <w:rsid w:val="0011033E"/>
  </w:style>
  <w:style w:type="character" w:customStyle="1" w:styleId="WW8Num3z1">
    <w:name w:val="WW8Num3z1"/>
    <w:rsid w:val="0011033E"/>
    <w:rPr>
      <w:rFonts w:ascii="Courier New" w:hAnsi="Courier New" w:cs="Courier New"/>
    </w:rPr>
  </w:style>
  <w:style w:type="character" w:customStyle="1" w:styleId="WW-DefaultParagraphFont1111">
    <w:name w:val="WW-Default Paragraph Font1111"/>
    <w:rsid w:val="0011033E"/>
  </w:style>
  <w:style w:type="character" w:customStyle="1" w:styleId="WW-DefaultParagraphFont11111">
    <w:name w:val="WW-Default Paragraph Font11111"/>
    <w:rsid w:val="0011033E"/>
  </w:style>
  <w:style w:type="character" w:customStyle="1" w:styleId="WW-DefaultParagraphFont111111">
    <w:name w:val="WW-Default Paragraph Font111111"/>
    <w:rsid w:val="0011033E"/>
  </w:style>
  <w:style w:type="character" w:customStyle="1" w:styleId="WW-DefaultParagraphFont1111111">
    <w:name w:val="WW-Default Paragraph Font1111111"/>
    <w:rsid w:val="0011033E"/>
  </w:style>
  <w:style w:type="character" w:customStyle="1" w:styleId="WW-DefaultParagraphFont11111111">
    <w:name w:val="WW-Default Paragraph Font11111111"/>
    <w:rsid w:val="0011033E"/>
  </w:style>
  <w:style w:type="character" w:customStyle="1" w:styleId="WW8Num2z2">
    <w:name w:val="WW8Num2z2"/>
    <w:rsid w:val="0011033E"/>
  </w:style>
  <w:style w:type="character" w:customStyle="1" w:styleId="WW8Num2z3">
    <w:name w:val="WW8Num2z3"/>
    <w:rsid w:val="0011033E"/>
  </w:style>
  <w:style w:type="character" w:customStyle="1" w:styleId="WW8Num2z4">
    <w:name w:val="WW8Num2z4"/>
    <w:rsid w:val="0011033E"/>
  </w:style>
  <w:style w:type="character" w:customStyle="1" w:styleId="WW8Num2z5">
    <w:name w:val="WW8Num2z5"/>
    <w:rsid w:val="0011033E"/>
  </w:style>
  <w:style w:type="character" w:customStyle="1" w:styleId="WW8Num2z6">
    <w:name w:val="WW8Num2z6"/>
    <w:rsid w:val="0011033E"/>
  </w:style>
  <w:style w:type="character" w:customStyle="1" w:styleId="WW8Num2z7">
    <w:name w:val="WW8Num2z7"/>
    <w:rsid w:val="0011033E"/>
  </w:style>
  <w:style w:type="character" w:customStyle="1" w:styleId="WW8Num2z8">
    <w:name w:val="WW8Num2z8"/>
    <w:rsid w:val="0011033E"/>
  </w:style>
  <w:style w:type="character" w:customStyle="1" w:styleId="WW8Num3z2">
    <w:name w:val="WW8Num3z2"/>
    <w:rsid w:val="0011033E"/>
    <w:rPr>
      <w:rFonts w:ascii="Wingdings" w:hAnsi="Wingdings" w:cs="Wingdings"/>
    </w:rPr>
  </w:style>
  <w:style w:type="character" w:customStyle="1" w:styleId="WW8Num4z0">
    <w:name w:val="WW8Num4z0"/>
    <w:rsid w:val="0011033E"/>
  </w:style>
  <w:style w:type="character" w:customStyle="1" w:styleId="WW8Num4z1">
    <w:name w:val="WW8Num4z1"/>
    <w:rsid w:val="0011033E"/>
    <w:rPr>
      <w:rFonts w:ascii="Courier New" w:hAnsi="Courier New" w:cs="Courier New"/>
    </w:rPr>
  </w:style>
  <w:style w:type="character" w:customStyle="1" w:styleId="WW8Num4z2">
    <w:name w:val="WW8Num4z2"/>
    <w:rsid w:val="0011033E"/>
    <w:rPr>
      <w:rFonts w:ascii="Wingdings" w:hAnsi="Wingdings" w:cs="Wingdings"/>
    </w:rPr>
  </w:style>
  <w:style w:type="character" w:customStyle="1" w:styleId="WW8Num5z0">
    <w:name w:val="WW8Num5z0"/>
    <w:rsid w:val="0011033E"/>
  </w:style>
  <w:style w:type="character" w:customStyle="1" w:styleId="WW8Num5z1">
    <w:name w:val="WW8Num5z1"/>
    <w:rsid w:val="0011033E"/>
    <w:rPr>
      <w:rFonts w:ascii="Courier New" w:hAnsi="Courier New" w:cs="Courier New"/>
    </w:rPr>
  </w:style>
  <w:style w:type="character" w:customStyle="1" w:styleId="WW8Num5z2">
    <w:name w:val="WW8Num5z2"/>
    <w:rsid w:val="0011033E"/>
    <w:rPr>
      <w:rFonts w:ascii="Wingdings" w:hAnsi="Wingdings" w:cs="Wingdings"/>
    </w:rPr>
  </w:style>
  <w:style w:type="character" w:customStyle="1" w:styleId="WW-DefaultParagraphFont111111111">
    <w:name w:val="WW-Default Paragraph Font111111111"/>
    <w:rsid w:val="0011033E"/>
  </w:style>
  <w:style w:type="character" w:customStyle="1" w:styleId="WW-DefaultParagraphFont1111111111">
    <w:name w:val="WW-Default Paragraph Font1111111111"/>
    <w:rsid w:val="0011033E"/>
  </w:style>
  <w:style w:type="character" w:customStyle="1" w:styleId="Heading3Char">
    <w:name w:val="Heading 3 Char"/>
    <w:rsid w:val="0011033E"/>
  </w:style>
  <w:style w:type="character" w:customStyle="1" w:styleId="st">
    <w:name w:val="st"/>
    <w:rsid w:val="0011033E"/>
    <w:rPr>
      <w:rFonts w:cs="Times New Roman"/>
    </w:rPr>
  </w:style>
  <w:style w:type="character" w:customStyle="1" w:styleId="HTMLPreformattedChar">
    <w:name w:val="HTML Preformatted Char"/>
    <w:rsid w:val="0011033E"/>
  </w:style>
  <w:style w:type="character" w:styleId="HTMLTypewriter">
    <w:name w:val="HTML Typewriter"/>
    <w:rsid w:val="0011033E"/>
  </w:style>
  <w:style w:type="character" w:customStyle="1" w:styleId="BalloonTextChar">
    <w:name w:val="Balloon Text Char"/>
    <w:rsid w:val="0011033E"/>
  </w:style>
  <w:style w:type="character" w:customStyle="1" w:styleId="ecx499095114-10102014">
    <w:name w:val="ecx499095114-10102014"/>
    <w:rsid w:val="0011033E"/>
    <w:rPr>
      <w:rFonts w:cs="Times New Roman"/>
    </w:rPr>
  </w:style>
  <w:style w:type="character" w:customStyle="1" w:styleId="ListLabel1">
    <w:name w:val="ListLabel 1"/>
    <w:rsid w:val="0011033E"/>
    <w:rPr>
      <w:sz w:val="20"/>
    </w:rPr>
  </w:style>
  <w:style w:type="character" w:customStyle="1" w:styleId="ListLabel2">
    <w:name w:val="ListLabel 2"/>
    <w:rsid w:val="0011033E"/>
    <w:rPr>
      <w:rFonts w:cs="Times New Roman"/>
    </w:rPr>
  </w:style>
  <w:style w:type="character" w:customStyle="1" w:styleId="ListLabel3">
    <w:name w:val="ListLabel 3"/>
    <w:rsid w:val="0011033E"/>
    <w:rPr>
      <w:position w:val="-8"/>
    </w:rPr>
  </w:style>
  <w:style w:type="character" w:customStyle="1" w:styleId="ListLabel4">
    <w:name w:val="ListLabel 4"/>
    <w:rsid w:val="0011033E"/>
    <w:rPr>
      <w:rFonts w:eastAsia="Times New Roman"/>
    </w:rPr>
  </w:style>
  <w:style w:type="character" w:customStyle="1" w:styleId="ListLabel5">
    <w:name w:val="ListLabel 5"/>
    <w:rsid w:val="0011033E"/>
    <w:rPr>
      <w:rFonts w:cs="Courier New"/>
    </w:rPr>
  </w:style>
  <w:style w:type="character" w:styleId="Strong">
    <w:name w:val="Strong"/>
    <w:qFormat/>
    <w:rsid w:val="0011033E"/>
    <w:rPr>
      <w:b/>
      <w:bCs/>
    </w:rPr>
  </w:style>
  <w:style w:type="character" w:customStyle="1" w:styleId="ListLabel6">
    <w:name w:val="ListLabel 6"/>
    <w:rsid w:val="0011033E"/>
    <w:rPr>
      <w:rFonts w:cs="Courier New"/>
    </w:rPr>
  </w:style>
  <w:style w:type="paragraph" w:customStyle="1" w:styleId="Heading">
    <w:name w:val="Heading"/>
    <w:basedOn w:val="Normal"/>
    <w:next w:val="BodyText"/>
    <w:rsid w:val="0011033E"/>
    <w:pPr>
      <w:keepNext/>
      <w:spacing w:before="240" w:after="120"/>
    </w:pPr>
  </w:style>
  <w:style w:type="paragraph" w:styleId="BodyText">
    <w:name w:val="Body Text"/>
    <w:basedOn w:val="Normal"/>
    <w:rsid w:val="0011033E"/>
    <w:pPr>
      <w:spacing w:after="120"/>
    </w:pPr>
  </w:style>
  <w:style w:type="paragraph" w:styleId="List">
    <w:name w:val="List"/>
    <w:basedOn w:val="BodyText"/>
    <w:rsid w:val="0011033E"/>
    <w:rPr>
      <w:rFonts w:cs="Arial"/>
    </w:rPr>
  </w:style>
  <w:style w:type="paragraph" w:styleId="Caption">
    <w:name w:val="caption"/>
    <w:basedOn w:val="Normal"/>
    <w:qFormat/>
    <w:rsid w:val="0011033E"/>
    <w:pPr>
      <w:suppressLineNumbers/>
      <w:spacing w:before="120" w:after="120"/>
    </w:pPr>
  </w:style>
  <w:style w:type="paragraph" w:customStyle="1" w:styleId="Index">
    <w:name w:val="Index"/>
    <w:basedOn w:val="Normal"/>
    <w:rsid w:val="0011033E"/>
    <w:pPr>
      <w:suppressLineNumbers/>
    </w:pPr>
    <w:rPr>
      <w:rFonts w:cs="Arial"/>
    </w:rPr>
  </w:style>
  <w:style w:type="paragraph" w:customStyle="1" w:styleId="Caption1">
    <w:name w:val="Caption1"/>
    <w:basedOn w:val="Normal"/>
    <w:rsid w:val="0011033E"/>
    <w:pPr>
      <w:suppressLineNumbers/>
      <w:spacing w:before="120" w:after="120"/>
    </w:pPr>
  </w:style>
  <w:style w:type="paragraph" w:styleId="HTMLPreformatted">
    <w:name w:val="HTML Preformatted"/>
    <w:basedOn w:val="Normal"/>
    <w:rsid w:val="00110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</w:style>
  <w:style w:type="paragraph" w:styleId="NormalWeb">
    <w:name w:val="Normal (Web)"/>
    <w:basedOn w:val="Normal"/>
    <w:rsid w:val="0011033E"/>
    <w:pPr>
      <w:spacing w:before="100" w:after="100" w:line="100" w:lineRule="atLeast"/>
    </w:pPr>
  </w:style>
  <w:style w:type="paragraph" w:customStyle="1" w:styleId="ColorfulList-Accent11">
    <w:name w:val="Colorful List - Accent 11"/>
    <w:basedOn w:val="Normal"/>
    <w:rsid w:val="0011033E"/>
    <w:pPr>
      <w:ind w:left="720"/>
    </w:pPr>
  </w:style>
  <w:style w:type="paragraph" w:styleId="BalloonText">
    <w:name w:val="Balloon Text"/>
    <w:basedOn w:val="Normal"/>
    <w:rsid w:val="0011033E"/>
    <w:pPr>
      <w:spacing w:after="0" w:line="100" w:lineRule="atLeast"/>
    </w:pPr>
  </w:style>
  <w:style w:type="paragraph" w:customStyle="1" w:styleId="Body">
    <w:name w:val="Body"/>
    <w:rsid w:val="0011033E"/>
    <w:pPr>
      <w:suppressAutoHyphens/>
    </w:pPr>
    <w:rPr>
      <w:lang w:eastAsia="ar-SA"/>
    </w:rPr>
  </w:style>
  <w:style w:type="paragraph" w:customStyle="1" w:styleId="FreeForm">
    <w:name w:val="Free Form"/>
    <w:rsid w:val="0011033E"/>
    <w:pPr>
      <w:suppressAutoHyphens/>
    </w:pPr>
    <w:rPr>
      <w:lang w:eastAsia="ar-SA"/>
    </w:rPr>
  </w:style>
  <w:style w:type="paragraph" w:customStyle="1" w:styleId="TableContents">
    <w:name w:val="Table Contents"/>
    <w:basedOn w:val="Normal"/>
    <w:rsid w:val="0011033E"/>
    <w:pPr>
      <w:suppressLineNumbers/>
    </w:pPr>
  </w:style>
  <w:style w:type="paragraph" w:customStyle="1" w:styleId="TableHeading">
    <w:name w:val="Table Heading"/>
    <w:basedOn w:val="TableContents"/>
    <w:rsid w:val="0011033E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E25068"/>
    <w:pPr>
      <w:ind w:left="720"/>
      <w:contextualSpacing/>
    </w:pPr>
  </w:style>
  <w:style w:type="paragraph" w:styleId="NoSpacing">
    <w:name w:val="No Spacing"/>
    <w:uiPriority w:val="1"/>
    <w:qFormat/>
    <w:rsid w:val="007677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93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25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7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25"/>
    <w:rPr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FB85-CC9A-437A-B4BA-EF12FE6C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tholm and District Community Council Meeting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holm and District Community Council Meeting</dc:title>
  <dc:creator>Natasha Gray</dc:creator>
  <cp:lastModifiedBy>John Stobart</cp:lastModifiedBy>
  <cp:revision>18</cp:revision>
  <cp:lastPrinted>2020-01-28T13:00:00Z</cp:lastPrinted>
  <dcterms:created xsi:type="dcterms:W3CDTF">2020-03-14T11:04:00Z</dcterms:created>
  <dcterms:modified xsi:type="dcterms:W3CDTF">2020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ewart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